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17BA" w14:textId="103E636F" w:rsidR="00DF22F4" w:rsidRDefault="00A22932" w:rsidP="00A22932">
      <w:pPr>
        <w:pStyle w:val="Heading1"/>
      </w:pPr>
      <w:r>
        <w:t>LOẠI CƠ BẢN</w:t>
      </w:r>
    </w:p>
    <w:p w14:paraId="00A1EBAC" w14:textId="6438CEE6" w:rsidR="00DF22F4" w:rsidRDefault="00433193" w:rsidP="00DF22F4">
      <w:pPr>
        <w:pStyle w:val="Heading2"/>
      </w:pPr>
      <w:r>
        <w:t xml:space="preserve">Typescrip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56FBDD17" w14:textId="128B18F6" w:rsidR="00433193" w:rsidRDefault="00817BDF" w:rsidP="00433193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Script,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E1C37FB" w14:textId="6A1F7945" w:rsidR="00817BDF" w:rsidRDefault="00817BDF" w:rsidP="00433193">
      <w:pPr>
        <w:pStyle w:val="Content"/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>:</w:t>
      </w:r>
    </w:p>
    <w:p w14:paraId="3F27E902" w14:textId="0F3BDDF1" w:rsidR="00817BDF" w:rsidRDefault="00817BDF" w:rsidP="00817BDF">
      <w:pPr>
        <w:pStyle w:val="Bullet"/>
      </w:pPr>
      <w:proofErr w:type="spellStart"/>
      <w:r w:rsidRPr="00817BDF">
        <w:t>Phát</w:t>
      </w:r>
      <w:proofErr w:type="spellEnd"/>
      <w:r w:rsidRPr="00817BDF">
        <w:t xml:space="preserve"> </w:t>
      </w:r>
      <w:proofErr w:type="spellStart"/>
      <w:r w:rsidRPr="00817BDF">
        <w:t>hiện</w:t>
      </w:r>
      <w:proofErr w:type="spellEnd"/>
      <w:r w:rsidRPr="00817BDF">
        <w:t xml:space="preserve"> </w:t>
      </w:r>
      <w:proofErr w:type="spellStart"/>
      <w:r w:rsidRPr="00817BDF">
        <w:t>lỗi</w:t>
      </w:r>
      <w:proofErr w:type="spellEnd"/>
      <w:r w:rsidRPr="00817BDF">
        <w:t xml:space="preserve"> </w:t>
      </w:r>
      <w:proofErr w:type="spellStart"/>
      <w:r w:rsidRPr="00817BDF">
        <w:t>ngay</w:t>
      </w:r>
      <w:proofErr w:type="spellEnd"/>
      <w:r w:rsidRPr="00817BDF">
        <w:t xml:space="preserve"> </w:t>
      </w:r>
      <w:proofErr w:type="spellStart"/>
      <w:r w:rsidRPr="00817BDF">
        <w:t>từ</w:t>
      </w:r>
      <w:proofErr w:type="spellEnd"/>
      <w:r w:rsidRPr="00817BDF">
        <w:t xml:space="preserve"> </w:t>
      </w:r>
      <w:proofErr w:type="spellStart"/>
      <w:r w:rsidRPr="00817BDF">
        <w:t>khi</w:t>
      </w:r>
      <w:proofErr w:type="spellEnd"/>
      <w:r w:rsidRPr="00817BDF">
        <w:t xml:space="preserve"> </w:t>
      </w:r>
      <w:proofErr w:type="spellStart"/>
      <w:r w:rsidRPr="00817BDF">
        <w:t>viết</w:t>
      </w:r>
      <w:proofErr w:type="spellEnd"/>
      <w:r w:rsidRPr="00817BDF">
        <w:t xml:space="preserve"> code </w:t>
      </w:r>
      <w:proofErr w:type="spellStart"/>
      <w:r w:rsidRPr="00817BDF">
        <w:t>thay</w:t>
      </w:r>
      <w:proofErr w:type="spellEnd"/>
      <w:r w:rsidRPr="00817BDF">
        <w:t xml:space="preserve"> </w:t>
      </w:r>
      <w:proofErr w:type="spellStart"/>
      <w:r w:rsidRPr="00817BDF">
        <w:t>vì</w:t>
      </w:r>
      <w:proofErr w:type="spellEnd"/>
      <w:r w:rsidRPr="00817BDF">
        <w:t xml:space="preserve"> </w:t>
      </w:r>
      <w:proofErr w:type="spellStart"/>
      <w:r w:rsidRPr="00817BDF">
        <w:t>đợi</w:t>
      </w:r>
      <w:proofErr w:type="spellEnd"/>
      <w:r w:rsidRPr="00817BDF">
        <w:t xml:space="preserve"> </w:t>
      </w:r>
      <w:proofErr w:type="spellStart"/>
      <w:r w:rsidRPr="00817BDF">
        <w:t>đến</w:t>
      </w:r>
      <w:proofErr w:type="spellEnd"/>
      <w:r w:rsidRPr="00817BDF">
        <w:t xml:space="preserve"> </w:t>
      </w:r>
      <w:proofErr w:type="spellStart"/>
      <w:r w:rsidRPr="00817BDF">
        <w:t>lúc</w:t>
      </w:r>
      <w:proofErr w:type="spellEnd"/>
      <w:r w:rsidRPr="00817BDF">
        <w:t xml:space="preserve"> </w:t>
      </w:r>
      <w:proofErr w:type="spellStart"/>
      <w:r w:rsidRPr="00817BDF">
        <w:t>chạy</w:t>
      </w:r>
      <w:proofErr w:type="spellEnd"/>
      <w:r>
        <w:t>.</w:t>
      </w:r>
    </w:p>
    <w:p w14:paraId="70D36E65" w14:textId="2DD8F55A" w:rsidR="00817BDF" w:rsidRDefault="00817BDF" w:rsidP="00A22932">
      <w:pPr>
        <w:pStyle w:val="Bullet"/>
      </w:pPr>
      <w:proofErr w:type="spellStart"/>
      <w:r w:rsidRPr="00817BDF">
        <w:t>Cải</w:t>
      </w:r>
      <w:proofErr w:type="spellEnd"/>
      <w:r w:rsidRPr="00817BDF">
        <w:t xml:space="preserve"> </w:t>
      </w:r>
      <w:proofErr w:type="spellStart"/>
      <w:r w:rsidRPr="00817BDF">
        <w:t>thiện</w:t>
      </w:r>
      <w:proofErr w:type="spellEnd"/>
      <w:r w:rsidRPr="00817BDF">
        <w:t xml:space="preserve"> </w:t>
      </w:r>
      <w:proofErr w:type="spellStart"/>
      <w:r w:rsidRPr="00817BDF">
        <w:t>đọc</w:t>
      </w:r>
      <w:proofErr w:type="spellEnd"/>
      <w:r w:rsidRPr="00817BDF">
        <w:t xml:space="preserve"> </w:t>
      </w:r>
      <w:proofErr w:type="spellStart"/>
      <w:r w:rsidRPr="00817BDF">
        <w:t>hiểu</w:t>
      </w:r>
      <w:proofErr w:type="spellEnd"/>
      <w:r w:rsidRPr="00817BDF">
        <w:t xml:space="preserve"> </w:t>
      </w:r>
      <w:proofErr w:type="spellStart"/>
      <w:r w:rsidRPr="00817BDF">
        <w:t>và</w:t>
      </w:r>
      <w:proofErr w:type="spellEnd"/>
      <w:r w:rsidRPr="00817BDF">
        <w:t xml:space="preserve"> </w:t>
      </w:r>
      <w:proofErr w:type="spellStart"/>
      <w:r w:rsidRPr="00817BDF">
        <w:t>bảo</w:t>
      </w:r>
      <w:proofErr w:type="spellEnd"/>
      <w:r w:rsidRPr="00817BDF">
        <w:t xml:space="preserve"> </w:t>
      </w:r>
      <w:proofErr w:type="spellStart"/>
      <w:r w:rsidRPr="00817BDF">
        <w:t>trì</w:t>
      </w:r>
      <w:proofErr w:type="spellEnd"/>
      <w:r w:rsidRPr="00817BDF">
        <w:t xml:space="preserve"> code</w:t>
      </w:r>
      <w:r w:rsidR="001E6A1E">
        <w:t>.</w:t>
      </w:r>
    </w:p>
    <w:p w14:paraId="7FBCFF2E" w14:textId="7A332D49" w:rsidR="00A22932" w:rsidRDefault="00CD2BF5" w:rsidP="00A22932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4B3BAE79" w14:textId="77494EFD" w:rsidR="00CD2BF5" w:rsidRDefault="00CD2BF5" w:rsidP="00CD2BF5">
      <w:pPr>
        <w:pStyle w:val="Content"/>
      </w:pP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 w:rsidR="001E6A1E">
        <w:t>.</w:t>
      </w:r>
    </w:p>
    <w:p w14:paraId="05401A88" w14:textId="7783D9CC" w:rsidR="00CD2BF5" w:rsidRDefault="00CD2BF5" w:rsidP="00CD2BF5">
      <w:pPr>
        <w:pStyle w:val="Content"/>
      </w:pPr>
      <w:r>
        <w:t xml:space="preserve">Cú </w:t>
      </w:r>
      <w:proofErr w:type="spellStart"/>
      <w:r>
        <w:t>pháp</w:t>
      </w:r>
      <w:proofErr w:type="spellEnd"/>
      <w:r>
        <w:t>:</w:t>
      </w:r>
    </w:p>
    <w:p w14:paraId="0284C594" w14:textId="7F6FC3D9" w:rsidR="00CD2BF5" w:rsidRPr="00CD2BF5" w:rsidRDefault="00CD2BF5" w:rsidP="00CD2BF5">
      <w:pPr>
        <w:pStyle w:val="consolas"/>
      </w:pPr>
      <w:r w:rsidRPr="00CD2BF5"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0A63E09" w14:textId="59E4DC15" w:rsidR="00CD2BF5" w:rsidRDefault="00CD2BF5" w:rsidP="00CD2BF5">
      <w:pPr>
        <w:pStyle w:val="Content"/>
      </w:pPr>
      <w:r>
        <w:t>VD1:</w:t>
      </w:r>
    </w:p>
    <w:p w14:paraId="5D305E24" w14:textId="5F1FF722" w:rsidR="00CD2BF5" w:rsidRDefault="00CD2BF5" w:rsidP="00CD2BF5">
      <w:pPr>
        <w:pStyle w:val="consolas"/>
      </w:pPr>
      <w:r>
        <w:t>let counter: number;</w:t>
      </w:r>
    </w:p>
    <w:p w14:paraId="4DE2AE16" w14:textId="340AC97E" w:rsidR="00CD2BF5" w:rsidRDefault="00CD2BF5" w:rsidP="00CD2BF5">
      <w:pPr>
        <w:pStyle w:val="consolas"/>
      </w:pPr>
      <w:r>
        <w:t xml:space="preserve">counter = 1; // </w:t>
      </w:r>
      <w:proofErr w:type="spellStart"/>
      <w:r>
        <w:t>đúng</w:t>
      </w:r>
      <w:proofErr w:type="spellEnd"/>
    </w:p>
    <w:p w14:paraId="7669B866" w14:textId="17119C96" w:rsidR="00CD2BF5" w:rsidRDefault="00CD2BF5" w:rsidP="00CD2BF5">
      <w:pPr>
        <w:pStyle w:val="consolas"/>
      </w:pPr>
      <w:r>
        <w:t xml:space="preserve">counter = "Hello"; // </w:t>
      </w:r>
      <w:proofErr w:type="spellStart"/>
      <w:proofErr w:type="gramStart"/>
      <w:r>
        <w:t>sai</w:t>
      </w:r>
      <w:proofErr w:type="spellEnd"/>
      <w:r>
        <w:t xml:space="preserve">,  </w:t>
      </w:r>
      <w:proofErr w:type="spellStart"/>
      <w:r>
        <w:t>biên</w:t>
      </w:r>
      <w:proofErr w:type="spellEnd"/>
      <w:proofErr w:type="gram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33671115" w14:textId="5268432F" w:rsidR="00CD2BF5" w:rsidRDefault="00CD2BF5" w:rsidP="00CD2BF5">
      <w:pPr>
        <w:pStyle w:val="Content"/>
      </w:pPr>
      <w:r>
        <w:t xml:space="preserve">VD2: </w:t>
      </w:r>
      <w:proofErr w:type="spellStart"/>
      <w:r>
        <w:t>Mảng</w:t>
      </w:r>
      <w:proofErr w:type="spellEnd"/>
      <w:r w:rsidR="001E6A1E">
        <w:t>.</w:t>
      </w:r>
    </w:p>
    <w:p w14:paraId="073830CE" w14:textId="6849072E" w:rsidR="00CD2BF5" w:rsidRDefault="00CD2BF5" w:rsidP="00CD2BF5">
      <w:pPr>
        <w:pStyle w:val="consolas"/>
      </w:pPr>
      <w:r w:rsidRPr="00CD2BF5">
        <w:t xml:space="preserve">let names: </w:t>
      </w:r>
      <w:proofErr w:type="gramStart"/>
      <w:r w:rsidRPr="00CD2BF5">
        <w:t>string[</w:t>
      </w:r>
      <w:proofErr w:type="gramEnd"/>
      <w:r w:rsidRPr="00CD2BF5">
        <w:t>] = ['John', 'Jane', 'Peter', 'David', 'Mary'];</w:t>
      </w:r>
    </w:p>
    <w:p w14:paraId="68088998" w14:textId="04E644E9" w:rsidR="00CD2BF5" w:rsidRDefault="00CD2BF5" w:rsidP="00CD2BF5">
      <w:pPr>
        <w:pStyle w:val="Content"/>
      </w:pPr>
      <w:r>
        <w:t xml:space="preserve">VD3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 w:rsidR="001E6A1E">
        <w:t>.</w:t>
      </w:r>
    </w:p>
    <w:p w14:paraId="6EEE5C11" w14:textId="77777777" w:rsidR="00CD2BF5" w:rsidRDefault="00CD2BF5" w:rsidP="00CD2BF5">
      <w:pPr>
        <w:pStyle w:val="consolas"/>
      </w:pPr>
      <w:r>
        <w:t>let person: {</w:t>
      </w:r>
    </w:p>
    <w:p w14:paraId="494EED5D" w14:textId="77777777" w:rsidR="00CD2BF5" w:rsidRDefault="00CD2BF5" w:rsidP="00CD2BF5">
      <w:pPr>
        <w:pStyle w:val="consolas"/>
      </w:pPr>
      <w:r>
        <w:t xml:space="preserve">  name: string;</w:t>
      </w:r>
    </w:p>
    <w:p w14:paraId="73F4E5EB" w14:textId="77777777" w:rsidR="00CD2BF5" w:rsidRDefault="00CD2BF5" w:rsidP="00CD2BF5">
      <w:pPr>
        <w:pStyle w:val="consolas"/>
      </w:pPr>
      <w:r>
        <w:t xml:space="preserve">  age: number;</w:t>
      </w:r>
    </w:p>
    <w:p w14:paraId="1525601C" w14:textId="77777777" w:rsidR="00CD2BF5" w:rsidRDefault="00CD2BF5" w:rsidP="00CD2BF5">
      <w:pPr>
        <w:pStyle w:val="consolas"/>
      </w:pPr>
      <w:r>
        <w:t>};</w:t>
      </w:r>
    </w:p>
    <w:p w14:paraId="55E4CFD6" w14:textId="77777777" w:rsidR="00CD2BF5" w:rsidRDefault="00CD2BF5" w:rsidP="00CD2BF5">
      <w:pPr>
        <w:pStyle w:val="consolas"/>
      </w:pPr>
    </w:p>
    <w:p w14:paraId="46063163" w14:textId="77777777" w:rsidR="00CD2BF5" w:rsidRDefault="00CD2BF5" w:rsidP="00CD2BF5">
      <w:pPr>
        <w:pStyle w:val="consolas"/>
      </w:pPr>
      <w:r>
        <w:t>person = {</w:t>
      </w:r>
    </w:p>
    <w:p w14:paraId="76A18B56" w14:textId="77777777" w:rsidR="00CD2BF5" w:rsidRDefault="00CD2BF5" w:rsidP="00CD2BF5">
      <w:pPr>
        <w:pStyle w:val="consolas"/>
      </w:pPr>
      <w:r>
        <w:lastRenderedPageBreak/>
        <w:t xml:space="preserve">  name: 'John',</w:t>
      </w:r>
    </w:p>
    <w:p w14:paraId="2E6B636C" w14:textId="77777777" w:rsidR="00CD2BF5" w:rsidRDefault="00CD2BF5" w:rsidP="00CD2BF5">
      <w:pPr>
        <w:pStyle w:val="consolas"/>
      </w:pPr>
      <w:r>
        <w:t xml:space="preserve">  age: 25,</w:t>
      </w:r>
    </w:p>
    <w:p w14:paraId="5B07C22C" w14:textId="68D1DF67" w:rsidR="00CD2BF5" w:rsidRDefault="00CD2BF5" w:rsidP="00CD2BF5">
      <w:pPr>
        <w:pStyle w:val="consolas"/>
      </w:pPr>
      <w:r>
        <w:t>}; // valid</w:t>
      </w:r>
    </w:p>
    <w:p w14:paraId="2A854CD3" w14:textId="10EE422A" w:rsidR="00CD2BF5" w:rsidRDefault="00CD2BF5" w:rsidP="00CD2BF5">
      <w:pPr>
        <w:pStyle w:val="Content"/>
      </w:pPr>
      <w:r>
        <w:t xml:space="preserve">VD4: </w:t>
      </w:r>
      <w:proofErr w:type="spellStart"/>
      <w:r>
        <w:t>Hàm</w:t>
      </w:r>
      <w:proofErr w:type="spellEnd"/>
      <w:r w:rsidR="001E6A1E">
        <w:t>.</w:t>
      </w:r>
    </w:p>
    <w:p w14:paraId="4F4FB290" w14:textId="77777777" w:rsidR="00CD2BF5" w:rsidRDefault="00CD2BF5" w:rsidP="00CD2BF5">
      <w:pPr>
        <w:pStyle w:val="consolas"/>
      </w:pPr>
      <w:r>
        <w:t xml:space="preserve">const </w:t>
      </w:r>
      <w:proofErr w:type="spellStart"/>
      <w:r>
        <w:t>sayHello</w:t>
      </w:r>
      <w:proofErr w:type="spellEnd"/>
      <w:r>
        <w:t xml:space="preserve"> = (name: string): string =&gt; {</w:t>
      </w:r>
    </w:p>
    <w:p w14:paraId="3F822437" w14:textId="77777777" w:rsidR="00CD2BF5" w:rsidRDefault="00CD2BF5" w:rsidP="00CD2BF5">
      <w:pPr>
        <w:pStyle w:val="consolas"/>
      </w:pPr>
      <w:r>
        <w:t xml:space="preserve">  return `Hello, ${name</w:t>
      </w:r>
      <w:proofErr w:type="gramStart"/>
      <w:r>
        <w:t>}!`</w:t>
      </w:r>
      <w:proofErr w:type="gramEnd"/>
    </w:p>
    <w:p w14:paraId="05B99D29" w14:textId="4FA22D7B" w:rsidR="00CD2BF5" w:rsidRDefault="00CD2BF5" w:rsidP="001E6A1E">
      <w:pPr>
        <w:pStyle w:val="consolas"/>
      </w:pPr>
      <w:r>
        <w:t>}</w:t>
      </w:r>
    </w:p>
    <w:p w14:paraId="38C0D7F0" w14:textId="768BD181" w:rsidR="001E6A1E" w:rsidRDefault="001E6A1E" w:rsidP="00CD2BF5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1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|</w:t>
      </w:r>
    </w:p>
    <w:p w14:paraId="4DEB2252" w14:textId="1F6CFC7B" w:rsidR="001E6A1E" w:rsidRDefault="001E6A1E" w:rsidP="00CD2BF5">
      <w:pPr>
        <w:pStyle w:val="Content"/>
      </w:pPr>
      <w:r>
        <w:t xml:space="preserve">const </w:t>
      </w:r>
      <w:proofErr w:type="spellStart"/>
      <w:r>
        <w:t>userId</w:t>
      </w:r>
      <w:proofErr w:type="spellEnd"/>
      <w:r>
        <w:t xml:space="preserve"> = string | number.</w:t>
      </w:r>
    </w:p>
    <w:p w14:paraId="12947436" w14:textId="343C7F3C" w:rsidR="001E6A1E" w:rsidRDefault="001E6A1E" w:rsidP="001E6A1E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1BFF4AE2" w14:textId="7BC8699A" w:rsidR="001E6A1E" w:rsidRDefault="001E6A1E" w:rsidP="001E6A1E">
      <w:pPr>
        <w:pStyle w:val="Content"/>
      </w:pPr>
      <w:r>
        <w:t>VD:</w:t>
      </w:r>
    </w:p>
    <w:p w14:paraId="4CB51331" w14:textId="08ABE978" w:rsidR="001E6A1E" w:rsidRDefault="001E6A1E" w:rsidP="001E6A1E">
      <w:pPr>
        <w:pStyle w:val="consolas"/>
      </w:pPr>
      <w:r w:rsidRPr="001E6A1E">
        <w:t>let counter = 0;</w:t>
      </w:r>
    </w:p>
    <w:p w14:paraId="119BC5D4" w14:textId="2EF96D8D" w:rsidR="001E6A1E" w:rsidRDefault="001E6A1E" w:rsidP="001E6A1E">
      <w:pPr>
        <w:pStyle w:val="Content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58EB1EA9" w14:textId="1126CB66" w:rsidR="001E6A1E" w:rsidRDefault="001E6A1E" w:rsidP="001E6A1E">
      <w:pPr>
        <w:pStyle w:val="consolas"/>
      </w:pPr>
      <w:r w:rsidRPr="001E6A1E">
        <w:t>let counter: number = 0;</w:t>
      </w:r>
    </w:p>
    <w:p w14:paraId="2A8133AB" w14:textId="2867B6B5" w:rsidR="001E6A1E" w:rsidRDefault="001E6A1E" w:rsidP="001E6A1E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etur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oid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tur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>.</w:t>
      </w:r>
    </w:p>
    <w:p w14:paraId="11A381AB" w14:textId="04BB819A" w:rsidR="001E6A1E" w:rsidRDefault="001E6A1E" w:rsidP="001E6A1E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>.</w:t>
      </w:r>
    </w:p>
    <w:p w14:paraId="400B5304" w14:textId="1048D228" w:rsidR="001E6A1E" w:rsidRDefault="00773E8E" w:rsidP="00773E8E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478A05A9" w14:textId="2BC65EFE" w:rsidR="00773E8E" w:rsidRDefault="00773E8E" w:rsidP="00773E8E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kiểu</w:t>
      </w:r>
      <w:proofErr w:type="spellEnd"/>
      <w:r>
        <w:t xml:space="preserve"> :</w:t>
      </w:r>
      <w:proofErr w:type="gramEnd"/>
      <w:r>
        <w:t xml:space="preserve"> numb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 w:rsidRPr="00773E8E">
        <w:t>2</w:t>
      </w:r>
      <w:r w:rsidRPr="00773E8E">
        <w:rPr>
          <w:vertAlign w:val="superscript"/>
        </w:rPr>
        <w:t>53</w:t>
      </w:r>
      <w:r w:rsidRPr="00773E8E">
        <w:t> – 1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: </w:t>
      </w:r>
      <w:proofErr w:type="spellStart"/>
      <w:r>
        <w:t>bigint</w:t>
      </w:r>
      <w:proofErr w:type="spellEnd"/>
      <w:r>
        <w:t>.</w:t>
      </w:r>
    </w:p>
    <w:p w14:paraId="7520E05D" w14:textId="17759F47" w:rsidR="00773E8E" w:rsidRDefault="00773E8E" w:rsidP="00773E8E">
      <w:pPr>
        <w:pStyle w:val="consolas"/>
      </w:pPr>
      <w:r w:rsidRPr="00773E8E">
        <w:t>let price: number;</w:t>
      </w:r>
    </w:p>
    <w:p w14:paraId="5545F47E" w14:textId="679E0705" w:rsidR="00773E8E" w:rsidRDefault="00773E8E" w:rsidP="00773E8E">
      <w:pPr>
        <w:pStyle w:val="consolas"/>
      </w:pPr>
      <w:r w:rsidRPr="00773E8E">
        <w:t xml:space="preserve">let big: </w:t>
      </w:r>
      <w:proofErr w:type="spellStart"/>
      <w:r w:rsidRPr="00773E8E">
        <w:t>bigint</w:t>
      </w:r>
      <w:proofErr w:type="spellEnd"/>
      <w:r w:rsidRPr="00773E8E">
        <w:t xml:space="preserve"> = 9007199254740991n;</w:t>
      </w:r>
    </w:p>
    <w:p w14:paraId="3466E30E" w14:textId="392EF4F5" w:rsidR="00773E8E" w:rsidRDefault="00773E8E" w:rsidP="00773E8E">
      <w:pPr>
        <w:pStyle w:val="Heading2"/>
      </w:pPr>
      <w:proofErr w:type="spellStart"/>
      <w:r>
        <w:lastRenderedPageBreak/>
        <w:t>Kiểu</w:t>
      </w:r>
      <w:proofErr w:type="spellEnd"/>
      <w:r>
        <w:t xml:space="preserve"> </w:t>
      </w:r>
      <w:proofErr w:type="spellStart"/>
      <w:r>
        <w:t>ch</w:t>
      </w:r>
      <w:r w:rsidR="00284FEB">
        <w:t>uỗi</w:t>
      </w:r>
      <w:proofErr w:type="spellEnd"/>
    </w:p>
    <w:p w14:paraId="01B10DEE" w14:textId="570789CF" w:rsidR="00773E8E" w:rsidRDefault="00773E8E" w:rsidP="00773E8E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kiểu</w:t>
      </w:r>
      <w:proofErr w:type="spellEnd"/>
      <w:r>
        <w:t xml:space="preserve"> :</w:t>
      </w:r>
      <w:proofErr w:type="gramEnd"/>
      <w:r>
        <w:t xml:space="preserve"> string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>.</w:t>
      </w:r>
    </w:p>
    <w:p w14:paraId="2538FBD6" w14:textId="77777777" w:rsidR="00773E8E" w:rsidRDefault="00773E8E" w:rsidP="00773E8E">
      <w:pPr>
        <w:pStyle w:val="consolas"/>
      </w:pPr>
      <w:r>
        <w:t xml:space="preserve">let </w:t>
      </w:r>
      <w:proofErr w:type="spellStart"/>
      <w:r>
        <w:t>firstName</w:t>
      </w:r>
      <w:proofErr w:type="spellEnd"/>
      <w:r>
        <w:t>: string = 'John';</w:t>
      </w:r>
    </w:p>
    <w:p w14:paraId="18F9E760" w14:textId="16220AA0" w:rsidR="00773E8E" w:rsidRDefault="00773E8E" w:rsidP="00773E8E">
      <w:pPr>
        <w:pStyle w:val="consolas"/>
      </w:pPr>
      <w:r>
        <w:t>let title: string = "Web Developer";</w:t>
      </w:r>
    </w:p>
    <w:p w14:paraId="61D05226" w14:textId="6CFA5F35" w:rsidR="00773E8E" w:rsidRDefault="00773E8E" w:rsidP="00773E8E">
      <w:pPr>
        <w:pStyle w:val="consolas"/>
      </w:pPr>
      <w:r w:rsidRPr="00773E8E">
        <w:t>let profile: string = `I'm ${</w:t>
      </w:r>
      <w:proofErr w:type="spellStart"/>
      <w:r w:rsidRPr="00773E8E">
        <w:t>firstName</w:t>
      </w:r>
      <w:proofErr w:type="spellEnd"/>
      <w:r w:rsidRPr="00773E8E">
        <w:t>}</w:t>
      </w:r>
      <w:r>
        <w:t>`;</w:t>
      </w:r>
    </w:p>
    <w:p w14:paraId="251DB90F" w14:textId="3C14D7BD" w:rsidR="00773E8E" w:rsidRDefault="00773E8E" w:rsidP="00773E8E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29BF96D2" w14:textId="339B6BBE" w:rsidR="00773E8E" w:rsidRPr="00773E8E" w:rsidRDefault="00773E8E" w:rsidP="00773E8E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kiểu</w:t>
      </w:r>
      <w:proofErr w:type="spellEnd"/>
      <w:r>
        <w:t xml:space="preserve"> :</w:t>
      </w:r>
      <w:proofErr w:type="gramEnd"/>
      <w:r>
        <w:t xml:space="preserve"> Boolean.</w:t>
      </w:r>
    </w:p>
    <w:p w14:paraId="32A559CE" w14:textId="53151138" w:rsidR="00CD2BF5" w:rsidRDefault="00773E8E" w:rsidP="00773E8E">
      <w:pPr>
        <w:pStyle w:val="consolas"/>
      </w:pPr>
      <w:r w:rsidRPr="00773E8E">
        <w:t xml:space="preserve">let completed: </w:t>
      </w:r>
      <w:proofErr w:type="spellStart"/>
      <w:r w:rsidRPr="00773E8E">
        <w:t>boolean</w:t>
      </w:r>
      <w:proofErr w:type="spellEnd"/>
      <w:r w:rsidRPr="00773E8E">
        <w:t xml:space="preserve"> = true;</w:t>
      </w:r>
    </w:p>
    <w:p w14:paraId="14191917" w14:textId="3ABD9AEC" w:rsidR="00773E8E" w:rsidRDefault="00773E8E" w:rsidP="00773E8E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22C2A530" w14:textId="66CEFA3F" w:rsidR="00773E8E" w:rsidRDefault="00773E8E" w:rsidP="00773E8E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ủy</w:t>
      </w:r>
      <w:proofErr w:type="spellEnd"/>
      <w:r>
        <w:t>.</w:t>
      </w:r>
    </w:p>
    <w:p w14:paraId="422D3D75" w14:textId="569B78D8" w:rsidR="00773E8E" w:rsidRDefault="00773E8E" w:rsidP="00773E8E">
      <w:pPr>
        <w:pStyle w:val="Content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ủy</w:t>
      </w:r>
      <w:proofErr w:type="spellEnd"/>
      <w:r>
        <w:t xml:space="preserve">: number, </w:t>
      </w:r>
      <w:proofErr w:type="spellStart"/>
      <w:r>
        <w:t>bigint</w:t>
      </w:r>
      <w:proofErr w:type="spellEnd"/>
      <w:r>
        <w:t xml:space="preserve">, string, </w:t>
      </w:r>
      <w:proofErr w:type="spellStart"/>
      <w:r>
        <w:t>boolean</w:t>
      </w:r>
      <w:proofErr w:type="spellEnd"/>
      <w:r>
        <w:t>, null, undefined, symbol</w:t>
      </w:r>
    </w:p>
    <w:p w14:paraId="04A9A865" w14:textId="206D462B" w:rsidR="00773E8E" w:rsidRDefault="00773E8E" w:rsidP="00773E8E">
      <w:pPr>
        <w:pStyle w:val="Content"/>
      </w:pPr>
      <w:r>
        <w:t>VD:</w:t>
      </w:r>
    </w:p>
    <w:p w14:paraId="6B2EB6DA" w14:textId="77777777" w:rsidR="00773E8E" w:rsidRDefault="00773E8E" w:rsidP="00773E8E">
      <w:pPr>
        <w:pStyle w:val="consolas"/>
      </w:pPr>
      <w:r>
        <w:t>let employee: object;</w:t>
      </w:r>
    </w:p>
    <w:p w14:paraId="7A29AD39" w14:textId="77777777" w:rsidR="00773E8E" w:rsidRDefault="00773E8E" w:rsidP="00773E8E">
      <w:pPr>
        <w:pStyle w:val="consolas"/>
      </w:pPr>
    </w:p>
    <w:p w14:paraId="2BE7506E" w14:textId="77777777" w:rsidR="00773E8E" w:rsidRDefault="00773E8E" w:rsidP="00773E8E">
      <w:pPr>
        <w:pStyle w:val="consolas"/>
      </w:pPr>
      <w:r>
        <w:t>employee = {</w:t>
      </w:r>
    </w:p>
    <w:p w14:paraId="64055504" w14:textId="77777777" w:rsidR="00773E8E" w:rsidRDefault="00773E8E" w:rsidP="00773E8E">
      <w:pPr>
        <w:pStyle w:val="consolas"/>
      </w:pPr>
      <w:r>
        <w:t xml:space="preserve">    </w:t>
      </w:r>
      <w:proofErr w:type="spellStart"/>
      <w:r>
        <w:t>firstName</w:t>
      </w:r>
      <w:proofErr w:type="spellEnd"/>
      <w:r>
        <w:t>: 'John',</w:t>
      </w:r>
    </w:p>
    <w:p w14:paraId="3B9B581D" w14:textId="77777777" w:rsidR="00773E8E" w:rsidRDefault="00773E8E" w:rsidP="00773E8E">
      <w:pPr>
        <w:pStyle w:val="consolas"/>
      </w:pPr>
      <w:r>
        <w:t xml:space="preserve">    </w:t>
      </w:r>
      <w:proofErr w:type="spellStart"/>
      <w:r>
        <w:t>lastName</w:t>
      </w:r>
      <w:proofErr w:type="spellEnd"/>
      <w:r>
        <w:t>: 'Doe',</w:t>
      </w:r>
    </w:p>
    <w:p w14:paraId="51902C52" w14:textId="77777777" w:rsidR="00773E8E" w:rsidRDefault="00773E8E" w:rsidP="00773E8E">
      <w:pPr>
        <w:pStyle w:val="consolas"/>
      </w:pPr>
      <w:r>
        <w:t xml:space="preserve">    age: 25,</w:t>
      </w:r>
    </w:p>
    <w:p w14:paraId="23013330" w14:textId="77777777" w:rsidR="00773E8E" w:rsidRDefault="00773E8E" w:rsidP="00773E8E">
      <w:pPr>
        <w:pStyle w:val="consolas"/>
      </w:pPr>
      <w:r>
        <w:t xml:space="preserve">    </w:t>
      </w:r>
      <w:proofErr w:type="spellStart"/>
      <w:r>
        <w:t>jobTitle</w:t>
      </w:r>
      <w:proofErr w:type="spellEnd"/>
      <w:r>
        <w:t>: 'Web Developer'</w:t>
      </w:r>
    </w:p>
    <w:p w14:paraId="00157369" w14:textId="77777777" w:rsidR="00773E8E" w:rsidRDefault="00773E8E" w:rsidP="00773E8E">
      <w:pPr>
        <w:pStyle w:val="consolas"/>
      </w:pPr>
      <w:r>
        <w:t>};</w:t>
      </w:r>
    </w:p>
    <w:p w14:paraId="4B5BD819" w14:textId="37D6C72E" w:rsidR="00773E8E" w:rsidRDefault="009679A1" w:rsidP="009679A1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3E8874FE" w14:textId="2B2EFDAB" w:rsidR="009679A1" w:rsidRDefault="009679A1" w:rsidP="009679A1">
      <w:pPr>
        <w:pStyle w:val="Content"/>
      </w:pPr>
      <w:r>
        <w:t xml:space="preserve">Cú </w:t>
      </w:r>
      <w:proofErr w:type="spellStart"/>
      <w:r>
        <w:t>pháp</w:t>
      </w:r>
      <w:proofErr w:type="spellEnd"/>
      <w:r>
        <w:t>:</w:t>
      </w:r>
    </w:p>
    <w:p w14:paraId="0506C023" w14:textId="7A35B07D" w:rsidR="009679A1" w:rsidRDefault="009679A1" w:rsidP="009679A1">
      <w:pPr>
        <w:pStyle w:val="consolas"/>
      </w:pPr>
      <w:r w:rsidRPr="009679A1">
        <w:t xml:space="preserve">let </w:t>
      </w:r>
      <w:proofErr w:type="spellStart"/>
      <w:r w:rsidRPr="009679A1">
        <w:t>arrayName</w:t>
      </w:r>
      <w:proofErr w:type="spellEnd"/>
      <w:r w:rsidRPr="009679A1">
        <w:t xml:space="preserve">: </w:t>
      </w:r>
      <w:proofErr w:type="gramStart"/>
      <w:r w:rsidRPr="009679A1">
        <w:t>type[</w:t>
      </w:r>
      <w:proofErr w:type="gramEnd"/>
      <w:r w:rsidRPr="009679A1">
        <w:t>];</w:t>
      </w:r>
    </w:p>
    <w:p w14:paraId="116DA468" w14:textId="729931C5" w:rsidR="009679A1" w:rsidRDefault="009679A1" w:rsidP="009679A1">
      <w:pPr>
        <w:pStyle w:val="Content"/>
      </w:pPr>
      <w:r>
        <w:t>VD:</w:t>
      </w:r>
    </w:p>
    <w:p w14:paraId="6C6A5A54" w14:textId="3A4F2C6C" w:rsidR="009679A1" w:rsidRDefault="009679A1" w:rsidP="009679A1">
      <w:pPr>
        <w:pStyle w:val="consolas"/>
      </w:pPr>
      <w:r w:rsidRPr="009679A1">
        <w:t xml:space="preserve">let skills: </w:t>
      </w:r>
      <w:proofErr w:type="gramStart"/>
      <w:r w:rsidRPr="009679A1">
        <w:t>string[</w:t>
      </w:r>
      <w:proofErr w:type="gramEnd"/>
      <w:r w:rsidRPr="009679A1">
        <w:t>] = [];</w:t>
      </w:r>
    </w:p>
    <w:p w14:paraId="7F263FEF" w14:textId="77777777" w:rsidR="009679A1" w:rsidRDefault="009679A1" w:rsidP="009679A1">
      <w:pPr>
        <w:pStyle w:val="consolas"/>
      </w:pPr>
      <w:r>
        <w:lastRenderedPageBreak/>
        <w:t xml:space="preserve">let </w:t>
      </w:r>
      <w:proofErr w:type="gramStart"/>
      <w:r>
        <w:t>scores :</w:t>
      </w:r>
      <w:proofErr w:type="gramEnd"/>
      <w:r>
        <w:t xml:space="preserve"> (string | number)[];</w:t>
      </w:r>
    </w:p>
    <w:p w14:paraId="5067204D" w14:textId="796FAAE2" w:rsidR="009679A1" w:rsidRPr="009679A1" w:rsidRDefault="009679A1" w:rsidP="009679A1">
      <w:pPr>
        <w:pStyle w:val="consolas"/>
      </w:pPr>
      <w:r>
        <w:t>scores = ['Programming', 5, 'Software Design', 4];</w:t>
      </w:r>
    </w:p>
    <w:p w14:paraId="31E3D9EC" w14:textId="358BA8B9" w:rsidR="00CD2BF5" w:rsidRDefault="0003294E" w:rsidP="0003294E">
      <w:pPr>
        <w:pStyle w:val="Heading2"/>
      </w:pPr>
      <w:proofErr w:type="spellStart"/>
      <w:r>
        <w:t>Kiểu</w:t>
      </w:r>
      <w:proofErr w:type="spellEnd"/>
      <w:r>
        <w:t xml:space="preserve"> Tuple</w:t>
      </w:r>
    </w:p>
    <w:p w14:paraId="6B67520A" w14:textId="63C9B029" w:rsidR="00CD2BF5" w:rsidRDefault="0003294E" w:rsidP="00CD2BF5">
      <w:pPr>
        <w:pStyle w:val="Content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435005D6" w14:textId="0EFD9337" w:rsidR="0003294E" w:rsidRDefault="0003294E" w:rsidP="00CD2BF5">
      <w:pPr>
        <w:pStyle w:val="Content"/>
      </w:pPr>
      <w:r>
        <w:t>VD:</w:t>
      </w:r>
    </w:p>
    <w:p w14:paraId="43149C0C" w14:textId="77777777" w:rsidR="0003294E" w:rsidRDefault="0003294E" w:rsidP="0003294E">
      <w:pPr>
        <w:pStyle w:val="consolas"/>
      </w:pPr>
      <w:r>
        <w:t>let skill: [string, number];</w:t>
      </w:r>
    </w:p>
    <w:p w14:paraId="376F7789" w14:textId="08B35B7E" w:rsidR="0003294E" w:rsidRDefault="0003294E" w:rsidP="0003294E">
      <w:pPr>
        <w:pStyle w:val="consolas"/>
      </w:pPr>
      <w:r>
        <w:t>skill = ['Programming', 5];</w:t>
      </w:r>
    </w:p>
    <w:p w14:paraId="603F2520" w14:textId="5C56B1C3" w:rsidR="00CD2BF5" w:rsidRDefault="0003294E" w:rsidP="00CD2BF5">
      <w:pPr>
        <w:pStyle w:val="Content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512C4602" w14:textId="0C37C51C" w:rsidR="0003294E" w:rsidRDefault="0003294E" w:rsidP="00CD2BF5">
      <w:pPr>
        <w:pStyle w:val="Content"/>
      </w:pP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6F072419" w14:textId="40923D26" w:rsidR="0003294E" w:rsidRDefault="0003294E" w:rsidP="0003294E">
      <w:pPr>
        <w:pStyle w:val="consolas"/>
      </w:pPr>
      <w:r>
        <w:t>let skill: [string, number?];</w:t>
      </w:r>
    </w:p>
    <w:p w14:paraId="2F766784" w14:textId="4FFA2F3D" w:rsidR="0003294E" w:rsidRDefault="0003294E" w:rsidP="0003294E">
      <w:pPr>
        <w:pStyle w:val="consolas"/>
      </w:pPr>
      <w:r>
        <w:t xml:space="preserve">skill = ['Programming', 5]; // </w:t>
      </w:r>
      <w:proofErr w:type="spellStart"/>
      <w:r>
        <w:t>đúng</w:t>
      </w:r>
      <w:proofErr w:type="spellEnd"/>
    </w:p>
    <w:p w14:paraId="4A80805D" w14:textId="50DF0A21" w:rsidR="0003294E" w:rsidRDefault="0003294E" w:rsidP="0003294E">
      <w:pPr>
        <w:pStyle w:val="consolas"/>
      </w:pPr>
      <w:r w:rsidRPr="0003294E">
        <w:t xml:space="preserve">skill = ['Programming']; // </w:t>
      </w:r>
      <w:proofErr w:type="spellStart"/>
      <w:r w:rsidRPr="0003294E">
        <w:t>đúng</w:t>
      </w:r>
      <w:proofErr w:type="spellEnd"/>
    </w:p>
    <w:p w14:paraId="1A9AD2B6" w14:textId="3DFE871A" w:rsidR="0003294E" w:rsidRDefault="0003294E" w:rsidP="0003294E">
      <w:pPr>
        <w:pStyle w:val="Content"/>
      </w:pPr>
      <w:r>
        <w:t xml:space="preserve">//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numb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3C171393" w14:textId="2251A74E" w:rsidR="0003294E" w:rsidRDefault="007E2667" w:rsidP="007E2667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enum</w:t>
      </w:r>
      <w:proofErr w:type="spellEnd"/>
    </w:p>
    <w:p w14:paraId="676B78DA" w14:textId="3D32BD4A" w:rsidR="007E2667" w:rsidRDefault="007E2667" w:rsidP="007E2667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7E2667">
        <w:t>enumerated</w:t>
      </w:r>
      <w:r>
        <w:t>)</w:t>
      </w:r>
      <w:r w:rsidR="00F640D7">
        <w:t>.</w:t>
      </w:r>
    </w:p>
    <w:p w14:paraId="1473CB48" w14:textId="5C985022" w:rsidR="00FE32F8" w:rsidRDefault="00FE32F8" w:rsidP="007E2667">
      <w:pPr>
        <w:pStyle w:val="Content"/>
      </w:pPr>
      <w:r>
        <w:t xml:space="preserve">Cú </w:t>
      </w:r>
      <w:proofErr w:type="spellStart"/>
      <w:r>
        <w:t>pháp</w:t>
      </w:r>
      <w:proofErr w:type="spellEnd"/>
      <w:r>
        <w:t>:</w:t>
      </w:r>
    </w:p>
    <w:p w14:paraId="6CE70A92" w14:textId="19D9D5C8" w:rsidR="00FE32F8" w:rsidRPr="007E2667" w:rsidRDefault="00FE32F8" w:rsidP="00FE32F8">
      <w:pPr>
        <w:pStyle w:val="consolas"/>
      </w:pPr>
      <w:proofErr w:type="spellStart"/>
      <w:r w:rsidRPr="00FE32F8">
        <w:t>enum</w:t>
      </w:r>
      <w:proofErr w:type="spellEnd"/>
      <w:r w:rsidRPr="00FE32F8">
        <w:t xml:space="preserve"> name {constant1, constant2, ...};</w:t>
      </w:r>
    </w:p>
    <w:p w14:paraId="2AA10C36" w14:textId="44E78F58" w:rsidR="0003294E" w:rsidRDefault="00FE32F8" w:rsidP="0003294E">
      <w:pPr>
        <w:pStyle w:val="Content"/>
      </w:pPr>
      <w:r>
        <w:t>VD:</w:t>
      </w:r>
    </w:p>
    <w:p w14:paraId="5895DF49" w14:textId="77777777" w:rsidR="00FE32F8" w:rsidRDefault="00FE32F8" w:rsidP="00FE32F8">
      <w:pPr>
        <w:pStyle w:val="consolas"/>
      </w:pPr>
      <w:proofErr w:type="spellStart"/>
      <w:r>
        <w:t>enum</w:t>
      </w:r>
      <w:proofErr w:type="spellEnd"/>
      <w:r>
        <w:t xml:space="preserve"> Month {</w:t>
      </w:r>
    </w:p>
    <w:p w14:paraId="4C0FCBE1" w14:textId="2AF9F463" w:rsidR="00FE32F8" w:rsidRDefault="00FE32F8" w:rsidP="00FE32F8">
      <w:pPr>
        <w:pStyle w:val="consolas"/>
      </w:pPr>
      <w:r>
        <w:t xml:space="preserve">  Jan, Feb, Mar, Apr, May, Jun, Jul, Aug, Sep, Oct, Nov, Dec,</w:t>
      </w:r>
    </w:p>
    <w:p w14:paraId="150D6078" w14:textId="77777777" w:rsidR="00FE32F8" w:rsidRDefault="00FE32F8" w:rsidP="00FE32F8">
      <w:pPr>
        <w:pStyle w:val="consolas"/>
      </w:pPr>
      <w:r>
        <w:t>}</w:t>
      </w:r>
    </w:p>
    <w:p w14:paraId="3D3A8B06" w14:textId="77777777" w:rsidR="00FE32F8" w:rsidRDefault="00FE32F8" w:rsidP="00FE32F8">
      <w:pPr>
        <w:pStyle w:val="consolas"/>
      </w:pPr>
    </w:p>
    <w:p w14:paraId="126A4B14" w14:textId="09F43E33" w:rsidR="00FE32F8" w:rsidRDefault="00FE32F8" w:rsidP="00FE32F8">
      <w:pPr>
        <w:pStyle w:val="consolas"/>
      </w:pPr>
      <w:proofErr w:type="gramStart"/>
      <w:r>
        <w:t>console.log(</w:t>
      </w:r>
      <w:proofErr w:type="spellStart"/>
      <w:proofErr w:type="gramEnd"/>
      <w:r>
        <w:t>Month.Jan</w:t>
      </w:r>
      <w:proofErr w:type="spellEnd"/>
      <w:r>
        <w:t>);</w:t>
      </w:r>
    </w:p>
    <w:p w14:paraId="62CCC0B0" w14:textId="58628E5C" w:rsidR="00FE32F8" w:rsidRDefault="00FE32F8" w:rsidP="00FE32F8">
      <w:pPr>
        <w:pStyle w:val="consolas"/>
      </w:pPr>
      <w:r>
        <w:t>// 0</w:t>
      </w:r>
    </w:p>
    <w:p w14:paraId="520F9DE6" w14:textId="77777777" w:rsidR="00284FEB" w:rsidRDefault="00284FEB" w:rsidP="00284FEB">
      <w:pPr>
        <w:pStyle w:val="consolas"/>
      </w:pPr>
      <w:proofErr w:type="spellStart"/>
      <w:r>
        <w:lastRenderedPageBreak/>
        <w:t>enum</w:t>
      </w:r>
      <w:proofErr w:type="spellEnd"/>
      <w:r>
        <w:t xml:space="preserve"> Status {</w:t>
      </w:r>
    </w:p>
    <w:p w14:paraId="3C296FF9" w14:textId="77777777" w:rsidR="00284FEB" w:rsidRDefault="00284FEB" w:rsidP="00284FEB">
      <w:pPr>
        <w:pStyle w:val="consolas"/>
      </w:pPr>
      <w:r>
        <w:t xml:space="preserve">  Pending = </w:t>
      </w:r>
      <w:proofErr w:type="gramStart"/>
      <w:r>
        <w:t xml:space="preserve">1,   </w:t>
      </w:r>
      <w:proofErr w:type="gramEnd"/>
      <w:r>
        <w:t xml:space="preserve">//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</w:t>
      </w:r>
    </w:p>
    <w:p w14:paraId="1CB9811F" w14:textId="77777777" w:rsidR="00284FEB" w:rsidRDefault="00284FEB" w:rsidP="00284FEB">
      <w:pPr>
        <w:pStyle w:val="consolas"/>
      </w:pPr>
      <w:r>
        <w:t xml:space="preserve">  InProgress = 3,</w:t>
      </w:r>
    </w:p>
    <w:p w14:paraId="139B37B0" w14:textId="77777777" w:rsidR="00284FEB" w:rsidRDefault="00284FEB" w:rsidP="00284FEB">
      <w:pPr>
        <w:pStyle w:val="consolas"/>
      </w:pPr>
      <w:r>
        <w:t xml:space="preserve">  Completed = 5</w:t>
      </w:r>
    </w:p>
    <w:p w14:paraId="44B421F8" w14:textId="77777777" w:rsidR="00284FEB" w:rsidRDefault="00284FEB" w:rsidP="00284FEB">
      <w:pPr>
        <w:pStyle w:val="consolas"/>
      </w:pPr>
      <w:r>
        <w:t>}</w:t>
      </w:r>
    </w:p>
    <w:p w14:paraId="4D88086D" w14:textId="77777777" w:rsidR="00284FEB" w:rsidRDefault="00284FEB" w:rsidP="00284FEB">
      <w:pPr>
        <w:pStyle w:val="consolas"/>
      </w:pPr>
    </w:p>
    <w:p w14:paraId="76B8158F" w14:textId="77777777" w:rsidR="00284FEB" w:rsidRDefault="00284FEB" w:rsidP="00284FEB">
      <w:pPr>
        <w:pStyle w:val="consolas"/>
      </w:pPr>
      <w:proofErr w:type="gramStart"/>
      <w:r>
        <w:t>console.log(</w:t>
      </w:r>
      <w:proofErr w:type="spellStart"/>
      <w:proofErr w:type="gramEnd"/>
      <w:r>
        <w:t>Status.Pending</w:t>
      </w:r>
      <w:proofErr w:type="spellEnd"/>
      <w:r>
        <w:t>);   // 1</w:t>
      </w:r>
    </w:p>
    <w:p w14:paraId="34DAD52F" w14:textId="0F201899" w:rsidR="00284FEB" w:rsidRDefault="00284FEB" w:rsidP="00284FEB">
      <w:pPr>
        <w:pStyle w:val="consolas"/>
      </w:pPr>
      <w:proofErr w:type="gramStart"/>
      <w:r>
        <w:t>console.log(</w:t>
      </w:r>
      <w:proofErr w:type="spellStart"/>
      <w:proofErr w:type="gramEnd"/>
      <w:r>
        <w:t>Status.Completed</w:t>
      </w:r>
      <w:proofErr w:type="spellEnd"/>
      <w:r>
        <w:t>); // 5</w:t>
      </w:r>
    </w:p>
    <w:p w14:paraId="0532CE3A" w14:textId="23B4E3D8" w:rsidR="00FE32F8" w:rsidRDefault="00284FEB" w:rsidP="00FE32F8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1C999EC1" w14:textId="025620BE" w:rsidR="00284FEB" w:rsidRDefault="00284FEB" w:rsidP="00284FEB">
      <w:pPr>
        <w:pStyle w:val="Bulle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 w:rsidR="00F640D7">
        <w:t>.</w:t>
      </w:r>
    </w:p>
    <w:p w14:paraId="4767D8DA" w14:textId="23FA9332" w:rsidR="00284FEB" w:rsidRDefault="00284FEB" w:rsidP="00284FEB">
      <w:pPr>
        <w:pStyle w:val="Bullet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5BEE9E48" w14:textId="7A735D89" w:rsidR="00284FEB" w:rsidRDefault="00284FEB" w:rsidP="00284FEB">
      <w:pPr>
        <w:pStyle w:val="Content"/>
      </w:pP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yp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enum</w:t>
      </w:r>
      <w:proofErr w:type="spellEnd"/>
      <w:r>
        <w:t>.</w:t>
      </w:r>
    </w:p>
    <w:p w14:paraId="5C184BD0" w14:textId="3B7FCA3F" w:rsidR="00CD2BF5" w:rsidRDefault="00284FEB" w:rsidP="00284FEB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ny</w:t>
      </w:r>
    </w:p>
    <w:p w14:paraId="054F1C37" w14:textId="1414F05F" w:rsidR="00D26DA6" w:rsidRDefault="00D26DA6" w:rsidP="00D26DA6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typescrip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</w:t>
      </w:r>
      <w:r w:rsidR="00F640D7">
        <w:t>.</w:t>
      </w:r>
    </w:p>
    <w:p w14:paraId="0B1E1606" w14:textId="42E39EEC" w:rsidR="00D26DA6" w:rsidRDefault="00D26DA6" w:rsidP="00D26DA6">
      <w:pPr>
        <w:pStyle w:val="Content"/>
      </w:pPr>
      <w:r>
        <w:t>VD:</w:t>
      </w:r>
    </w:p>
    <w:p w14:paraId="147EB57A" w14:textId="2CBB1588" w:rsidR="00D26DA6" w:rsidRDefault="00D26DA6" w:rsidP="00D26DA6">
      <w:pPr>
        <w:pStyle w:val="consolas"/>
      </w:pPr>
      <w:r>
        <w:t>let variable: any;</w:t>
      </w:r>
    </w:p>
    <w:p w14:paraId="4D468EF2" w14:textId="01814B69" w:rsidR="00D26DA6" w:rsidRPr="00D26DA6" w:rsidRDefault="00D26DA6" w:rsidP="00D26DA6">
      <w:pPr>
        <w:pStyle w:val="consolas"/>
      </w:pPr>
      <w:r>
        <w:t xml:space="preserve">let variable; //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ny</w:t>
      </w:r>
    </w:p>
    <w:p w14:paraId="08296C3B" w14:textId="77777777" w:rsidR="00760E70" w:rsidRDefault="00760E70" w:rsidP="00760E70">
      <w:pPr>
        <w:pStyle w:val="Heading2"/>
      </w:pPr>
      <w:proofErr w:type="spellStart"/>
      <w:r>
        <w:t>Kiểu</w:t>
      </w:r>
      <w:proofErr w:type="spellEnd"/>
      <w:r>
        <w:t xml:space="preserve"> unknown</w:t>
      </w:r>
    </w:p>
    <w:p w14:paraId="3B380AE1" w14:textId="3A56194A" w:rsidR="00760E70" w:rsidRDefault="00760E70" w:rsidP="00760E70">
      <w:pPr>
        <w:pStyle w:val="Content"/>
      </w:pP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any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unknown</w:t>
      </w:r>
      <w:r w:rsidR="00F640D7">
        <w:t>.</w:t>
      </w:r>
    </w:p>
    <w:p w14:paraId="31EC4FB9" w14:textId="77777777" w:rsidR="00760E70" w:rsidRDefault="00760E70" w:rsidP="00760E70">
      <w:pPr>
        <w:pStyle w:val="Content"/>
      </w:pPr>
      <w:r>
        <w:t>VD:</w:t>
      </w:r>
    </w:p>
    <w:p w14:paraId="7B47FD4D" w14:textId="77777777" w:rsidR="00760E70" w:rsidRDefault="00760E70" w:rsidP="00760E70">
      <w:pPr>
        <w:pStyle w:val="consolas"/>
      </w:pPr>
      <w:r>
        <w:t>let result: unknown;</w:t>
      </w:r>
    </w:p>
    <w:p w14:paraId="13CD701B" w14:textId="77777777" w:rsidR="00760E70" w:rsidRDefault="00760E70" w:rsidP="00760E70">
      <w:pPr>
        <w:pStyle w:val="consolas"/>
      </w:pPr>
      <w:r>
        <w:t>result = [1,2,3];</w:t>
      </w:r>
    </w:p>
    <w:p w14:paraId="4B527C79" w14:textId="77777777" w:rsidR="00760E70" w:rsidRDefault="00760E70" w:rsidP="00760E70">
      <w:pPr>
        <w:pStyle w:val="consolas"/>
      </w:pPr>
    </w:p>
    <w:p w14:paraId="367DFE6E" w14:textId="77777777" w:rsidR="00760E70" w:rsidRDefault="00760E70" w:rsidP="00760E70">
      <w:pPr>
        <w:pStyle w:val="consolas"/>
      </w:pPr>
      <w:r>
        <w:t xml:space="preserve">const total = </w:t>
      </w:r>
      <w:proofErr w:type="spellStart"/>
      <w:proofErr w:type="gramStart"/>
      <w:r>
        <w:t>result.reduce</w:t>
      </w:r>
      <w:proofErr w:type="spellEnd"/>
      <w:proofErr w:type="gramEnd"/>
      <w:r>
        <w:t>((a: number, b:number ) =&gt; a + b, 0);</w:t>
      </w:r>
    </w:p>
    <w:p w14:paraId="220755C1" w14:textId="77777777" w:rsidR="00760E70" w:rsidRDefault="00760E70" w:rsidP="00760E70">
      <w:pPr>
        <w:pStyle w:val="consolas"/>
      </w:pPr>
      <w:r>
        <w:t>console.log(total);</w:t>
      </w:r>
    </w:p>
    <w:p w14:paraId="0D1D5BC4" w14:textId="6E213886" w:rsidR="00F640D7" w:rsidRDefault="00760E70" w:rsidP="00760E70">
      <w:pPr>
        <w:pStyle w:val="Content"/>
      </w:pP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number </w:t>
      </w:r>
      <w:proofErr w:type="spellStart"/>
      <w:r>
        <w:t>nên</w:t>
      </w:r>
      <w:proofErr w:type="spellEnd"/>
      <w:r w:rsidR="00F640D7">
        <w:t xml:space="preserve"> </w:t>
      </w:r>
      <w:proofErr w:type="spellStart"/>
      <w:r w:rsidR="00F640D7">
        <w:t>bạn</w:t>
      </w:r>
      <w:proofErr w:type="spellEnd"/>
      <w:r w:rsidR="00F640D7">
        <w:t xml:space="preserve"> </w:t>
      </w:r>
      <w:proofErr w:type="spellStart"/>
      <w:r w:rsidR="00F640D7">
        <w:t>không</w:t>
      </w:r>
      <w:proofErr w:type="spellEnd"/>
      <w:r w:rsidR="00F640D7">
        <w:t xml:space="preserve"> </w:t>
      </w:r>
      <w:proofErr w:type="spellStart"/>
      <w:r w:rsidR="00F640D7">
        <w:t>thể</w:t>
      </w:r>
      <w:proofErr w:type="spellEnd"/>
      <w:r w:rsidR="00F640D7">
        <w:t xml:space="preserve"> </w:t>
      </w:r>
      <w:proofErr w:type="spellStart"/>
      <w:r w:rsidR="00F640D7">
        <w:t>sử</w:t>
      </w:r>
      <w:proofErr w:type="spellEnd"/>
      <w:r w:rsidR="00F640D7">
        <w:t xml:space="preserve"> </w:t>
      </w:r>
      <w:proofErr w:type="spellStart"/>
      <w:r w:rsidR="00F640D7">
        <w:t>dụng</w:t>
      </w:r>
      <w:proofErr w:type="spellEnd"/>
      <w:r w:rsidR="00F640D7">
        <w:t xml:space="preserve"> </w:t>
      </w:r>
      <w:proofErr w:type="spellStart"/>
      <w:r w:rsidR="00F640D7">
        <w:t>hàm</w:t>
      </w:r>
      <w:proofErr w:type="spellEnd"/>
      <w:r w:rsidR="00F640D7">
        <w:t xml:space="preserve"> reduce hay </w:t>
      </w:r>
      <w:proofErr w:type="spellStart"/>
      <w:r w:rsidR="00F640D7">
        <w:t>bất</w:t>
      </w:r>
      <w:proofErr w:type="spellEnd"/>
      <w:r w:rsidR="00F640D7">
        <w:t xml:space="preserve"> </w:t>
      </w:r>
      <w:proofErr w:type="spellStart"/>
      <w:r w:rsidR="00F640D7">
        <w:t>kì</w:t>
      </w:r>
      <w:proofErr w:type="spellEnd"/>
      <w:r w:rsidR="00F640D7">
        <w:t xml:space="preserve"> </w:t>
      </w:r>
      <w:proofErr w:type="spellStart"/>
      <w:r w:rsidR="00F640D7">
        <w:t>hàm</w:t>
      </w:r>
      <w:proofErr w:type="spellEnd"/>
      <w:r w:rsidR="00F640D7">
        <w:t xml:space="preserve"> </w:t>
      </w:r>
      <w:proofErr w:type="spellStart"/>
      <w:r w:rsidR="00F640D7">
        <w:t>nào</w:t>
      </w:r>
      <w:proofErr w:type="spellEnd"/>
      <w:r w:rsidR="00F640D7">
        <w:t xml:space="preserve"> </w:t>
      </w:r>
      <w:proofErr w:type="spellStart"/>
      <w:r w:rsidR="00F640D7">
        <w:t>bạn</w:t>
      </w:r>
      <w:proofErr w:type="spellEnd"/>
      <w:r w:rsidR="00F640D7">
        <w:t xml:space="preserve"> </w:t>
      </w:r>
      <w:proofErr w:type="spellStart"/>
      <w:r w:rsidR="00F640D7">
        <w:t>có</w:t>
      </w:r>
      <w:proofErr w:type="spellEnd"/>
      <w:r w:rsidR="00F640D7">
        <w:t xml:space="preserve"> </w:t>
      </w:r>
      <w:proofErr w:type="spellStart"/>
      <w:r w:rsidR="00F640D7">
        <w:t>thể</w:t>
      </w:r>
      <w:proofErr w:type="spellEnd"/>
      <w:r w:rsidR="00F640D7">
        <w:t xml:space="preserve"> </w:t>
      </w:r>
      <w:proofErr w:type="spellStart"/>
      <w:r w:rsidR="00F640D7">
        <w:t>ép</w:t>
      </w:r>
      <w:proofErr w:type="spellEnd"/>
      <w:r w:rsidR="00F640D7">
        <w:t xml:space="preserve"> </w:t>
      </w:r>
      <w:proofErr w:type="spellStart"/>
      <w:r w:rsidR="00F640D7">
        <w:t>kiểu</w:t>
      </w:r>
      <w:proofErr w:type="spellEnd"/>
      <w:r w:rsidR="00F675A2">
        <w:t>.</w:t>
      </w:r>
    </w:p>
    <w:p w14:paraId="4327A327" w14:textId="3839D52E" w:rsidR="002400EB" w:rsidRDefault="002400EB" w:rsidP="00760E70">
      <w:pPr>
        <w:pStyle w:val="Content"/>
      </w:pPr>
      <w:r>
        <w:t>VD:</w:t>
      </w:r>
    </w:p>
    <w:p w14:paraId="3EC33CD6" w14:textId="77777777" w:rsidR="002400EB" w:rsidRDefault="002400EB" w:rsidP="002400EB">
      <w:pPr>
        <w:pStyle w:val="consolas"/>
      </w:pPr>
      <w:r>
        <w:t>let result: unknown;</w:t>
      </w:r>
    </w:p>
    <w:p w14:paraId="6301C691" w14:textId="77777777" w:rsidR="002400EB" w:rsidRDefault="002400EB" w:rsidP="002400EB">
      <w:pPr>
        <w:pStyle w:val="consolas"/>
      </w:pPr>
      <w:r>
        <w:t>result = [1, 2, 3];</w:t>
      </w:r>
    </w:p>
    <w:p w14:paraId="562B86EF" w14:textId="77777777" w:rsidR="002400EB" w:rsidRDefault="002400EB" w:rsidP="002400EB">
      <w:pPr>
        <w:pStyle w:val="consolas"/>
      </w:pPr>
    </w:p>
    <w:p w14:paraId="5EE46BFE" w14:textId="77777777" w:rsidR="002400EB" w:rsidRDefault="002400EB" w:rsidP="002400EB">
      <w:pPr>
        <w:pStyle w:val="consolas"/>
      </w:pPr>
      <w:r>
        <w:t xml:space="preserve">const total = (result as </w:t>
      </w:r>
      <w:proofErr w:type="gramStart"/>
      <w:r>
        <w:t>number[</w:t>
      </w:r>
      <w:proofErr w:type="gramEnd"/>
      <w:r>
        <w:t>]).reduce((a: number, b: number) =&gt; a + b, 0);</w:t>
      </w:r>
    </w:p>
    <w:p w14:paraId="2178FDEA" w14:textId="7C0FE20F" w:rsidR="002400EB" w:rsidRDefault="002400EB" w:rsidP="002400EB">
      <w:pPr>
        <w:pStyle w:val="consolas"/>
      </w:pPr>
      <w:r>
        <w:t>console.log(total); // 6</w:t>
      </w:r>
    </w:p>
    <w:p w14:paraId="74EE9B4E" w14:textId="7F3D06E6" w:rsidR="002400EB" w:rsidRDefault="005F2527" w:rsidP="002400EB">
      <w:pPr>
        <w:pStyle w:val="Content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any </w:t>
      </w:r>
      <w:proofErr w:type="spellStart"/>
      <w:r>
        <w:t>và</w:t>
      </w:r>
      <w:proofErr w:type="spellEnd"/>
      <w:r>
        <w:t xml:space="preserve"> unknown</w:t>
      </w:r>
      <w:r w:rsidR="002F5D9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3654"/>
        <w:gridCol w:w="3096"/>
      </w:tblGrid>
      <w:tr w:rsidR="005F2527" w14:paraId="39F2F4C0" w14:textId="77777777" w:rsidTr="00012CCE">
        <w:tc>
          <w:tcPr>
            <w:tcW w:w="2538" w:type="dxa"/>
          </w:tcPr>
          <w:p w14:paraId="6243261D" w14:textId="4255DE52" w:rsidR="005F2527" w:rsidRDefault="005F2527" w:rsidP="002400EB">
            <w:pPr>
              <w:pStyle w:val="Content"/>
            </w:pP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3654" w:type="dxa"/>
          </w:tcPr>
          <w:p w14:paraId="451A02C6" w14:textId="4159F37F" w:rsidR="005F2527" w:rsidRDefault="005F2527" w:rsidP="002400EB">
            <w:pPr>
              <w:pStyle w:val="Content"/>
            </w:pPr>
            <w:r>
              <w:t>any</w:t>
            </w:r>
          </w:p>
        </w:tc>
        <w:tc>
          <w:tcPr>
            <w:tcW w:w="3096" w:type="dxa"/>
          </w:tcPr>
          <w:p w14:paraId="11E93069" w14:textId="366091D3" w:rsidR="005F2527" w:rsidRDefault="005F2527" w:rsidP="002400EB">
            <w:pPr>
              <w:pStyle w:val="Content"/>
            </w:pPr>
            <w:r>
              <w:t>unknown</w:t>
            </w:r>
          </w:p>
        </w:tc>
      </w:tr>
      <w:tr w:rsidR="005F2527" w14:paraId="20231691" w14:textId="77777777" w:rsidTr="00012CCE">
        <w:tc>
          <w:tcPr>
            <w:tcW w:w="2538" w:type="dxa"/>
          </w:tcPr>
          <w:p w14:paraId="38A443F7" w14:textId="6ECE4805" w:rsidR="005F2527" w:rsidRDefault="005F2527" w:rsidP="002400EB">
            <w:pPr>
              <w:pStyle w:val="Content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an </w:t>
            </w:r>
            <w:proofErr w:type="spellStart"/>
            <w:r>
              <w:t>toàn</w:t>
            </w:r>
            <w:proofErr w:type="spellEnd"/>
          </w:p>
        </w:tc>
        <w:tc>
          <w:tcPr>
            <w:tcW w:w="3654" w:type="dxa"/>
          </w:tcPr>
          <w:p w14:paraId="10D028E2" w14:textId="083F16C6" w:rsidR="005F2527" w:rsidRDefault="00012CCE" w:rsidP="002400EB">
            <w:pPr>
              <w:pStyle w:val="Content"/>
            </w:pPr>
            <w:proofErr w:type="spellStart"/>
            <w:r>
              <w:t>Không</w:t>
            </w:r>
            <w:proofErr w:type="spellEnd"/>
            <w:r>
              <w:t xml:space="preserve"> an </w:t>
            </w:r>
            <w:proofErr w:type="spellStart"/>
            <w:r>
              <w:t>toàn</w:t>
            </w:r>
            <w:proofErr w:type="spellEnd"/>
          </w:p>
        </w:tc>
        <w:tc>
          <w:tcPr>
            <w:tcW w:w="3096" w:type="dxa"/>
          </w:tcPr>
          <w:p w14:paraId="1CBD2AE3" w14:textId="7D5E6530" w:rsidR="005F2527" w:rsidRDefault="00012CCE" w:rsidP="002400EB">
            <w:pPr>
              <w:pStyle w:val="Content"/>
            </w:pP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</w:tr>
      <w:tr w:rsidR="005F2527" w14:paraId="22169248" w14:textId="77777777" w:rsidTr="00012CCE">
        <w:tc>
          <w:tcPr>
            <w:tcW w:w="2538" w:type="dxa"/>
          </w:tcPr>
          <w:p w14:paraId="7D2572D1" w14:textId="73584873" w:rsidR="005F2527" w:rsidRDefault="00012CCE" w:rsidP="002400EB">
            <w:pPr>
              <w:pStyle w:val="Content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  <w:tc>
          <w:tcPr>
            <w:tcW w:w="3654" w:type="dxa"/>
          </w:tcPr>
          <w:p w14:paraId="20B2BA55" w14:textId="4580212A" w:rsidR="005F2527" w:rsidRDefault="00012CCE" w:rsidP="002400EB">
            <w:pPr>
              <w:pStyle w:val="Content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</w:p>
        </w:tc>
        <w:tc>
          <w:tcPr>
            <w:tcW w:w="3096" w:type="dxa"/>
          </w:tcPr>
          <w:p w14:paraId="03A312D8" w14:textId="0EF1925F" w:rsidR="005F2527" w:rsidRDefault="00167C9D" w:rsidP="002400EB">
            <w:pPr>
              <w:pStyle w:val="Content"/>
            </w:pP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</w:tc>
      </w:tr>
      <w:tr w:rsidR="005F2527" w14:paraId="5DBB76AB" w14:textId="77777777" w:rsidTr="00012CCE">
        <w:tc>
          <w:tcPr>
            <w:tcW w:w="2538" w:type="dxa"/>
          </w:tcPr>
          <w:p w14:paraId="56F69545" w14:textId="029756D7" w:rsidR="005F2527" w:rsidRDefault="00167C9D" w:rsidP="002400EB">
            <w:pPr>
              <w:pStyle w:val="Content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3654" w:type="dxa"/>
          </w:tcPr>
          <w:p w14:paraId="4CC94BFC" w14:textId="5AF4D2C3" w:rsidR="005F2527" w:rsidRDefault="00167C9D" w:rsidP="002400EB">
            <w:pPr>
              <w:pStyle w:val="Content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an </w:t>
            </w:r>
            <w:proofErr w:type="spellStart"/>
            <w:r>
              <w:t>toàn</w:t>
            </w:r>
            <w:proofErr w:type="spellEnd"/>
          </w:p>
        </w:tc>
        <w:tc>
          <w:tcPr>
            <w:tcW w:w="3096" w:type="dxa"/>
          </w:tcPr>
          <w:p w14:paraId="6174ED2B" w14:textId="3807AF16" w:rsidR="005F2527" w:rsidRDefault="00167C9D" w:rsidP="002400EB">
            <w:pPr>
              <w:pStyle w:val="Content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 w:rsidR="00D740D8">
              <w:t>và</w:t>
            </w:r>
            <w:proofErr w:type="spellEnd"/>
            <w:r w:rsidR="00D740D8">
              <w:t xml:space="preserve"> an </w:t>
            </w:r>
            <w:proofErr w:type="spellStart"/>
            <w:r w:rsidR="00D740D8">
              <w:t>toàn</w:t>
            </w:r>
            <w:proofErr w:type="spellEnd"/>
            <w:r w:rsidR="00D740D8">
              <w:t xml:space="preserve"> </w:t>
            </w:r>
            <w:proofErr w:type="spellStart"/>
            <w:r w:rsidR="00D740D8">
              <w:t>nhưng</w:t>
            </w:r>
            <w:proofErr w:type="spellEnd"/>
            <w:r w:rsidR="00D740D8">
              <w:t xml:space="preserve"> </w:t>
            </w:r>
            <w:proofErr w:type="spellStart"/>
            <w:r w:rsidR="00D740D8">
              <w:t>cần</w:t>
            </w:r>
            <w:proofErr w:type="spellEnd"/>
            <w:r w:rsidR="00D740D8">
              <w:t xml:space="preserve"> </w:t>
            </w:r>
            <w:proofErr w:type="spellStart"/>
            <w:r w:rsidR="00D740D8">
              <w:t>xác</w:t>
            </w:r>
            <w:proofErr w:type="spellEnd"/>
            <w:r w:rsidR="00D740D8">
              <w:t xml:space="preserve"> </w:t>
            </w:r>
            <w:proofErr w:type="spellStart"/>
            <w:r w:rsidR="00D740D8">
              <w:t>thực</w:t>
            </w:r>
            <w:proofErr w:type="spellEnd"/>
            <w:r w:rsidR="00D740D8">
              <w:t xml:space="preserve"> </w:t>
            </w:r>
            <w:proofErr w:type="spellStart"/>
            <w:r w:rsidR="00D740D8">
              <w:t>trước</w:t>
            </w:r>
            <w:proofErr w:type="spellEnd"/>
            <w:r w:rsidR="00D740D8">
              <w:t xml:space="preserve"> </w:t>
            </w:r>
            <w:proofErr w:type="spellStart"/>
            <w:r w:rsidR="00D740D8">
              <w:t>khi</w:t>
            </w:r>
            <w:proofErr w:type="spellEnd"/>
            <w:r w:rsidR="00D740D8">
              <w:t xml:space="preserve"> </w:t>
            </w:r>
            <w:proofErr w:type="spellStart"/>
            <w:r w:rsidR="00D740D8">
              <w:t>sử</w:t>
            </w:r>
            <w:proofErr w:type="spellEnd"/>
            <w:r w:rsidR="00D740D8">
              <w:t xml:space="preserve"> </w:t>
            </w:r>
            <w:proofErr w:type="spellStart"/>
            <w:r w:rsidR="00D740D8">
              <w:t>dụng</w:t>
            </w:r>
            <w:proofErr w:type="spellEnd"/>
          </w:p>
        </w:tc>
      </w:tr>
      <w:tr w:rsidR="005F2527" w14:paraId="30293BB3" w14:textId="77777777" w:rsidTr="00012CCE">
        <w:tc>
          <w:tcPr>
            <w:tcW w:w="2538" w:type="dxa"/>
          </w:tcPr>
          <w:p w14:paraId="7BC4551C" w14:textId="1EC419F6" w:rsidR="005F2527" w:rsidRDefault="00D740D8" w:rsidP="002400EB">
            <w:pPr>
              <w:pStyle w:val="Conten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  <w:tc>
          <w:tcPr>
            <w:tcW w:w="3654" w:type="dxa"/>
          </w:tcPr>
          <w:p w14:paraId="36020EF4" w14:textId="4E2109BF" w:rsidR="005F2527" w:rsidRDefault="00D740D8" w:rsidP="002400EB">
            <w:pPr>
              <w:pStyle w:val="Content"/>
            </w:pPr>
            <w:proofErr w:type="spellStart"/>
            <w:r>
              <w:t>Không</w:t>
            </w:r>
            <w:proofErr w:type="spellEnd"/>
          </w:p>
        </w:tc>
        <w:tc>
          <w:tcPr>
            <w:tcW w:w="3096" w:type="dxa"/>
          </w:tcPr>
          <w:p w14:paraId="0804832E" w14:textId="3F9ABCCA" w:rsidR="005F2527" w:rsidRDefault="00D740D8" w:rsidP="002400EB">
            <w:pPr>
              <w:pStyle w:val="Content"/>
            </w:pPr>
            <w:proofErr w:type="spellStart"/>
            <w:r>
              <w:t>Có</w:t>
            </w:r>
            <w:proofErr w:type="spellEnd"/>
          </w:p>
        </w:tc>
      </w:tr>
      <w:tr w:rsidR="005F2527" w14:paraId="54DCA382" w14:textId="77777777" w:rsidTr="00012CCE">
        <w:tc>
          <w:tcPr>
            <w:tcW w:w="2538" w:type="dxa"/>
          </w:tcPr>
          <w:p w14:paraId="38E42083" w14:textId="4BB85003" w:rsidR="005F2527" w:rsidRDefault="00D740D8" w:rsidP="002400EB">
            <w:pPr>
              <w:pStyle w:val="Content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3654" w:type="dxa"/>
          </w:tcPr>
          <w:p w14:paraId="22C01D4E" w14:textId="06457F9E" w:rsidR="005F2527" w:rsidRDefault="00D740D8" w:rsidP="002400EB">
            <w:pPr>
              <w:pStyle w:val="Content"/>
            </w:pPr>
            <w:r>
              <w:t xml:space="preserve">Kh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basecode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JS sang TS</w:t>
            </w:r>
          </w:p>
        </w:tc>
        <w:tc>
          <w:tcPr>
            <w:tcW w:w="3096" w:type="dxa"/>
          </w:tcPr>
          <w:p w14:paraId="3F30F966" w14:textId="3E5D18C9" w:rsidR="005F2527" w:rsidRDefault="00D740D8" w:rsidP="002400EB">
            <w:pPr>
              <w:pStyle w:val="Content"/>
            </w:pPr>
            <w:r>
              <w:t xml:space="preserve">Khi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(</w:t>
            </w:r>
            <w:proofErr w:type="spellStart"/>
            <w:r>
              <w:t>gọi</w:t>
            </w:r>
            <w:proofErr w:type="spellEnd"/>
            <w:r>
              <w:t xml:space="preserve"> API, …)</w:t>
            </w:r>
          </w:p>
        </w:tc>
      </w:tr>
    </w:tbl>
    <w:p w14:paraId="1B079F92" w14:textId="2265DE1F" w:rsidR="005F2527" w:rsidRDefault="00A009E3" w:rsidP="00A009E3">
      <w:pPr>
        <w:pStyle w:val="Heading2"/>
      </w:pPr>
      <w:proofErr w:type="spellStart"/>
      <w:r>
        <w:t>Kiểu</w:t>
      </w:r>
      <w:proofErr w:type="spellEnd"/>
      <w:r>
        <w:t xml:space="preserve"> void</w:t>
      </w:r>
    </w:p>
    <w:p w14:paraId="612A337F" w14:textId="36268805" w:rsidR="00A009E3" w:rsidRDefault="002F5D9F" w:rsidP="00A009E3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3005E890" w14:textId="77777777" w:rsidR="002F5D9F" w:rsidRDefault="002F5D9F" w:rsidP="002F5D9F">
      <w:pPr>
        <w:pStyle w:val="consolas"/>
      </w:pPr>
      <w:r>
        <w:lastRenderedPageBreak/>
        <w:t>function log(message): void {</w:t>
      </w:r>
    </w:p>
    <w:p w14:paraId="6DB7A91D" w14:textId="77777777" w:rsidR="002F5D9F" w:rsidRDefault="002F5D9F" w:rsidP="002F5D9F">
      <w:pPr>
        <w:pStyle w:val="consolas"/>
      </w:pPr>
      <w:r>
        <w:t xml:space="preserve">    console.log(</w:t>
      </w:r>
      <w:proofErr w:type="spellStart"/>
      <w:r>
        <w:t>messsage</w:t>
      </w:r>
      <w:proofErr w:type="spellEnd"/>
      <w:r>
        <w:t>);</w:t>
      </w:r>
    </w:p>
    <w:p w14:paraId="1AEFA87D" w14:textId="39DF9E58" w:rsidR="002F5D9F" w:rsidRDefault="002F5D9F" w:rsidP="002F5D9F">
      <w:pPr>
        <w:pStyle w:val="consolas"/>
      </w:pPr>
      <w:r>
        <w:t>}</w:t>
      </w:r>
    </w:p>
    <w:p w14:paraId="3958BF15" w14:textId="7E4C41D9" w:rsidR="002F5D9F" w:rsidRDefault="002F5D9F" w:rsidP="002F5D9F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retur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6CE5C67F" w14:textId="234F91A3" w:rsidR="00CD616F" w:rsidRDefault="00CD616F" w:rsidP="00CD616F">
      <w:pPr>
        <w:pStyle w:val="Heading2"/>
      </w:pPr>
      <w:proofErr w:type="spellStart"/>
      <w:r>
        <w:t>Kiểu</w:t>
      </w:r>
      <w:proofErr w:type="spellEnd"/>
      <w:r>
        <w:t xml:space="preserve"> never</w:t>
      </w:r>
    </w:p>
    <w:p w14:paraId="2353D52B" w14:textId="1A74C810" w:rsidR="00CD616F" w:rsidRDefault="00BC4A98" w:rsidP="00CD616F">
      <w:pPr>
        <w:pStyle w:val="Content"/>
      </w:pPr>
      <w:proofErr w:type="spellStart"/>
      <w:r>
        <w:t>Kiểu</w:t>
      </w:r>
      <w:proofErr w:type="spellEnd"/>
      <w:r>
        <w:t xml:space="preserve"> ne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erv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 w:rsidR="003076BF">
        <w:t>.</w:t>
      </w:r>
    </w:p>
    <w:p w14:paraId="549A2081" w14:textId="1953026E" w:rsidR="003076BF" w:rsidRDefault="003076BF" w:rsidP="00CD616F">
      <w:pPr>
        <w:pStyle w:val="Content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6043511" w14:textId="43DDB66E" w:rsidR="003076BF" w:rsidRDefault="003076BF" w:rsidP="003076BF">
      <w:pPr>
        <w:pStyle w:val="Bulle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throw </w:t>
      </w:r>
      <w:proofErr w:type="spellStart"/>
      <w:r>
        <w:t>lỗi</w:t>
      </w:r>
      <w:proofErr w:type="spellEnd"/>
      <w:r w:rsidR="006B68A9">
        <w:t>.</w:t>
      </w:r>
    </w:p>
    <w:p w14:paraId="2941F049" w14:textId="77777777" w:rsidR="003076BF" w:rsidRPr="003076BF" w:rsidRDefault="003076BF" w:rsidP="003076BF">
      <w:pPr>
        <w:pStyle w:val="consolas"/>
      </w:pPr>
      <w:r w:rsidRPr="003076BF">
        <w:t xml:space="preserve">function </w:t>
      </w:r>
      <w:proofErr w:type="spellStart"/>
      <w:proofErr w:type="gramStart"/>
      <w:r w:rsidRPr="003076BF">
        <w:t>throwError</w:t>
      </w:r>
      <w:proofErr w:type="spellEnd"/>
      <w:r w:rsidRPr="003076BF">
        <w:t>(</w:t>
      </w:r>
      <w:proofErr w:type="gramEnd"/>
      <w:r w:rsidRPr="003076BF">
        <w:t>message: string): never {</w:t>
      </w:r>
    </w:p>
    <w:p w14:paraId="61ABFBC8" w14:textId="77777777" w:rsidR="003076BF" w:rsidRPr="003076BF" w:rsidRDefault="003076BF" w:rsidP="003076BF">
      <w:pPr>
        <w:pStyle w:val="consolas"/>
      </w:pPr>
      <w:r w:rsidRPr="003076BF">
        <w:t xml:space="preserve">  throw new Error(message);</w:t>
      </w:r>
    </w:p>
    <w:p w14:paraId="3420BD9B" w14:textId="1DE70AA4" w:rsidR="003076BF" w:rsidRPr="00CD616F" w:rsidRDefault="003076BF" w:rsidP="003076BF">
      <w:pPr>
        <w:pStyle w:val="consolas"/>
      </w:pPr>
      <w:r w:rsidRPr="003076BF">
        <w:t>}</w:t>
      </w:r>
    </w:p>
    <w:p w14:paraId="64F55C27" w14:textId="32C4D2F4" w:rsidR="003076BF" w:rsidRDefault="003076BF" w:rsidP="003076BF">
      <w:pPr>
        <w:pStyle w:val="Bullet"/>
      </w:pPr>
      <w:proofErr w:type="spellStart"/>
      <w:r>
        <w:t>H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ạn</w:t>
      </w:r>
      <w:proofErr w:type="spellEnd"/>
      <w:r w:rsidR="00C43FF8">
        <w:t>.</w:t>
      </w:r>
    </w:p>
    <w:p w14:paraId="336815F3" w14:textId="77777777" w:rsidR="003076BF" w:rsidRPr="003076BF" w:rsidRDefault="003076BF" w:rsidP="003076BF">
      <w:pPr>
        <w:pStyle w:val="consolas"/>
      </w:pPr>
      <w:r w:rsidRPr="003076BF">
        <w:t xml:space="preserve">function </w:t>
      </w:r>
      <w:proofErr w:type="spellStart"/>
      <w:proofErr w:type="gramStart"/>
      <w:r w:rsidRPr="003076BF">
        <w:t>infiniteLoop</w:t>
      </w:r>
      <w:proofErr w:type="spellEnd"/>
      <w:r w:rsidRPr="003076BF">
        <w:t>(</w:t>
      </w:r>
      <w:proofErr w:type="gramEnd"/>
      <w:r w:rsidRPr="003076BF">
        <w:t>): never {</w:t>
      </w:r>
    </w:p>
    <w:p w14:paraId="3B1ECBDE" w14:textId="77777777" w:rsidR="003076BF" w:rsidRPr="003076BF" w:rsidRDefault="003076BF" w:rsidP="003076BF">
      <w:pPr>
        <w:pStyle w:val="consolas"/>
      </w:pPr>
      <w:r w:rsidRPr="003076BF">
        <w:t xml:space="preserve">  while (true) {</w:t>
      </w:r>
    </w:p>
    <w:p w14:paraId="277FCD28" w14:textId="77777777" w:rsidR="003076BF" w:rsidRPr="003076BF" w:rsidRDefault="003076BF" w:rsidP="003076BF">
      <w:pPr>
        <w:pStyle w:val="consolas"/>
      </w:pPr>
      <w:r w:rsidRPr="003076BF">
        <w:t xml:space="preserve">    </w:t>
      </w:r>
      <w:proofErr w:type="gramStart"/>
      <w:r w:rsidRPr="003076BF">
        <w:t>console.log(</w:t>
      </w:r>
      <w:proofErr w:type="gramEnd"/>
      <w:r w:rsidRPr="003076BF">
        <w:t>"Running forever...");</w:t>
      </w:r>
    </w:p>
    <w:p w14:paraId="6CEE3246" w14:textId="77777777" w:rsidR="003076BF" w:rsidRPr="003076BF" w:rsidRDefault="003076BF" w:rsidP="003076BF">
      <w:pPr>
        <w:pStyle w:val="consolas"/>
      </w:pPr>
      <w:r w:rsidRPr="003076BF">
        <w:t xml:space="preserve">  }</w:t>
      </w:r>
    </w:p>
    <w:p w14:paraId="536794EF" w14:textId="77777777" w:rsidR="003076BF" w:rsidRDefault="003076BF" w:rsidP="003076BF">
      <w:pPr>
        <w:pStyle w:val="consolas"/>
      </w:pPr>
      <w:r w:rsidRPr="003076BF">
        <w:t>}</w:t>
      </w:r>
    </w:p>
    <w:p w14:paraId="3FD107FD" w14:textId="77777777" w:rsidR="003076BF" w:rsidRDefault="003076BF" w:rsidP="003076BF">
      <w:pPr>
        <w:pStyle w:val="Heading2"/>
      </w:pPr>
      <w:proofErr w:type="spellStart"/>
      <w:r>
        <w:t>Kiểu</w:t>
      </w:r>
      <w:proofErr w:type="spellEnd"/>
      <w:r>
        <w:t xml:space="preserve"> union</w:t>
      </w:r>
    </w:p>
    <w:p w14:paraId="4CF137FA" w14:textId="5616FE4F" w:rsidR="003076BF" w:rsidRDefault="003076BF" w:rsidP="003076BF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gramStart"/>
      <w:r>
        <w:t>|</w:t>
      </w:r>
      <w:r w:rsidR="00C43FF8">
        <w:t xml:space="preserve"> .</w:t>
      </w:r>
      <w:proofErr w:type="gramEnd"/>
    </w:p>
    <w:p w14:paraId="177AA942" w14:textId="77777777" w:rsidR="003076BF" w:rsidRDefault="003076BF" w:rsidP="003076BF">
      <w:pPr>
        <w:pStyle w:val="consolas"/>
      </w:pPr>
      <w:r>
        <w:t>let id: number | string;</w:t>
      </w:r>
    </w:p>
    <w:p w14:paraId="57BC0A76" w14:textId="77777777" w:rsidR="003076BF" w:rsidRDefault="003076BF" w:rsidP="003076BF">
      <w:pPr>
        <w:pStyle w:val="consolas"/>
      </w:pPr>
    </w:p>
    <w:p w14:paraId="63EA47A0" w14:textId="77777777" w:rsidR="003076BF" w:rsidRDefault="003076BF" w:rsidP="003076BF">
      <w:pPr>
        <w:pStyle w:val="consolas"/>
      </w:pPr>
      <w:r>
        <w:t xml:space="preserve">id = </w:t>
      </w:r>
      <w:proofErr w:type="gramStart"/>
      <w:r>
        <w:t xml:space="preserve">101;   </w:t>
      </w:r>
      <w:proofErr w:type="gramEnd"/>
      <w:r>
        <w:t xml:space="preserve">     //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DCAC182" w14:textId="77777777" w:rsidR="003076BF" w:rsidRDefault="003076BF" w:rsidP="003076BF">
      <w:pPr>
        <w:pStyle w:val="consolas"/>
      </w:pPr>
      <w:r>
        <w:t>id = "USER101</w:t>
      </w:r>
      <w:proofErr w:type="gramStart"/>
      <w:r>
        <w:t>";  /</w:t>
      </w:r>
      <w:proofErr w:type="gramEnd"/>
      <w:r>
        <w:t xml:space="preserve">/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31B6FF8B" w14:textId="77777777" w:rsidR="003076BF" w:rsidRDefault="003076BF" w:rsidP="003076BF">
      <w:pPr>
        <w:pStyle w:val="consolas"/>
      </w:pPr>
      <w:r>
        <w:t xml:space="preserve">id = </w:t>
      </w:r>
      <w:proofErr w:type="gramStart"/>
      <w:r>
        <w:t xml:space="preserve">true;   </w:t>
      </w:r>
      <w:proofErr w:type="gramEnd"/>
      <w:r>
        <w:t xml:space="preserve">    // </w:t>
      </w:r>
      <w:proofErr w:type="spellStart"/>
      <w:r>
        <w:t>L</w:t>
      </w:r>
      <w:r>
        <w:rPr>
          <w:rFonts w:ascii="Times New Roman" w:hAnsi="Times New Roman"/>
        </w:rPr>
        <w:t>ỗ</w:t>
      </w:r>
      <w:r>
        <w:t>i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kh</w:t>
      </w:r>
      <w:r>
        <w:rPr>
          <w:rFonts w:ascii="Times New Roman" w:hAnsi="Times New Roman"/>
        </w:rPr>
        <w:t>ô</w:t>
      </w:r>
      <w:r>
        <w:t>ng</w:t>
      </w:r>
      <w:proofErr w:type="spellEnd"/>
      <w:r>
        <w:t xml:space="preserve"> </w:t>
      </w:r>
      <w:proofErr w:type="spellStart"/>
      <w:r>
        <w:t>n</w:t>
      </w:r>
      <w:r>
        <w:rPr>
          <w:rFonts w:ascii="Times New Roman" w:hAnsi="Times New Roman"/>
        </w:rPr>
        <w:t>ằ</w:t>
      </w:r>
      <w:r>
        <w:t>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union type</w:t>
      </w:r>
    </w:p>
    <w:p w14:paraId="0FBBA3A7" w14:textId="77777777" w:rsidR="00C43FF8" w:rsidRDefault="00C43FF8" w:rsidP="00C43FF8">
      <w:pPr>
        <w:pStyle w:val="Heading2"/>
      </w:pPr>
      <w:proofErr w:type="spellStart"/>
      <w:r>
        <w:lastRenderedPageBreak/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4FE0040F" w14:textId="24C4A683" w:rsidR="00C43FF8" w:rsidRDefault="00C43FF8" w:rsidP="00C43FF8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19BDD701" w14:textId="7D4799A5" w:rsidR="00C43FF8" w:rsidRDefault="00C43FF8" w:rsidP="00C43FF8">
      <w:pPr>
        <w:pStyle w:val="Content"/>
      </w:pPr>
      <w:r>
        <w:t>VD:</w:t>
      </w:r>
    </w:p>
    <w:p w14:paraId="70F6B71D" w14:textId="7C1C987E" w:rsidR="00C43FF8" w:rsidRDefault="00C43FF8" w:rsidP="007D12B2">
      <w:pPr>
        <w:pStyle w:val="consolas"/>
      </w:pPr>
      <w:r w:rsidRPr="00C43FF8">
        <w:t>let click: 'click';</w:t>
      </w:r>
    </w:p>
    <w:p w14:paraId="262930F8" w14:textId="134A4EFB" w:rsidR="00C43FF8" w:rsidRDefault="00C43FF8" w:rsidP="007D12B2">
      <w:pPr>
        <w:pStyle w:val="consolas"/>
      </w:pPr>
      <w:r w:rsidRPr="00C43FF8">
        <w:t xml:space="preserve">click = 'click'; //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A8C34C5" w14:textId="54738B9E" w:rsidR="00C43FF8" w:rsidRPr="00C43FF8" w:rsidRDefault="00C43FF8" w:rsidP="007D12B2">
      <w:pPr>
        <w:pStyle w:val="consolas"/>
      </w:pPr>
      <w:r w:rsidRPr="00C43FF8">
        <w:t>click = '</w:t>
      </w:r>
      <w:proofErr w:type="spellStart"/>
      <w:r w:rsidRPr="00C43FF8">
        <w:t>dblclick</w:t>
      </w:r>
      <w:proofErr w:type="spellEnd"/>
      <w:r w:rsidRPr="00C43FF8">
        <w:t>'; //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58E3353" w14:textId="77777777" w:rsidR="007D12B2" w:rsidRDefault="00C43FF8" w:rsidP="00C43FF8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anh</w:t>
      </w:r>
      <w:proofErr w:type="spellEnd"/>
    </w:p>
    <w:p w14:paraId="0C79202A" w14:textId="77777777" w:rsidR="00E6190F" w:rsidRDefault="007D12B2" w:rsidP="007D12B2">
      <w:pPr>
        <w:pStyle w:val="Content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>.</w:t>
      </w:r>
    </w:p>
    <w:p w14:paraId="0106A7DC" w14:textId="69BA7FC7" w:rsidR="00E6190F" w:rsidRDefault="00E6190F" w:rsidP="00E6190F">
      <w:pPr>
        <w:pStyle w:val="Bullet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uỷ</w:t>
      </w:r>
      <w:proofErr w:type="spellEnd"/>
      <w:r w:rsidR="006B68A9">
        <w:t>.</w:t>
      </w:r>
    </w:p>
    <w:p w14:paraId="23D0CDAE" w14:textId="77777777" w:rsidR="00E6190F" w:rsidRDefault="00E6190F" w:rsidP="00E6190F">
      <w:pPr>
        <w:pStyle w:val="consolas"/>
      </w:pPr>
      <w:r>
        <w:t>type Name: string;</w:t>
      </w:r>
    </w:p>
    <w:p w14:paraId="1C6F410A" w14:textId="77777777" w:rsidR="00E6190F" w:rsidRDefault="00E6190F" w:rsidP="00E6190F">
      <w:pPr>
        <w:pStyle w:val="consolas"/>
      </w:pPr>
    </w:p>
    <w:p w14:paraId="731ED247" w14:textId="77777777" w:rsidR="00E6190F" w:rsidRDefault="00E6190F" w:rsidP="00E6190F">
      <w:pPr>
        <w:pStyle w:val="consolas"/>
      </w:pPr>
      <w:r>
        <w:t xml:space="preserve">let </w:t>
      </w:r>
      <w:proofErr w:type="spellStart"/>
      <w:r>
        <w:t>firstName</w:t>
      </w:r>
      <w:proofErr w:type="spellEnd"/>
      <w:r>
        <w:t>: Name;</w:t>
      </w:r>
    </w:p>
    <w:p w14:paraId="120265BF" w14:textId="77777777" w:rsidR="00E6190F" w:rsidRDefault="00E6190F" w:rsidP="00E6190F">
      <w:pPr>
        <w:pStyle w:val="consolas"/>
      </w:pPr>
      <w:r>
        <w:t xml:space="preserve">let </w:t>
      </w:r>
      <w:proofErr w:type="spellStart"/>
      <w:r>
        <w:t>lastName</w:t>
      </w:r>
      <w:proofErr w:type="spellEnd"/>
      <w:r>
        <w:t>: Name;</w:t>
      </w:r>
    </w:p>
    <w:p w14:paraId="3BB53B6A" w14:textId="5696940C" w:rsidR="00E62A08" w:rsidRDefault="00E62A08" w:rsidP="00E6190F">
      <w:pPr>
        <w:pStyle w:val="Bullet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 w:rsidR="006B68A9">
        <w:t>.</w:t>
      </w:r>
    </w:p>
    <w:p w14:paraId="111A5CB1" w14:textId="77777777" w:rsidR="00E62A08" w:rsidRPr="00E62A08" w:rsidRDefault="00E62A08" w:rsidP="00E62A08">
      <w:pPr>
        <w:pStyle w:val="consolas"/>
      </w:pPr>
      <w:r w:rsidRPr="00E62A08">
        <w:t>type Person = {</w:t>
      </w:r>
    </w:p>
    <w:p w14:paraId="3B629FC8" w14:textId="77777777" w:rsidR="00E62A08" w:rsidRPr="00E62A08" w:rsidRDefault="00E62A08" w:rsidP="00E62A08">
      <w:pPr>
        <w:pStyle w:val="consolas"/>
      </w:pPr>
      <w:r w:rsidRPr="00E62A08">
        <w:t xml:space="preserve">  name: string;</w:t>
      </w:r>
    </w:p>
    <w:p w14:paraId="51989F4F" w14:textId="77777777" w:rsidR="00E62A08" w:rsidRPr="00E62A08" w:rsidRDefault="00E62A08" w:rsidP="00E62A08">
      <w:pPr>
        <w:pStyle w:val="consolas"/>
      </w:pPr>
      <w:r w:rsidRPr="00E62A08">
        <w:t xml:space="preserve">  age: number;</w:t>
      </w:r>
    </w:p>
    <w:p w14:paraId="672489DD" w14:textId="77777777" w:rsidR="00E62A08" w:rsidRPr="00E62A08" w:rsidRDefault="00E62A08" w:rsidP="00E62A08">
      <w:pPr>
        <w:pStyle w:val="consolas"/>
      </w:pPr>
      <w:r w:rsidRPr="00E62A08">
        <w:t>};</w:t>
      </w:r>
    </w:p>
    <w:p w14:paraId="7FC9E043" w14:textId="77777777" w:rsidR="00E62A08" w:rsidRPr="00E62A08" w:rsidRDefault="00E62A08" w:rsidP="00E62A08">
      <w:pPr>
        <w:pStyle w:val="consolas"/>
      </w:pPr>
    </w:p>
    <w:p w14:paraId="7EAD69A4" w14:textId="77777777" w:rsidR="00E62A08" w:rsidRPr="00E62A08" w:rsidRDefault="00E62A08" w:rsidP="00E62A08">
      <w:pPr>
        <w:pStyle w:val="consolas"/>
      </w:pPr>
      <w:r w:rsidRPr="00E62A08">
        <w:t>let person: Person = {</w:t>
      </w:r>
    </w:p>
    <w:p w14:paraId="5DBAA9CB" w14:textId="77777777" w:rsidR="00E62A08" w:rsidRPr="00E62A08" w:rsidRDefault="00E62A08" w:rsidP="00E62A08">
      <w:pPr>
        <w:pStyle w:val="consolas"/>
      </w:pPr>
      <w:r w:rsidRPr="00E62A08">
        <w:t xml:space="preserve">  name: 'John',</w:t>
      </w:r>
    </w:p>
    <w:p w14:paraId="5D10BC44" w14:textId="77777777" w:rsidR="00E62A08" w:rsidRPr="00E62A08" w:rsidRDefault="00E62A08" w:rsidP="00E62A08">
      <w:pPr>
        <w:pStyle w:val="consolas"/>
      </w:pPr>
      <w:r w:rsidRPr="00E62A08">
        <w:t xml:space="preserve">  age: 25</w:t>
      </w:r>
    </w:p>
    <w:p w14:paraId="0DE572C8" w14:textId="77777777" w:rsidR="00E62A08" w:rsidRDefault="00E62A08" w:rsidP="00E62A08">
      <w:pPr>
        <w:pStyle w:val="consolas"/>
      </w:pPr>
      <w:r w:rsidRPr="00E62A08">
        <w:t>};</w:t>
      </w:r>
    </w:p>
    <w:p w14:paraId="469C8C2A" w14:textId="402E9854" w:rsidR="00A6615B" w:rsidRDefault="00A6615B" w:rsidP="00E62A08">
      <w:pPr>
        <w:pStyle w:val="Bullet"/>
      </w:pPr>
      <w:proofErr w:type="spellStart"/>
      <w:r>
        <w:t>Kiểu</w:t>
      </w:r>
      <w:proofErr w:type="spellEnd"/>
      <w:r>
        <w:t xml:space="preserve"> union</w:t>
      </w:r>
      <w:r w:rsidR="006B68A9">
        <w:t>.</w:t>
      </w:r>
    </w:p>
    <w:p w14:paraId="08090148" w14:textId="77777777" w:rsidR="00A6615B" w:rsidRPr="00A6615B" w:rsidRDefault="00A6615B" w:rsidP="00A6615B">
      <w:pPr>
        <w:pStyle w:val="consolas"/>
      </w:pPr>
      <w:r w:rsidRPr="00A6615B">
        <w:lastRenderedPageBreak/>
        <w:t>type alphanumeric = string | number;</w:t>
      </w:r>
    </w:p>
    <w:p w14:paraId="5C82DCE1" w14:textId="77777777" w:rsidR="00A6615B" w:rsidRPr="00A6615B" w:rsidRDefault="00A6615B" w:rsidP="00A6615B">
      <w:pPr>
        <w:pStyle w:val="consolas"/>
      </w:pPr>
    </w:p>
    <w:p w14:paraId="236086A5" w14:textId="77777777" w:rsidR="00A6615B" w:rsidRPr="00A6615B" w:rsidRDefault="00A6615B" w:rsidP="00A6615B">
      <w:pPr>
        <w:pStyle w:val="consolas"/>
      </w:pPr>
      <w:r w:rsidRPr="00A6615B">
        <w:t>let input: alphanumeric;</w:t>
      </w:r>
    </w:p>
    <w:p w14:paraId="491A38CA" w14:textId="77777777" w:rsidR="00A6615B" w:rsidRPr="00A6615B" w:rsidRDefault="00A6615B" w:rsidP="00A6615B">
      <w:pPr>
        <w:pStyle w:val="consolas"/>
      </w:pPr>
      <w:r w:rsidRPr="00A6615B">
        <w:t>input = 100; // valid</w:t>
      </w:r>
    </w:p>
    <w:p w14:paraId="0E0176DA" w14:textId="77777777" w:rsidR="00A6615B" w:rsidRPr="00A6615B" w:rsidRDefault="00A6615B" w:rsidP="00A6615B">
      <w:pPr>
        <w:pStyle w:val="consolas"/>
      </w:pPr>
      <w:r w:rsidRPr="00A6615B">
        <w:t>input = 'Hi'; // valid</w:t>
      </w:r>
    </w:p>
    <w:p w14:paraId="3EBB951C" w14:textId="77777777" w:rsidR="00A6615B" w:rsidRDefault="00A6615B" w:rsidP="00A6615B">
      <w:pPr>
        <w:pStyle w:val="consolas"/>
      </w:pPr>
      <w:r w:rsidRPr="00A6615B">
        <w:t>input = false; // Compiler error</w:t>
      </w:r>
    </w:p>
    <w:p w14:paraId="38273917" w14:textId="5D0FBF66" w:rsidR="00603070" w:rsidRDefault="00603070" w:rsidP="00603070">
      <w:pPr>
        <w:pStyle w:val="Bullet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au</w:t>
      </w:r>
      <w:proofErr w:type="spellEnd"/>
      <w:r w:rsidR="006B68A9">
        <w:t>.</w:t>
      </w:r>
    </w:p>
    <w:p w14:paraId="3DC3A3A3" w14:textId="77777777" w:rsidR="00603070" w:rsidRPr="00603070" w:rsidRDefault="00603070" w:rsidP="00603070">
      <w:pPr>
        <w:pStyle w:val="consolas"/>
      </w:pPr>
      <w:r w:rsidRPr="00603070">
        <w:t>type Personal = {</w:t>
      </w:r>
    </w:p>
    <w:p w14:paraId="15697E6E" w14:textId="77777777" w:rsidR="00603070" w:rsidRPr="00603070" w:rsidRDefault="00603070" w:rsidP="00603070">
      <w:pPr>
        <w:pStyle w:val="consolas"/>
      </w:pPr>
      <w:r w:rsidRPr="00603070">
        <w:t xml:space="preserve">  name: string;</w:t>
      </w:r>
    </w:p>
    <w:p w14:paraId="0B24101D" w14:textId="77777777" w:rsidR="00603070" w:rsidRPr="00603070" w:rsidRDefault="00603070" w:rsidP="00603070">
      <w:pPr>
        <w:pStyle w:val="consolas"/>
      </w:pPr>
      <w:r w:rsidRPr="00603070">
        <w:t xml:space="preserve">  age: number;</w:t>
      </w:r>
    </w:p>
    <w:p w14:paraId="018AED53" w14:textId="77777777" w:rsidR="00603070" w:rsidRPr="00603070" w:rsidRDefault="00603070" w:rsidP="00603070">
      <w:pPr>
        <w:pStyle w:val="consolas"/>
      </w:pPr>
      <w:r w:rsidRPr="00603070">
        <w:t>};</w:t>
      </w:r>
    </w:p>
    <w:p w14:paraId="49BF32E3" w14:textId="77777777" w:rsidR="00603070" w:rsidRPr="00603070" w:rsidRDefault="00603070" w:rsidP="00603070">
      <w:pPr>
        <w:pStyle w:val="consolas"/>
      </w:pPr>
    </w:p>
    <w:p w14:paraId="47100EF9" w14:textId="77777777" w:rsidR="00603070" w:rsidRPr="00603070" w:rsidRDefault="00603070" w:rsidP="00603070">
      <w:pPr>
        <w:pStyle w:val="consolas"/>
      </w:pPr>
      <w:r w:rsidRPr="00603070">
        <w:t>type Contact = {</w:t>
      </w:r>
    </w:p>
    <w:p w14:paraId="4E1B49F6" w14:textId="77777777" w:rsidR="00603070" w:rsidRPr="00603070" w:rsidRDefault="00603070" w:rsidP="00603070">
      <w:pPr>
        <w:pStyle w:val="consolas"/>
      </w:pPr>
      <w:r w:rsidRPr="00603070">
        <w:t xml:space="preserve">  email: string;</w:t>
      </w:r>
    </w:p>
    <w:p w14:paraId="07F1449A" w14:textId="77777777" w:rsidR="00603070" w:rsidRPr="00603070" w:rsidRDefault="00603070" w:rsidP="00603070">
      <w:pPr>
        <w:pStyle w:val="consolas"/>
      </w:pPr>
      <w:r w:rsidRPr="00603070">
        <w:t xml:space="preserve">  phone: string;</w:t>
      </w:r>
    </w:p>
    <w:p w14:paraId="4DE18071" w14:textId="77777777" w:rsidR="00603070" w:rsidRPr="00603070" w:rsidRDefault="00603070" w:rsidP="00603070">
      <w:pPr>
        <w:pStyle w:val="consolas"/>
      </w:pPr>
      <w:r w:rsidRPr="00603070">
        <w:t>};</w:t>
      </w:r>
    </w:p>
    <w:p w14:paraId="5F09473D" w14:textId="77777777" w:rsidR="00603070" w:rsidRPr="00603070" w:rsidRDefault="00603070" w:rsidP="00603070">
      <w:pPr>
        <w:pStyle w:val="consolas"/>
      </w:pPr>
    </w:p>
    <w:p w14:paraId="01FEE759" w14:textId="77777777" w:rsidR="00603070" w:rsidRPr="00603070" w:rsidRDefault="00603070" w:rsidP="00603070">
      <w:pPr>
        <w:pStyle w:val="consolas"/>
      </w:pPr>
      <w:r w:rsidRPr="00603070">
        <w:t>type Candidate = Personal &amp; Contact;</w:t>
      </w:r>
    </w:p>
    <w:p w14:paraId="2AFE024C" w14:textId="77777777" w:rsidR="00603070" w:rsidRPr="00603070" w:rsidRDefault="00603070" w:rsidP="00603070">
      <w:pPr>
        <w:pStyle w:val="consolas"/>
      </w:pPr>
    </w:p>
    <w:p w14:paraId="6DAAE398" w14:textId="77777777" w:rsidR="00603070" w:rsidRPr="00603070" w:rsidRDefault="00603070" w:rsidP="00603070">
      <w:pPr>
        <w:pStyle w:val="consolas"/>
      </w:pPr>
      <w:r w:rsidRPr="00603070">
        <w:t>let candidate: Candidate = {</w:t>
      </w:r>
    </w:p>
    <w:p w14:paraId="4FEA21B9" w14:textId="77777777" w:rsidR="00603070" w:rsidRPr="00603070" w:rsidRDefault="00603070" w:rsidP="00603070">
      <w:pPr>
        <w:pStyle w:val="consolas"/>
      </w:pPr>
      <w:r w:rsidRPr="00603070">
        <w:t xml:space="preserve">  name: "Joe",</w:t>
      </w:r>
    </w:p>
    <w:p w14:paraId="641C9870" w14:textId="77777777" w:rsidR="00603070" w:rsidRPr="00603070" w:rsidRDefault="00603070" w:rsidP="00603070">
      <w:pPr>
        <w:pStyle w:val="consolas"/>
      </w:pPr>
      <w:r w:rsidRPr="00603070">
        <w:t xml:space="preserve">  age: 25,</w:t>
      </w:r>
    </w:p>
    <w:p w14:paraId="3810DF8C" w14:textId="77777777" w:rsidR="00603070" w:rsidRPr="00603070" w:rsidRDefault="00603070" w:rsidP="00603070">
      <w:pPr>
        <w:pStyle w:val="consolas"/>
      </w:pPr>
      <w:r w:rsidRPr="00603070">
        <w:t xml:space="preserve">  email: "joe@example.com",</w:t>
      </w:r>
    </w:p>
    <w:p w14:paraId="7A5CD60C" w14:textId="77777777" w:rsidR="00603070" w:rsidRPr="00603070" w:rsidRDefault="00603070" w:rsidP="00603070">
      <w:pPr>
        <w:pStyle w:val="consolas"/>
      </w:pPr>
      <w:r w:rsidRPr="00603070">
        <w:t xml:space="preserve">  phone: "(408)-123-4567"</w:t>
      </w:r>
    </w:p>
    <w:p w14:paraId="1A704A06" w14:textId="0B144484" w:rsidR="00DF22F4" w:rsidRDefault="00603070" w:rsidP="00E331BC">
      <w:pPr>
        <w:pStyle w:val="consolas"/>
      </w:pPr>
      <w:r w:rsidRPr="00603070">
        <w:t>};</w:t>
      </w:r>
      <w:r w:rsidR="00DF22F4">
        <w:br w:type="page"/>
      </w:r>
    </w:p>
    <w:p w14:paraId="545079EA" w14:textId="27E8AA91" w:rsidR="00DF22F4" w:rsidRDefault="00DF22F4" w:rsidP="00DF22F4">
      <w:pPr>
        <w:pStyle w:val="Heading1"/>
      </w:pPr>
      <w:r>
        <w:lastRenderedPageBreak/>
        <w:t>KIỂM SOÁT LUỒNG TRẠNG THÁI</w:t>
      </w:r>
    </w:p>
    <w:p w14:paraId="05B3275A" w14:textId="6CA04F51" w:rsidR="00DF22F4" w:rsidRDefault="0014193E" w:rsidP="0014193E">
      <w:pPr>
        <w:pStyle w:val="Content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Javascript</w:t>
      </w:r>
      <w:proofErr w:type="spellEnd"/>
      <w:r w:rsidR="006B68A9">
        <w:t>.</w:t>
      </w:r>
    </w:p>
    <w:p w14:paraId="328A80E1" w14:textId="133C9356" w:rsidR="0014193E" w:rsidRDefault="0014193E" w:rsidP="0014193E">
      <w:pPr>
        <w:pStyle w:val="Bullet"/>
      </w:pPr>
      <w:r>
        <w:t>if else</w:t>
      </w:r>
    </w:p>
    <w:p w14:paraId="40D3E1BF" w14:textId="314A3B25" w:rsidR="0014193E" w:rsidRDefault="0014193E" w:rsidP="0014193E">
      <w:pPr>
        <w:pStyle w:val="Bullet"/>
      </w:pPr>
      <w:r>
        <w:t>switch case</w:t>
      </w:r>
    </w:p>
    <w:p w14:paraId="326D7663" w14:textId="06516941" w:rsidR="0014193E" w:rsidRDefault="0014193E" w:rsidP="0014193E">
      <w:pPr>
        <w:pStyle w:val="Bullet"/>
      </w:pPr>
      <w:r>
        <w:t>for</w:t>
      </w:r>
    </w:p>
    <w:p w14:paraId="3050AC4D" w14:textId="18580DE3" w:rsidR="0014193E" w:rsidRDefault="0014193E" w:rsidP="0014193E">
      <w:pPr>
        <w:pStyle w:val="Bullet"/>
      </w:pPr>
      <w:r>
        <w:t>while</w:t>
      </w:r>
    </w:p>
    <w:p w14:paraId="3D171353" w14:textId="0A8E8946" w:rsidR="0014193E" w:rsidRDefault="0014193E" w:rsidP="0014193E">
      <w:pPr>
        <w:pStyle w:val="Bullet"/>
      </w:pPr>
      <w:r>
        <w:t>do while</w:t>
      </w:r>
    </w:p>
    <w:p w14:paraId="1F0FBF5D" w14:textId="0B14819B" w:rsidR="0014193E" w:rsidRDefault="0014193E" w:rsidP="0014193E">
      <w:pPr>
        <w:pStyle w:val="Bullet"/>
      </w:pPr>
      <w:r>
        <w:t>break</w:t>
      </w:r>
    </w:p>
    <w:p w14:paraId="647F72E0" w14:textId="28EF054B" w:rsidR="0014193E" w:rsidRDefault="0014193E" w:rsidP="0014193E">
      <w:pPr>
        <w:pStyle w:val="Bullet"/>
      </w:pPr>
      <w:r>
        <w:t>continue</w:t>
      </w:r>
    </w:p>
    <w:p w14:paraId="2B06715C" w14:textId="31379D4E" w:rsidR="00DF22F4" w:rsidRDefault="00DF22F4">
      <w:pPr>
        <w:spacing w:after="200"/>
      </w:pPr>
      <w:r>
        <w:br w:type="page"/>
      </w:r>
    </w:p>
    <w:p w14:paraId="3D9A8CBB" w14:textId="317438A9" w:rsidR="00DF22F4" w:rsidRDefault="00DF22F4" w:rsidP="00DF22F4">
      <w:pPr>
        <w:pStyle w:val="Heading1"/>
      </w:pPr>
      <w:r>
        <w:lastRenderedPageBreak/>
        <w:t>HÀM</w:t>
      </w:r>
    </w:p>
    <w:p w14:paraId="0B290CC2" w14:textId="0623D101" w:rsidR="00DF22F4" w:rsidRDefault="0018434F" w:rsidP="00DF22F4">
      <w:pPr>
        <w:pStyle w:val="Heading2"/>
      </w:pPr>
      <w:proofErr w:type="spellStart"/>
      <w:r>
        <w:t>Hàm</w:t>
      </w:r>
      <w:proofErr w:type="spellEnd"/>
    </w:p>
    <w:p w14:paraId="08DBDEE5" w14:textId="64B77214" w:rsidR="0018434F" w:rsidRDefault="0018434F" w:rsidP="0018434F">
      <w:pPr>
        <w:pStyle w:val="Content"/>
      </w:pPr>
      <w:proofErr w:type="spellStart"/>
      <w:r>
        <w:t>H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c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typescrip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6B68A9">
        <w:t>.</w:t>
      </w:r>
    </w:p>
    <w:p w14:paraId="2A857E3D" w14:textId="05D2E1F9" w:rsidR="0018434F" w:rsidRDefault="0018434F" w:rsidP="0018434F">
      <w:pPr>
        <w:pStyle w:val="Content"/>
      </w:pPr>
      <w:r>
        <w:t xml:space="preserve">VD: Trong </w:t>
      </w:r>
      <w:proofErr w:type="spellStart"/>
      <w:r>
        <w:t>Javascript</w:t>
      </w:r>
      <w:proofErr w:type="spellEnd"/>
      <w:r>
        <w:t>:</w:t>
      </w:r>
    </w:p>
    <w:p w14:paraId="3C1289D2" w14:textId="77777777" w:rsidR="0018434F" w:rsidRDefault="0018434F" w:rsidP="0018434F">
      <w:pPr>
        <w:pStyle w:val="consolas"/>
      </w:pPr>
      <w:r>
        <w:t xml:space="preserve">function </w:t>
      </w:r>
      <w:proofErr w:type="gramStart"/>
      <w:r>
        <w:t>sum(</w:t>
      </w:r>
      <w:proofErr w:type="gramEnd"/>
      <w:r>
        <w:t>a, b) {</w:t>
      </w:r>
    </w:p>
    <w:p w14:paraId="2E3E0226" w14:textId="77777777" w:rsidR="0018434F" w:rsidRDefault="0018434F" w:rsidP="0018434F">
      <w:pPr>
        <w:pStyle w:val="consolas"/>
      </w:pPr>
      <w:r>
        <w:t xml:space="preserve">  return a + b;</w:t>
      </w:r>
    </w:p>
    <w:p w14:paraId="0AF33D32" w14:textId="1BE542E0" w:rsidR="0018434F" w:rsidRDefault="0018434F" w:rsidP="0018434F">
      <w:pPr>
        <w:pStyle w:val="consolas"/>
      </w:pPr>
      <w:r>
        <w:t>}</w:t>
      </w:r>
    </w:p>
    <w:p w14:paraId="4030BE78" w14:textId="20BD5720" w:rsidR="0018434F" w:rsidRDefault="0018434F" w:rsidP="0018434F">
      <w:pPr>
        <w:pStyle w:val="Content"/>
      </w:pP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ypescript</w:t>
      </w:r>
    </w:p>
    <w:p w14:paraId="0E97BAE3" w14:textId="77777777" w:rsidR="0018434F" w:rsidRDefault="0018434F" w:rsidP="0018434F">
      <w:pPr>
        <w:pStyle w:val="consolas"/>
      </w:pPr>
      <w:r>
        <w:t xml:space="preserve">function </w:t>
      </w:r>
      <w:proofErr w:type="gramStart"/>
      <w:r>
        <w:t>sum(</w:t>
      </w:r>
      <w:proofErr w:type="gramEnd"/>
      <w:r>
        <w:t>a: number, b: number): number {</w:t>
      </w:r>
    </w:p>
    <w:p w14:paraId="6DE94871" w14:textId="77777777" w:rsidR="0018434F" w:rsidRDefault="0018434F" w:rsidP="0018434F">
      <w:pPr>
        <w:pStyle w:val="consolas"/>
      </w:pPr>
      <w:r>
        <w:t xml:space="preserve">  return a + b;</w:t>
      </w:r>
    </w:p>
    <w:p w14:paraId="70BCC285" w14:textId="298CF6D0" w:rsidR="0018434F" w:rsidRDefault="0018434F" w:rsidP="0018434F">
      <w:pPr>
        <w:pStyle w:val="consolas"/>
      </w:pPr>
      <w:r>
        <w:t>}</w:t>
      </w:r>
    </w:p>
    <w:p w14:paraId="393270FE" w14:textId="298051FE" w:rsidR="0018434F" w:rsidRDefault="001A5D00" w:rsidP="001A5D00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àm</w:t>
      </w:r>
      <w:proofErr w:type="spellEnd"/>
    </w:p>
    <w:p w14:paraId="48E1E759" w14:textId="6D281C94" w:rsidR="001A5D00" w:rsidRPr="001A5D00" w:rsidRDefault="001A5D00" w:rsidP="001A5D00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 w:rsidR="006B68A9">
        <w:t>.</w:t>
      </w:r>
    </w:p>
    <w:p w14:paraId="0A0CD800" w14:textId="1F966648" w:rsidR="001A5D00" w:rsidRDefault="001A5D00">
      <w:pPr>
        <w:spacing w:after="200"/>
      </w:pPr>
      <w:r>
        <w:t>VD</w:t>
      </w:r>
      <w:proofErr w:type="gramStart"/>
      <w:r>
        <w:t>: :</w:t>
      </w:r>
      <w:proofErr w:type="gramEnd"/>
      <w:r>
        <w:t xml:space="preserve"> number</w:t>
      </w:r>
    </w:p>
    <w:p w14:paraId="29C72628" w14:textId="77777777" w:rsidR="001A5D00" w:rsidRDefault="001A5D00" w:rsidP="001A5D00">
      <w:pPr>
        <w:pStyle w:val="consolas"/>
      </w:pPr>
      <w:r>
        <w:t xml:space="preserve">function </w:t>
      </w:r>
      <w:proofErr w:type="gramStart"/>
      <w:r>
        <w:t>sum(</w:t>
      </w:r>
      <w:proofErr w:type="gramEnd"/>
      <w:r>
        <w:t>a: number, b: number): number {</w:t>
      </w:r>
    </w:p>
    <w:p w14:paraId="580FA22C" w14:textId="77777777" w:rsidR="001A5D00" w:rsidRDefault="001A5D00" w:rsidP="001A5D00">
      <w:pPr>
        <w:pStyle w:val="consolas"/>
      </w:pPr>
      <w:r>
        <w:t xml:space="preserve">  return a + b;</w:t>
      </w:r>
    </w:p>
    <w:p w14:paraId="6ACD636C" w14:textId="77777777" w:rsidR="001A5D00" w:rsidRDefault="001A5D00" w:rsidP="001A5D00">
      <w:pPr>
        <w:pStyle w:val="consolas"/>
      </w:pPr>
      <w:r>
        <w:t>}</w:t>
      </w:r>
    </w:p>
    <w:p w14:paraId="64C6FC29" w14:textId="36DD594B" w:rsidR="001A5D00" w:rsidRDefault="001A5D00">
      <w:pPr>
        <w:spacing w:after="200"/>
      </w:pPr>
      <w:proofErr w:type="spellStart"/>
      <w:r>
        <w:t>Hà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umber</w:t>
      </w:r>
      <w:r w:rsidR="006B68A9">
        <w:t>.</w:t>
      </w:r>
    </w:p>
    <w:p w14:paraId="352DDECB" w14:textId="77777777" w:rsidR="001A5D00" w:rsidRDefault="001A5D00" w:rsidP="001A5D00">
      <w:pPr>
        <w:pStyle w:val="Heading2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65E68910" w14:textId="1C150330" w:rsidR="00A415A0" w:rsidRDefault="00A415A0" w:rsidP="00A415A0">
      <w:pPr>
        <w:pStyle w:val="Conten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ta </w:t>
      </w:r>
      <w:proofErr w:type="spellStart"/>
      <w:r>
        <w:t>dùng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 w:rsidR="006B68A9">
        <w:t>.</w:t>
      </w:r>
    </w:p>
    <w:p w14:paraId="2613AE53" w14:textId="77777777" w:rsidR="00A415A0" w:rsidRDefault="00A415A0" w:rsidP="00A415A0">
      <w:pPr>
        <w:pStyle w:val="Content"/>
      </w:pPr>
      <w:r>
        <w:t>VD:</w:t>
      </w:r>
    </w:p>
    <w:p w14:paraId="1A65031A" w14:textId="77777777" w:rsidR="00A415A0" w:rsidRDefault="00A415A0" w:rsidP="00A415A0">
      <w:pPr>
        <w:pStyle w:val="consolas"/>
      </w:pPr>
      <w:r>
        <w:t xml:space="preserve">function </w:t>
      </w:r>
      <w:proofErr w:type="gramStart"/>
      <w:r>
        <w:t>multiply(</w:t>
      </w:r>
      <w:proofErr w:type="gramEnd"/>
      <w:r>
        <w:t>a: number, b: number, c?: number): number {</w:t>
      </w:r>
    </w:p>
    <w:p w14:paraId="3034B2EB" w14:textId="77777777" w:rsidR="00A415A0" w:rsidRDefault="00A415A0" w:rsidP="00A415A0">
      <w:pPr>
        <w:pStyle w:val="consolas"/>
      </w:pPr>
    </w:p>
    <w:p w14:paraId="70C0BD3B" w14:textId="77777777" w:rsidR="00A415A0" w:rsidRDefault="00A415A0" w:rsidP="00A415A0">
      <w:pPr>
        <w:pStyle w:val="consolas"/>
      </w:pPr>
      <w:r>
        <w:lastRenderedPageBreak/>
        <w:t xml:space="preserve">    if (</w:t>
      </w:r>
      <w:proofErr w:type="spellStart"/>
      <w:r>
        <w:t>typeof</w:t>
      </w:r>
      <w:proofErr w:type="spellEnd"/>
      <w:r>
        <w:t xml:space="preserve"> </w:t>
      </w:r>
      <w:proofErr w:type="gramStart"/>
      <w:r>
        <w:t>c !</w:t>
      </w:r>
      <w:proofErr w:type="gramEnd"/>
      <w:r>
        <w:t>== 'undefined') {</w:t>
      </w:r>
    </w:p>
    <w:p w14:paraId="2D2874CC" w14:textId="77777777" w:rsidR="00A415A0" w:rsidRDefault="00A415A0" w:rsidP="00A415A0">
      <w:pPr>
        <w:pStyle w:val="consolas"/>
      </w:pPr>
      <w:r>
        <w:t xml:space="preserve">        return a * b * c;</w:t>
      </w:r>
    </w:p>
    <w:p w14:paraId="04159366" w14:textId="77777777" w:rsidR="00A415A0" w:rsidRDefault="00A415A0" w:rsidP="00A415A0">
      <w:pPr>
        <w:pStyle w:val="consolas"/>
      </w:pPr>
      <w:r>
        <w:t xml:space="preserve">    }</w:t>
      </w:r>
    </w:p>
    <w:p w14:paraId="4AC46900" w14:textId="77777777" w:rsidR="00A415A0" w:rsidRDefault="00A415A0" w:rsidP="00A415A0">
      <w:pPr>
        <w:pStyle w:val="consolas"/>
      </w:pPr>
      <w:r>
        <w:t xml:space="preserve">    return a * b;</w:t>
      </w:r>
    </w:p>
    <w:p w14:paraId="13A04C36" w14:textId="77777777" w:rsidR="00A415A0" w:rsidRDefault="00A415A0" w:rsidP="00A415A0">
      <w:pPr>
        <w:pStyle w:val="consolas"/>
      </w:pPr>
      <w:r>
        <w:t>}</w:t>
      </w:r>
    </w:p>
    <w:p w14:paraId="54C175E4" w14:textId="77777777" w:rsidR="00A415A0" w:rsidRDefault="00A415A0" w:rsidP="00A415A0">
      <w:pPr>
        <w:pStyle w:val="Heading2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48D99964" w14:textId="2AE3172B" w:rsidR="00A415A0" w:rsidRDefault="00A415A0" w:rsidP="00A415A0">
      <w:pPr>
        <w:pStyle w:val="Content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48F88C28" w14:textId="65710789" w:rsidR="00A415A0" w:rsidRPr="00A415A0" w:rsidRDefault="00A415A0" w:rsidP="00A415A0">
      <w:pPr>
        <w:pStyle w:val="Content"/>
      </w:pPr>
      <w:r>
        <w:t>VD:</w:t>
      </w:r>
    </w:p>
    <w:p w14:paraId="2E803866" w14:textId="77777777" w:rsidR="00A415A0" w:rsidRDefault="00A415A0" w:rsidP="00A415A0">
      <w:pPr>
        <w:pStyle w:val="consolas"/>
      </w:pPr>
      <w:r>
        <w:t xml:space="preserve">function </w:t>
      </w:r>
      <w:proofErr w:type="gramStart"/>
      <w:r>
        <w:t>sum(</w:t>
      </w:r>
      <w:proofErr w:type="gramEnd"/>
      <w:r>
        <w:t>a: number, b: number = 2): number {</w:t>
      </w:r>
    </w:p>
    <w:p w14:paraId="080062FF" w14:textId="77777777" w:rsidR="00A415A0" w:rsidRDefault="00A415A0" w:rsidP="00A415A0">
      <w:pPr>
        <w:pStyle w:val="consolas"/>
      </w:pPr>
      <w:r>
        <w:t xml:space="preserve">  return a + b;</w:t>
      </w:r>
    </w:p>
    <w:p w14:paraId="7467D93B" w14:textId="11E27E1F" w:rsidR="00A415A0" w:rsidRDefault="00A415A0" w:rsidP="00A415A0">
      <w:pPr>
        <w:pStyle w:val="consolas"/>
      </w:pPr>
      <w:r>
        <w:t>}</w:t>
      </w:r>
    </w:p>
    <w:p w14:paraId="77888CB5" w14:textId="1429F7A3" w:rsidR="00A415A0" w:rsidRDefault="00A415A0" w:rsidP="00A415A0">
      <w:pPr>
        <w:pStyle w:val="consolas"/>
      </w:pPr>
      <w:r>
        <w:t>console.log(</w:t>
      </w:r>
      <w:proofErr w:type="gramStart"/>
      <w:r>
        <w:t>sum(</w:t>
      </w:r>
      <w:proofErr w:type="gramEnd"/>
      <w:r>
        <w:t>2)); // 4</w:t>
      </w:r>
    </w:p>
    <w:p w14:paraId="15CB6ECB" w14:textId="05624C5B" w:rsidR="00A415A0" w:rsidRPr="00A415A0" w:rsidRDefault="00A415A0" w:rsidP="00A415A0">
      <w:pPr>
        <w:pStyle w:val="consolas"/>
      </w:pPr>
      <w:r>
        <w:t>console.log(</w:t>
      </w:r>
      <w:proofErr w:type="gramStart"/>
      <w:r>
        <w:t>sum(</w:t>
      </w:r>
      <w:proofErr w:type="gramEnd"/>
      <w:r>
        <w:t>2,3)); // 5</w:t>
      </w:r>
    </w:p>
    <w:p w14:paraId="71CBF234" w14:textId="77777777" w:rsidR="00A415A0" w:rsidRDefault="00A415A0" w:rsidP="00A415A0">
      <w:pPr>
        <w:pStyle w:val="Heading2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est</w:t>
      </w:r>
    </w:p>
    <w:p w14:paraId="518633F4" w14:textId="03DF9ADA" w:rsidR="009C6BEA" w:rsidRDefault="00E16AF5" w:rsidP="00E16AF5">
      <w:pPr>
        <w:pStyle w:val="Content"/>
      </w:pPr>
      <w:r>
        <w:t xml:space="preserve">Typescrip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 w:rsidR="009C6BEA">
        <w:t xml:space="preserve"> </w:t>
      </w:r>
      <w:proofErr w:type="spellStart"/>
      <w:r w:rsidR="009C6BEA">
        <w:t>không</w:t>
      </w:r>
      <w:proofErr w:type="spellEnd"/>
      <w:r w:rsidR="009C6BEA">
        <w:t xml:space="preserve"> </w:t>
      </w:r>
      <w:proofErr w:type="spellStart"/>
      <w:r w:rsidR="009C6BEA">
        <w:t>hoặc</w:t>
      </w:r>
      <w:proofErr w:type="spellEnd"/>
      <w:r w:rsidR="009C6BEA">
        <w:t xml:space="preserve"> </w:t>
      </w:r>
      <w:proofErr w:type="spellStart"/>
      <w:r w:rsidR="009C6BEA">
        <w:t>nhiều</w:t>
      </w:r>
      <w:proofErr w:type="spellEnd"/>
      <w:r w:rsidR="009C6BEA">
        <w:t xml:space="preserve"> </w:t>
      </w:r>
      <w:proofErr w:type="spellStart"/>
      <w:r w:rsidR="009C6BEA">
        <w:t>đối</w:t>
      </w:r>
      <w:proofErr w:type="spellEnd"/>
      <w:r w:rsidR="009C6BEA">
        <w:t xml:space="preserve"> </w:t>
      </w:r>
      <w:proofErr w:type="spellStart"/>
      <w:r w:rsidR="009C6BEA">
        <w:t>số</w:t>
      </w:r>
      <w:proofErr w:type="spellEnd"/>
      <w:r w:rsidR="009C6BEA">
        <w:t xml:space="preserve"> </w:t>
      </w:r>
      <w:proofErr w:type="spellStart"/>
      <w:r w:rsidR="009C6BEA">
        <w:t>của</w:t>
      </w:r>
      <w:proofErr w:type="spellEnd"/>
      <w:r w:rsidR="009C6BEA">
        <w:t xml:space="preserve"> </w:t>
      </w:r>
      <w:proofErr w:type="spellStart"/>
      <w:r w:rsidR="009C6BEA">
        <w:t>kiểu</w:t>
      </w:r>
      <w:proofErr w:type="spellEnd"/>
      <w:r w:rsidR="009C6BEA">
        <w:t xml:space="preserve"> </w:t>
      </w:r>
      <w:proofErr w:type="spellStart"/>
      <w:r w:rsidR="009C6BEA">
        <w:t>dữ</w:t>
      </w:r>
      <w:proofErr w:type="spellEnd"/>
      <w:r w:rsidR="009C6BEA">
        <w:t xml:space="preserve"> </w:t>
      </w:r>
      <w:proofErr w:type="spellStart"/>
      <w:r w:rsidR="009C6BEA">
        <w:t>liệu</w:t>
      </w:r>
      <w:proofErr w:type="spellEnd"/>
      <w:r w:rsidR="009C6BEA">
        <w:t xml:space="preserve"> </w:t>
      </w:r>
      <w:proofErr w:type="spellStart"/>
      <w:r w:rsidR="009C6BEA">
        <w:t>cụ</w:t>
      </w:r>
      <w:proofErr w:type="spellEnd"/>
      <w:r w:rsidR="009C6BEA">
        <w:t xml:space="preserve"> </w:t>
      </w:r>
      <w:proofErr w:type="spellStart"/>
      <w:r w:rsidR="009C6BEA">
        <w:t>thể</w:t>
      </w:r>
      <w:proofErr w:type="spellEnd"/>
      <w:r w:rsidR="009C6BEA">
        <w:t xml:space="preserve">. </w:t>
      </w:r>
      <w:proofErr w:type="spellStart"/>
      <w:r w:rsidR="009C6BEA">
        <w:t>Yêu</w:t>
      </w:r>
      <w:proofErr w:type="spellEnd"/>
      <w:r w:rsidR="009C6BEA">
        <w:t xml:space="preserve"> </w:t>
      </w:r>
      <w:proofErr w:type="spellStart"/>
      <w:r w:rsidR="009C6BEA">
        <w:t>cầu</w:t>
      </w:r>
      <w:proofErr w:type="spellEnd"/>
      <w:r w:rsidR="009C6BEA">
        <w:t>:</w:t>
      </w:r>
    </w:p>
    <w:p w14:paraId="4D347A3D" w14:textId="432275FB" w:rsidR="009C6BEA" w:rsidRDefault="00174187" w:rsidP="00174187">
      <w:pPr>
        <w:pStyle w:val="Bulle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est</w:t>
      </w:r>
      <w:r w:rsidR="006B68A9">
        <w:t>.</w:t>
      </w:r>
    </w:p>
    <w:p w14:paraId="746FCBC7" w14:textId="5C62534C" w:rsidR="00174187" w:rsidRDefault="00174187" w:rsidP="00174187">
      <w:pPr>
        <w:pStyle w:val="Bullet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es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 w:rsidR="006B68A9">
        <w:t>.</w:t>
      </w:r>
    </w:p>
    <w:p w14:paraId="37754D29" w14:textId="79841D3B" w:rsidR="00174187" w:rsidRDefault="00174187" w:rsidP="00174187">
      <w:pPr>
        <w:pStyle w:val="Bullet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6B68A9">
        <w:t>.</w:t>
      </w:r>
    </w:p>
    <w:p w14:paraId="5418EF22" w14:textId="70659D6D" w:rsidR="00174187" w:rsidRDefault="00174187" w:rsidP="00174187">
      <w:pPr>
        <w:pStyle w:val="Content"/>
      </w:pPr>
      <w:r>
        <w:t>VD:</w:t>
      </w:r>
    </w:p>
    <w:p w14:paraId="5972FBD6" w14:textId="77777777" w:rsidR="00174187" w:rsidRDefault="00174187" w:rsidP="00174187">
      <w:pPr>
        <w:pStyle w:val="consolas"/>
      </w:pPr>
      <w:r>
        <w:t xml:space="preserve">function </w:t>
      </w:r>
      <w:proofErr w:type="spellStart"/>
      <w:proofErr w:type="gramStart"/>
      <w:r>
        <w:t>getTotal</w:t>
      </w:r>
      <w:proofErr w:type="spellEnd"/>
      <w:r>
        <w:t>(</w:t>
      </w:r>
      <w:proofErr w:type="gramEnd"/>
      <w:r>
        <w:t>...numbers: number[]): number {</w:t>
      </w:r>
    </w:p>
    <w:p w14:paraId="2B3417A9" w14:textId="77777777" w:rsidR="00174187" w:rsidRDefault="00174187" w:rsidP="00174187">
      <w:pPr>
        <w:pStyle w:val="consolas"/>
      </w:pPr>
      <w:r>
        <w:t xml:space="preserve">    let total = 0;</w:t>
      </w:r>
    </w:p>
    <w:p w14:paraId="087C7CD9" w14:textId="77777777" w:rsidR="00174187" w:rsidRDefault="00174187" w:rsidP="00174187">
      <w:pPr>
        <w:pStyle w:val="consolas"/>
      </w:pPr>
      <w:r>
        <w:t xml:space="preserve">    </w:t>
      </w:r>
      <w:proofErr w:type="spellStart"/>
      <w:proofErr w:type="gramStart"/>
      <w:r>
        <w:t>numbers.forEach</w:t>
      </w:r>
      <w:proofErr w:type="spellEnd"/>
      <w:proofErr w:type="gramEnd"/>
      <w:r>
        <w:t>((num) =&gt; total += num);</w:t>
      </w:r>
    </w:p>
    <w:p w14:paraId="2ACE4B21" w14:textId="77777777" w:rsidR="00174187" w:rsidRDefault="00174187" w:rsidP="00174187">
      <w:pPr>
        <w:pStyle w:val="consolas"/>
      </w:pPr>
      <w:r>
        <w:t xml:space="preserve">    return total;</w:t>
      </w:r>
    </w:p>
    <w:p w14:paraId="35C6DFF2" w14:textId="4724F09A" w:rsidR="00174187" w:rsidRDefault="00174187" w:rsidP="00174187">
      <w:pPr>
        <w:pStyle w:val="consolas"/>
      </w:pPr>
      <w:r>
        <w:t>}</w:t>
      </w:r>
    </w:p>
    <w:p w14:paraId="393146AE" w14:textId="0427C101" w:rsidR="00867737" w:rsidRDefault="00867737" w:rsidP="00174187">
      <w:pPr>
        <w:pStyle w:val="consolas"/>
      </w:pPr>
      <w:proofErr w:type="spellStart"/>
      <w:proofErr w:type="gramStart"/>
      <w:r>
        <w:lastRenderedPageBreak/>
        <w:t>getTotal</w:t>
      </w:r>
      <w:proofErr w:type="spellEnd"/>
      <w:r>
        <w:t>(</w:t>
      </w:r>
      <w:proofErr w:type="gramEnd"/>
      <w:r>
        <w:t>2, 3) // 5</w:t>
      </w:r>
    </w:p>
    <w:p w14:paraId="70BBFF0E" w14:textId="0E7F60CC" w:rsidR="00867737" w:rsidRDefault="00867737" w:rsidP="00174187">
      <w:pPr>
        <w:pStyle w:val="consolas"/>
      </w:pPr>
      <w:proofErr w:type="spellStart"/>
      <w:proofErr w:type="gramStart"/>
      <w:r>
        <w:t>getTotal</w:t>
      </w:r>
      <w:proofErr w:type="spellEnd"/>
      <w:r>
        <w:t>(</w:t>
      </w:r>
      <w:proofErr w:type="gramEnd"/>
      <w:r>
        <w:t>2, 3</w:t>
      </w:r>
      <w:r>
        <w:t>, 5</w:t>
      </w:r>
      <w:r>
        <w:t xml:space="preserve">) // </w:t>
      </w:r>
      <w:r>
        <w:t>10</w:t>
      </w:r>
    </w:p>
    <w:p w14:paraId="7ECFCB97" w14:textId="31EE0E0B" w:rsidR="00174187" w:rsidRPr="00E16AF5" w:rsidRDefault="00174187" w:rsidP="00174187">
      <w:pPr>
        <w:pStyle w:val="Content"/>
      </w:pPr>
      <w:r>
        <w:t xml:space="preserve">res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B31BA47" w14:textId="6CBA2A47" w:rsidR="00A415A0" w:rsidRDefault="00A415A0" w:rsidP="00A415A0">
      <w:pPr>
        <w:pStyle w:val="Heading2"/>
      </w:pPr>
      <w:proofErr w:type="spellStart"/>
      <w:r>
        <w:t>Hà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</w:p>
    <w:p w14:paraId="426654D3" w14:textId="31B0C2C2" w:rsidR="006B74F0" w:rsidRDefault="006B74F0" w:rsidP="006B74F0">
      <w:pPr>
        <w:pStyle w:val="Content"/>
      </w:pPr>
      <w:proofErr w:type="spellStart"/>
      <w:r>
        <w:t>N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 w:rsidR="002E5CDE">
        <w:t xml:space="preserve"> (</w:t>
      </w:r>
      <w:proofErr w:type="spellStart"/>
      <w:r w:rsidR="002E5CDE">
        <w:t>nhưng</w:t>
      </w:r>
      <w:proofErr w:type="spellEnd"/>
      <w:r w:rsidR="002E5CDE">
        <w:t xml:space="preserve"> </w:t>
      </w:r>
      <w:proofErr w:type="spellStart"/>
      <w:r w:rsidR="002E5CDE">
        <w:t>khác</w:t>
      </w:r>
      <w:proofErr w:type="spellEnd"/>
      <w:r w:rsidR="002E5CDE">
        <w:t xml:space="preserve"> </w:t>
      </w:r>
      <w:proofErr w:type="spellStart"/>
      <w:r w:rsidR="002E5CDE">
        <w:t>chỗ</w:t>
      </w:r>
      <w:proofErr w:type="spellEnd"/>
      <w:r w:rsidR="002E5CDE">
        <w:t xml:space="preserve"> typescript/</w:t>
      </w:r>
      <w:proofErr w:type="spellStart"/>
      <w:r w:rsidR="002E5CDE">
        <w:t>javascript</w:t>
      </w:r>
      <w:proofErr w:type="spellEnd"/>
      <w:r w:rsidR="002E5CDE">
        <w:t xml:space="preserve"> </w:t>
      </w:r>
      <w:proofErr w:type="spellStart"/>
      <w:r w:rsidR="002E5CDE">
        <w:t>chỉ</w:t>
      </w:r>
      <w:proofErr w:type="spellEnd"/>
      <w:r w:rsidR="002E5CDE">
        <w:t xml:space="preserve"> </w:t>
      </w:r>
      <w:proofErr w:type="spellStart"/>
      <w:r w:rsidR="002E5CDE">
        <w:t>cho</w:t>
      </w:r>
      <w:proofErr w:type="spellEnd"/>
      <w:r w:rsidR="002E5CDE">
        <w:t xml:space="preserve"> </w:t>
      </w:r>
      <w:proofErr w:type="spellStart"/>
      <w:r w:rsidR="002E5CDE">
        <w:t>tạo</w:t>
      </w:r>
      <w:proofErr w:type="spellEnd"/>
      <w:r w:rsidR="002E5CDE">
        <w:t xml:space="preserve"> 1 </w:t>
      </w:r>
      <w:proofErr w:type="spellStart"/>
      <w:r w:rsidR="002E5CDE">
        <w:t>hàm</w:t>
      </w:r>
      <w:proofErr w:type="spellEnd"/>
      <w:r w:rsidR="002E5CDE">
        <w:t xml:space="preserve"> </w:t>
      </w:r>
      <w:proofErr w:type="spellStart"/>
      <w:r w:rsidR="002E5CDE">
        <w:t>có</w:t>
      </w:r>
      <w:proofErr w:type="spellEnd"/>
      <w:r w:rsidR="002E5CDE">
        <w:t xml:space="preserve"> 1 </w:t>
      </w:r>
      <w:proofErr w:type="spellStart"/>
      <w:r w:rsidR="002E5CDE">
        <w:t>tên</w:t>
      </w:r>
      <w:proofErr w:type="spellEnd"/>
      <w:r w:rsidR="002E5CDE">
        <w:t xml:space="preserve"> </w:t>
      </w:r>
      <w:proofErr w:type="spellStart"/>
      <w:r w:rsidR="002E5CDE">
        <w:t>duy</w:t>
      </w:r>
      <w:proofErr w:type="spellEnd"/>
      <w:r w:rsidR="002E5CDE">
        <w:t xml:space="preserve"> </w:t>
      </w:r>
      <w:proofErr w:type="spellStart"/>
      <w:r w:rsidR="002E5CDE">
        <w:t>nhất</w:t>
      </w:r>
      <w:proofErr w:type="spellEnd"/>
      <w:r w:rsidR="002E5CDE">
        <w:t>).</w:t>
      </w:r>
    </w:p>
    <w:p w14:paraId="731EC5F1" w14:textId="0F8ECBA8" w:rsidR="002E5CDE" w:rsidRDefault="002E5CDE" w:rsidP="006B74F0">
      <w:pPr>
        <w:pStyle w:val="Content"/>
      </w:pPr>
      <w:r>
        <w:t>VD:</w:t>
      </w:r>
    </w:p>
    <w:p w14:paraId="1C3A2415" w14:textId="77777777" w:rsidR="002E5CDE" w:rsidRDefault="002E5CDE" w:rsidP="002E5CDE">
      <w:pPr>
        <w:pStyle w:val="consolas"/>
      </w:pPr>
      <w:r>
        <w:t xml:space="preserve">//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(Overload Signatures)</w:t>
      </w:r>
    </w:p>
    <w:p w14:paraId="7D86E83B" w14:textId="77777777" w:rsidR="002E5CDE" w:rsidRDefault="002E5CDE" w:rsidP="002E5CDE">
      <w:pPr>
        <w:pStyle w:val="consolas"/>
      </w:pPr>
      <w:r>
        <w:t xml:space="preserve">function </w:t>
      </w:r>
      <w:proofErr w:type="gramStart"/>
      <w:r>
        <w:t>double(</w:t>
      </w:r>
      <w:proofErr w:type="gramEnd"/>
      <w:r>
        <w:t>value: number): number;</w:t>
      </w:r>
    </w:p>
    <w:p w14:paraId="3B881EE3" w14:textId="77777777" w:rsidR="002E5CDE" w:rsidRDefault="002E5CDE" w:rsidP="002E5CDE">
      <w:pPr>
        <w:pStyle w:val="consolas"/>
      </w:pPr>
      <w:r>
        <w:t xml:space="preserve">function </w:t>
      </w:r>
      <w:proofErr w:type="gramStart"/>
      <w:r>
        <w:t>double(</w:t>
      </w:r>
      <w:proofErr w:type="gramEnd"/>
      <w:r>
        <w:t>value: string): string;</w:t>
      </w:r>
    </w:p>
    <w:p w14:paraId="7015C341" w14:textId="77777777" w:rsidR="002E5CDE" w:rsidRDefault="002E5CDE" w:rsidP="002E5CDE">
      <w:pPr>
        <w:pStyle w:val="consolas"/>
      </w:pPr>
    </w:p>
    <w:p w14:paraId="0DF077D2" w14:textId="77777777" w:rsidR="002E5CDE" w:rsidRDefault="002E5CDE" w:rsidP="002E5CDE">
      <w:pPr>
        <w:pStyle w:val="consolas"/>
      </w:pPr>
      <w:r>
        <w:t xml:space="preserve">//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Implementation)</w:t>
      </w:r>
    </w:p>
    <w:p w14:paraId="5D3179A5" w14:textId="77777777" w:rsidR="002E5CDE" w:rsidRDefault="002E5CDE" w:rsidP="002E5CDE">
      <w:pPr>
        <w:pStyle w:val="consolas"/>
      </w:pPr>
      <w:r>
        <w:t xml:space="preserve">function </w:t>
      </w:r>
      <w:proofErr w:type="gramStart"/>
      <w:r>
        <w:t>double(</w:t>
      </w:r>
      <w:proofErr w:type="gramEnd"/>
      <w:r>
        <w:t>value: any): any {</w:t>
      </w:r>
    </w:p>
    <w:p w14:paraId="4E149E49" w14:textId="77777777" w:rsidR="002E5CDE" w:rsidRDefault="002E5CDE" w:rsidP="002E5CDE">
      <w:pPr>
        <w:pStyle w:val="consolas"/>
      </w:pPr>
      <w:r>
        <w:t xml:space="preserve">  if (</w:t>
      </w:r>
      <w:proofErr w:type="spellStart"/>
      <w:r>
        <w:t>typeof</w:t>
      </w:r>
      <w:proofErr w:type="spellEnd"/>
      <w:r>
        <w:t xml:space="preserve"> value === "number") {</w:t>
      </w:r>
    </w:p>
    <w:p w14:paraId="08092D37" w14:textId="77777777" w:rsidR="002E5CDE" w:rsidRDefault="002E5CDE" w:rsidP="002E5CDE">
      <w:pPr>
        <w:pStyle w:val="consolas"/>
      </w:pPr>
      <w:r>
        <w:t xml:space="preserve">    return value * 2;</w:t>
      </w:r>
    </w:p>
    <w:p w14:paraId="63185086" w14:textId="77777777" w:rsidR="002E5CDE" w:rsidRDefault="002E5CDE" w:rsidP="002E5CDE">
      <w:pPr>
        <w:pStyle w:val="consolas"/>
      </w:pPr>
      <w:r>
        <w:t xml:space="preserve">  } else if (</w:t>
      </w:r>
      <w:proofErr w:type="spellStart"/>
      <w:r>
        <w:t>typeof</w:t>
      </w:r>
      <w:proofErr w:type="spellEnd"/>
      <w:r>
        <w:t xml:space="preserve"> value === "string") {</w:t>
      </w:r>
    </w:p>
    <w:p w14:paraId="36D611B4" w14:textId="77777777" w:rsidR="002E5CDE" w:rsidRDefault="002E5CDE" w:rsidP="002E5CDE">
      <w:pPr>
        <w:pStyle w:val="consolas"/>
      </w:pPr>
      <w:r>
        <w:t xml:space="preserve">    return value + value;</w:t>
      </w:r>
    </w:p>
    <w:p w14:paraId="4D71E4E1" w14:textId="77777777" w:rsidR="002E5CDE" w:rsidRDefault="002E5CDE" w:rsidP="002E5CDE">
      <w:pPr>
        <w:pStyle w:val="consolas"/>
      </w:pPr>
      <w:r>
        <w:t xml:space="preserve">  }</w:t>
      </w:r>
    </w:p>
    <w:p w14:paraId="25667850" w14:textId="77777777" w:rsidR="002E5CDE" w:rsidRDefault="002E5CDE" w:rsidP="002E5CDE">
      <w:pPr>
        <w:pStyle w:val="consolas"/>
      </w:pPr>
      <w:r>
        <w:t>}</w:t>
      </w:r>
    </w:p>
    <w:p w14:paraId="6722501B" w14:textId="77777777" w:rsidR="002E5CDE" w:rsidRDefault="002E5CDE" w:rsidP="002E5CDE">
      <w:pPr>
        <w:pStyle w:val="consolas"/>
      </w:pPr>
    </w:p>
    <w:p w14:paraId="2A67FABF" w14:textId="77777777" w:rsidR="002E5CDE" w:rsidRDefault="002E5CDE" w:rsidP="002E5CDE">
      <w:pPr>
        <w:pStyle w:val="consolas"/>
      </w:pPr>
      <w:r>
        <w:t>console.log(</w:t>
      </w:r>
      <w:proofErr w:type="gramStart"/>
      <w:r>
        <w:t>double(</w:t>
      </w:r>
      <w:proofErr w:type="gramEnd"/>
      <w:r>
        <w:t>10));    // Output: 20</w:t>
      </w:r>
    </w:p>
    <w:p w14:paraId="720B2A2E" w14:textId="77777777" w:rsidR="002E5CDE" w:rsidRDefault="002E5CDE" w:rsidP="002E5CDE">
      <w:pPr>
        <w:pStyle w:val="consolas"/>
      </w:pPr>
      <w:r>
        <w:t>console.log(double("Hi")</w:t>
      </w:r>
      <w:proofErr w:type="gramStart"/>
      <w:r>
        <w:t>);  /</w:t>
      </w:r>
      <w:proofErr w:type="gramEnd"/>
      <w:r>
        <w:t>/ Output: "</w:t>
      </w:r>
      <w:proofErr w:type="spellStart"/>
      <w:r>
        <w:t>HiHi</w:t>
      </w:r>
      <w:proofErr w:type="spellEnd"/>
      <w:r>
        <w:t>"</w:t>
      </w:r>
    </w:p>
    <w:p w14:paraId="5AC152F1" w14:textId="0BCB7C01" w:rsidR="006B74F0" w:rsidRPr="006B74F0" w:rsidRDefault="002E5CDE" w:rsidP="002E5CDE">
      <w:pPr>
        <w:pStyle w:val="consolas"/>
      </w:pPr>
      <w:r>
        <w:t>console.log(double(true)</w:t>
      </w:r>
      <w:proofErr w:type="gramStart"/>
      <w:r>
        <w:t>);  /</w:t>
      </w:r>
      <w:proofErr w:type="gramEnd"/>
      <w:r>
        <w:t xml:space="preserve">/  </w:t>
      </w:r>
      <w:proofErr w:type="spellStart"/>
      <w:r>
        <w:t>L</w:t>
      </w:r>
      <w:r>
        <w:rPr>
          <w:rFonts w:ascii="Times New Roman" w:hAnsi="Times New Roman"/>
        </w:rPr>
        <w:t>ỗ</w:t>
      </w:r>
      <w:r>
        <w:t>i</w:t>
      </w:r>
      <w:proofErr w:type="spellEnd"/>
      <w:r>
        <w:t xml:space="preserve">: </w:t>
      </w:r>
      <w:proofErr w:type="spellStart"/>
      <w:r>
        <w:t>Kh</w:t>
      </w:r>
      <w:r>
        <w:rPr>
          <w:rFonts w:ascii="Times New Roman" w:hAnsi="Times New Roman"/>
        </w:rPr>
        <w:t>ô</w:t>
      </w:r>
      <w:r>
        <w:t>ng</w:t>
      </w:r>
      <w:proofErr w:type="spellEnd"/>
      <w:r>
        <w:t xml:space="preserve"> </w:t>
      </w:r>
      <w:proofErr w:type="spellStart"/>
      <w:r>
        <w:t>c</w:t>
      </w:r>
      <w:r>
        <w:rPr>
          <w:rFonts w:ascii="Times New Roman" w:hAnsi="Times New Roman"/>
        </w:rPr>
        <w:t>ó</w:t>
      </w:r>
      <w:proofErr w:type="spellEnd"/>
      <w:r>
        <w:t xml:space="preserve"> overload </w:t>
      </w:r>
      <w:proofErr w:type="spellStart"/>
      <w:r>
        <w:t>n</w:t>
      </w:r>
      <w:r>
        <w:rPr>
          <w:rFonts w:ascii="Times New Roman" w:hAnsi="Times New Roman"/>
        </w:rPr>
        <w:t>à</w:t>
      </w:r>
      <w:r>
        <w:t>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i</w:t>
      </w:r>
      <w:r>
        <w:rPr>
          <w:rFonts w:ascii="Times New Roman" w:hAnsi="Times New Roman"/>
        </w:rPr>
        <w:t>ể</w:t>
      </w:r>
      <w:r>
        <w:t>u</w:t>
      </w:r>
      <w:proofErr w:type="spellEnd"/>
      <w:r>
        <w:t xml:space="preserve"> </w:t>
      </w:r>
      <w:r>
        <w:t>Boolean</w:t>
      </w:r>
    </w:p>
    <w:p w14:paraId="32CEF283" w14:textId="64F94DFC" w:rsidR="00DF22F4" w:rsidRDefault="00DF22F4" w:rsidP="002E5CDE">
      <w:pPr>
        <w:pStyle w:val="Heading2"/>
        <w:numPr>
          <w:ilvl w:val="0"/>
          <w:numId w:val="0"/>
        </w:numPr>
      </w:pPr>
      <w:r>
        <w:br w:type="page"/>
      </w:r>
    </w:p>
    <w:p w14:paraId="7F9A8970" w14:textId="46519920" w:rsidR="00DF22F4" w:rsidRDefault="00DF22F4" w:rsidP="00DF22F4">
      <w:pPr>
        <w:pStyle w:val="Heading1"/>
      </w:pPr>
      <w:r>
        <w:lastRenderedPageBreak/>
        <w:t>LỚP</w:t>
      </w:r>
    </w:p>
    <w:p w14:paraId="289049FA" w14:textId="1F3379B2" w:rsidR="00DF22F4" w:rsidRDefault="00194A8B" w:rsidP="00DF22F4">
      <w:pPr>
        <w:pStyle w:val="Heading2"/>
      </w:pPr>
      <w:proofErr w:type="spellStart"/>
      <w:r>
        <w:t>Lớp</w:t>
      </w:r>
      <w:proofErr w:type="spellEnd"/>
    </w:p>
    <w:p w14:paraId="42693FA1" w14:textId="5DC8C03F" w:rsidR="00E47989" w:rsidRDefault="00DF470E" w:rsidP="00E47989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OP)</w:t>
      </w:r>
      <w:r w:rsidR="00CF0AB8">
        <w:t xml:space="preserve">. </w:t>
      </w:r>
      <w:proofErr w:type="spellStart"/>
      <w:r w:rsidR="00CF0AB8">
        <w:t>Sử</w:t>
      </w:r>
      <w:proofErr w:type="spellEnd"/>
      <w:r w:rsidR="00CF0AB8">
        <w:t xml:space="preserve"> </w:t>
      </w:r>
      <w:proofErr w:type="spellStart"/>
      <w:r w:rsidR="00CF0AB8">
        <w:t>dụng</w:t>
      </w:r>
      <w:proofErr w:type="spellEnd"/>
      <w:r w:rsidR="00CF0AB8">
        <w:t xml:space="preserve"> </w:t>
      </w:r>
      <w:proofErr w:type="spellStart"/>
      <w:r w:rsidR="00CF0AB8">
        <w:t>từ</w:t>
      </w:r>
      <w:proofErr w:type="spellEnd"/>
      <w:r w:rsidR="00CF0AB8">
        <w:t xml:space="preserve"> </w:t>
      </w:r>
      <w:proofErr w:type="spellStart"/>
      <w:r w:rsidR="00CF0AB8">
        <w:t>khoá</w:t>
      </w:r>
      <w:proofErr w:type="spellEnd"/>
      <w:r w:rsidR="00CF0AB8">
        <w:t xml:space="preserve"> class </w:t>
      </w:r>
      <w:proofErr w:type="spellStart"/>
      <w:r w:rsidR="00CF0AB8">
        <w:t>để</w:t>
      </w:r>
      <w:proofErr w:type="spellEnd"/>
      <w:r w:rsidR="00CF0AB8">
        <w:t xml:space="preserve"> </w:t>
      </w:r>
      <w:proofErr w:type="spellStart"/>
      <w:r w:rsidR="00CF0AB8">
        <w:t>định</w:t>
      </w:r>
      <w:proofErr w:type="spellEnd"/>
      <w:r w:rsidR="00CF0AB8">
        <w:t xml:space="preserve"> </w:t>
      </w:r>
      <w:proofErr w:type="spellStart"/>
      <w:r w:rsidR="00CF0AB8">
        <w:t>nghĩa</w:t>
      </w:r>
      <w:proofErr w:type="spellEnd"/>
      <w:r w:rsidR="00CF0AB8">
        <w:t xml:space="preserve"> </w:t>
      </w:r>
      <w:proofErr w:type="spellStart"/>
      <w:r w:rsidR="00CF0AB8">
        <w:t>một</w:t>
      </w:r>
      <w:proofErr w:type="spellEnd"/>
      <w:r w:rsidR="00CF0AB8">
        <w:t xml:space="preserve"> </w:t>
      </w:r>
      <w:proofErr w:type="spellStart"/>
      <w:r w:rsidR="00CF0AB8">
        <w:t>lớp</w:t>
      </w:r>
      <w:proofErr w:type="spellEnd"/>
      <w:r w:rsidR="006B68A9">
        <w:t>.</w:t>
      </w:r>
    </w:p>
    <w:p w14:paraId="6528ABAD" w14:textId="5203E310" w:rsidR="00DF470E" w:rsidRDefault="00DF470E" w:rsidP="00DF470E">
      <w:pPr>
        <w:pStyle w:val="Content"/>
      </w:pPr>
      <w:r>
        <w:t>VD:</w:t>
      </w:r>
    </w:p>
    <w:p w14:paraId="3E67CAAD" w14:textId="77777777" w:rsidR="00DF470E" w:rsidRDefault="00DF470E" w:rsidP="00DF470E">
      <w:pPr>
        <w:pStyle w:val="consolas"/>
      </w:pPr>
      <w:r>
        <w:t>class Person {</w:t>
      </w:r>
    </w:p>
    <w:p w14:paraId="2ED72E4F" w14:textId="77777777" w:rsidR="00DF470E" w:rsidRDefault="00DF470E" w:rsidP="00DF470E">
      <w:pPr>
        <w:pStyle w:val="consolas"/>
      </w:pPr>
      <w:r>
        <w:t xml:space="preserve">    </w:t>
      </w:r>
      <w:proofErr w:type="spellStart"/>
      <w:r>
        <w:t>ssn</w:t>
      </w:r>
      <w:proofErr w:type="spellEnd"/>
      <w:r>
        <w:t>: string;</w:t>
      </w:r>
    </w:p>
    <w:p w14:paraId="10184FEA" w14:textId="77777777" w:rsidR="00DF470E" w:rsidRDefault="00DF470E" w:rsidP="00DF470E">
      <w:pPr>
        <w:pStyle w:val="consolas"/>
      </w:pPr>
      <w:r>
        <w:t xml:space="preserve">    </w:t>
      </w:r>
      <w:proofErr w:type="spellStart"/>
      <w:r>
        <w:t>firstName</w:t>
      </w:r>
      <w:proofErr w:type="spellEnd"/>
      <w:r>
        <w:t>: string;</w:t>
      </w:r>
    </w:p>
    <w:p w14:paraId="0FBE74DD" w14:textId="77777777" w:rsidR="00DF470E" w:rsidRDefault="00DF470E" w:rsidP="00DF470E">
      <w:pPr>
        <w:pStyle w:val="consolas"/>
      </w:pPr>
      <w:r>
        <w:t xml:space="preserve">    </w:t>
      </w:r>
      <w:proofErr w:type="spellStart"/>
      <w:r>
        <w:t>lastName</w:t>
      </w:r>
      <w:proofErr w:type="spellEnd"/>
      <w:r>
        <w:t>: string;</w:t>
      </w:r>
    </w:p>
    <w:p w14:paraId="1896063F" w14:textId="77777777" w:rsidR="00DF470E" w:rsidRDefault="00DF470E" w:rsidP="00DF470E">
      <w:pPr>
        <w:pStyle w:val="consolas"/>
      </w:pPr>
    </w:p>
    <w:p w14:paraId="4E7A6F0F" w14:textId="77777777" w:rsidR="00DF470E" w:rsidRDefault="00DF470E" w:rsidP="00DF470E">
      <w:pPr>
        <w:pStyle w:val="consolas"/>
      </w:pPr>
      <w:r>
        <w:t xml:space="preserve">    </w:t>
      </w:r>
      <w:proofErr w:type="gramStart"/>
      <w:r>
        <w:t>constructor(</w:t>
      </w:r>
      <w:proofErr w:type="spellStart"/>
      <w:proofErr w:type="gramEnd"/>
      <w:r>
        <w:t>ssn</w:t>
      </w:r>
      <w:proofErr w:type="spellEnd"/>
      <w:r>
        <w:t xml:space="preserve">: string, </w:t>
      </w:r>
      <w:proofErr w:type="spellStart"/>
      <w:r>
        <w:t>firstName</w:t>
      </w:r>
      <w:proofErr w:type="spellEnd"/>
      <w:r>
        <w:t xml:space="preserve">: string, </w:t>
      </w:r>
      <w:proofErr w:type="spellStart"/>
      <w:r>
        <w:t>lastName</w:t>
      </w:r>
      <w:proofErr w:type="spellEnd"/>
      <w:r>
        <w:t>: string) {</w:t>
      </w:r>
    </w:p>
    <w:p w14:paraId="4A0379ED" w14:textId="77777777" w:rsidR="00DF470E" w:rsidRDefault="00DF470E" w:rsidP="00DF470E">
      <w:pPr>
        <w:pStyle w:val="consolas"/>
      </w:pPr>
      <w:r>
        <w:t xml:space="preserve">        </w:t>
      </w:r>
      <w:proofErr w:type="spellStart"/>
      <w:r>
        <w:t>this.ssn</w:t>
      </w:r>
      <w:proofErr w:type="spellEnd"/>
      <w:r>
        <w:t xml:space="preserve"> = </w:t>
      </w:r>
      <w:proofErr w:type="spellStart"/>
      <w:r>
        <w:t>ssn</w:t>
      </w:r>
      <w:proofErr w:type="spellEnd"/>
      <w:r>
        <w:t>;</w:t>
      </w:r>
    </w:p>
    <w:p w14:paraId="02694D05" w14:textId="77777777" w:rsidR="00DF470E" w:rsidRDefault="00DF470E" w:rsidP="00DF470E">
      <w:pPr>
        <w:pStyle w:val="consolas"/>
      </w:pPr>
      <w:r>
        <w:t xml:space="preserve">        </w:t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14:paraId="1CBC7D14" w14:textId="77777777" w:rsidR="00DF470E" w:rsidRDefault="00DF470E" w:rsidP="00DF470E">
      <w:pPr>
        <w:pStyle w:val="consolas"/>
      </w:pPr>
      <w:r>
        <w:t xml:space="preserve">        </w:t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14:paraId="06172DF5" w14:textId="77777777" w:rsidR="00DF470E" w:rsidRDefault="00DF470E" w:rsidP="00DF470E">
      <w:pPr>
        <w:pStyle w:val="consolas"/>
      </w:pPr>
      <w:r>
        <w:t xml:space="preserve">    }</w:t>
      </w:r>
    </w:p>
    <w:p w14:paraId="424AB146" w14:textId="77777777" w:rsidR="00DF470E" w:rsidRDefault="00DF470E" w:rsidP="00DF470E">
      <w:pPr>
        <w:pStyle w:val="consolas"/>
      </w:pPr>
    </w:p>
    <w:p w14:paraId="467F96C8" w14:textId="77777777" w:rsidR="00DF470E" w:rsidRDefault="00DF470E" w:rsidP="00DF470E">
      <w:pPr>
        <w:pStyle w:val="consolas"/>
      </w:pPr>
      <w:r>
        <w:t xml:space="preserve">    </w:t>
      </w:r>
      <w:proofErr w:type="spellStart"/>
      <w:proofErr w:type="gramStart"/>
      <w:r>
        <w:t>getFullName</w:t>
      </w:r>
      <w:proofErr w:type="spellEnd"/>
      <w:r>
        <w:t>(</w:t>
      </w:r>
      <w:proofErr w:type="gramEnd"/>
      <w:r>
        <w:t>): string {</w:t>
      </w:r>
    </w:p>
    <w:p w14:paraId="27C85405" w14:textId="77777777" w:rsidR="00DF470E" w:rsidRDefault="00DF470E" w:rsidP="00DF470E">
      <w:pPr>
        <w:pStyle w:val="consolas"/>
      </w:pPr>
      <w:r>
        <w:t xml:space="preserve">        return `${</w:t>
      </w:r>
      <w:proofErr w:type="spellStart"/>
      <w:proofErr w:type="gramStart"/>
      <w:r>
        <w:t>this.firstName</w:t>
      </w:r>
      <w:proofErr w:type="spellEnd"/>
      <w:proofErr w:type="gramEnd"/>
      <w:r>
        <w:t>} ${</w:t>
      </w:r>
      <w:proofErr w:type="spellStart"/>
      <w:r>
        <w:t>this.lastName</w:t>
      </w:r>
      <w:proofErr w:type="spellEnd"/>
      <w:r>
        <w:t>}`;</w:t>
      </w:r>
    </w:p>
    <w:p w14:paraId="4B4C03BB" w14:textId="77777777" w:rsidR="00DF470E" w:rsidRDefault="00DF470E" w:rsidP="00DF470E">
      <w:pPr>
        <w:pStyle w:val="consolas"/>
      </w:pPr>
      <w:r>
        <w:t xml:space="preserve">    }</w:t>
      </w:r>
    </w:p>
    <w:p w14:paraId="572ECDFD" w14:textId="3E37F473" w:rsidR="00DF470E" w:rsidRDefault="00DF470E" w:rsidP="00DF470E">
      <w:pPr>
        <w:pStyle w:val="consolas"/>
      </w:pPr>
      <w:r>
        <w:t>}</w:t>
      </w:r>
    </w:p>
    <w:p w14:paraId="1C587E76" w14:textId="6A38DBD9" w:rsidR="00194A8B" w:rsidRDefault="00194A8B" w:rsidP="00194A8B">
      <w:pPr>
        <w:pStyle w:val="Heading2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</w:p>
    <w:p w14:paraId="3DE17E6A" w14:textId="1E9E6CD6" w:rsidR="00CF0AB8" w:rsidRDefault="00AB3C28" w:rsidP="00CF0AB8">
      <w:pPr>
        <w:pStyle w:val="Content"/>
      </w:pPr>
      <w:r>
        <w:t xml:space="preserve">Typescrip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 w:rsidR="006B68A9">
        <w:t>.</w:t>
      </w:r>
    </w:p>
    <w:p w14:paraId="711769AF" w14:textId="50B7F7AA" w:rsidR="00AB3C28" w:rsidRDefault="00AB3C28" w:rsidP="00AB3C28">
      <w:pPr>
        <w:pStyle w:val="Bullet"/>
      </w:pPr>
      <w:r>
        <w:t xml:space="preserve">public: </w:t>
      </w:r>
      <w:proofErr w:type="spellStart"/>
      <w:r w:rsidR="000F31C7">
        <w:t>thuộc</w:t>
      </w:r>
      <w:proofErr w:type="spellEnd"/>
      <w:r w:rsidR="000F31C7">
        <w:t xml:space="preserve"> </w:t>
      </w:r>
      <w:proofErr w:type="spellStart"/>
      <w:r w:rsidR="000F31C7">
        <w:t>tính</w:t>
      </w:r>
      <w:proofErr w:type="spellEnd"/>
      <w:r w:rsidR="000F31C7">
        <w:t xml:space="preserve"> </w:t>
      </w:r>
      <w:proofErr w:type="spellStart"/>
      <w:r w:rsidR="000F31C7">
        <w:t>hoặc</w:t>
      </w:r>
      <w:proofErr w:type="spellEnd"/>
      <w:r w:rsidR="000F31C7">
        <w:t xml:space="preserve"> </w:t>
      </w:r>
      <w:proofErr w:type="spellStart"/>
      <w:r w:rsidR="000F31C7">
        <w:t>phương</w:t>
      </w:r>
      <w:proofErr w:type="spellEnd"/>
      <w:r w:rsidR="000F31C7">
        <w:t xml:space="preserve"> </w:t>
      </w:r>
      <w:proofErr w:type="spellStart"/>
      <w:r w:rsidR="000F31C7">
        <w:t>thức</w:t>
      </w:r>
      <w:proofErr w:type="spellEnd"/>
      <w:r w:rsidR="000F31C7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)</w:t>
      </w:r>
      <w:r w:rsidR="006B68A9">
        <w:t>.</w:t>
      </w:r>
    </w:p>
    <w:p w14:paraId="471D5074" w14:textId="46EB0C25" w:rsidR="00AB3C28" w:rsidRDefault="00AB3C28" w:rsidP="00AB3C28">
      <w:pPr>
        <w:pStyle w:val="Bullet"/>
      </w:pPr>
      <w:r>
        <w:t xml:space="preserve">private: </w:t>
      </w:r>
      <w:proofErr w:type="spellStart"/>
      <w:r w:rsidR="000F31C7">
        <w:t>thuộc</w:t>
      </w:r>
      <w:proofErr w:type="spellEnd"/>
      <w:r w:rsidR="000F31C7">
        <w:t xml:space="preserve"> </w:t>
      </w:r>
      <w:proofErr w:type="spellStart"/>
      <w:r w:rsidR="000F31C7">
        <w:t>tính</w:t>
      </w:r>
      <w:proofErr w:type="spellEnd"/>
      <w:r w:rsidR="000F31C7">
        <w:t xml:space="preserve"> </w:t>
      </w:r>
      <w:proofErr w:type="spellStart"/>
      <w:r w:rsidR="000F31C7">
        <w:t>hoặc</w:t>
      </w:r>
      <w:proofErr w:type="spellEnd"/>
      <w:r w:rsidR="000F31C7">
        <w:t xml:space="preserve"> </w:t>
      </w:r>
      <w:proofErr w:type="spellStart"/>
      <w:r w:rsidR="000F31C7">
        <w:t>phương</w:t>
      </w:r>
      <w:proofErr w:type="spellEnd"/>
      <w:r w:rsidR="000F31C7">
        <w:t xml:space="preserve"> </w:t>
      </w:r>
      <w:proofErr w:type="spellStart"/>
      <w:r w:rsidR="000F31C7">
        <w:t>thứ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lass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 w:rsidR="006B68A9">
        <w:t>.</w:t>
      </w:r>
    </w:p>
    <w:p w14:paraId="5EEBB988" w14:textId="3D7EFE04" w:rsidR="00AB3C28" w:rsidRPr="00CF0AB8" w:rsidRDefault="00AB3C28" w:rsidP="00AB3C28">
      <w:pPr>
        <w:pStyle w:val="Bullet"/>
      </w:pPr>
      <w:r>
        <w:lastRenderedPageBreak/>
        <w:t xml:space="preserve">protect: </w:t>
      </w:r>
      <w:proofErr w:type="spellStart"/>
      <w:r w:rsidR="00365FB4">
        <w:t>thuộc</w:t>
      </w:r>
      <w:proofErr w:type="spellEnd"/>
      <w:r w:rsidR="00365FB4">
        <w:t xml:space="preserve"> </w:t>
      </w:r>
      <w:proofErr w:type="spellStart"/>
      <w:r w:rsidR="00365FB4">
        <w:t>tính</w:t>
      </w:r>
      <w:proofErr w:type="spellEnd"/>
      <w:r w:rsidR="00365FB4">
        <w:t xml:space="preserve"> </w:t>
      </w:r>
      <w:proofErr w:type="spellStart"/>
      <w:r w:rsidR="00365FB4">
        <w:t>hoặc</w:t>
      </w:r>
      <w:proofErr w:type="spellEnd"/>
      <w:r w:rsidR="00365FB4">
        <w:t xml:space="preserve"> </w:t>
      </w:r>
      <w:proofErr w:type="spellStart"/>
      <w:r w:rsidR="00365FB4">
        <w:t>phương</w:t>
      </w:r>
      <w:proofErr w:type="spellEnd"/>
      <w:r w:rsidR="00365FB4">
        <w:t xml:space="preserve"> </w:t>
      </w:r>
      <w:proofErr w:type="spellStart"/>
      <w:r w:rsidR="00365FB4">
        <w:t>thức</w:t>
      </w:r>
      <w:proofErr w:type="spellEnd"/>
      <w:r w:rsidR="00365FB4">
        <w:t xml:space="preserve"> </w:t>
      </w:r>
      <w:proofErr w:type="spellStart"/>
      <w:r w:rsidR="00365FB4">
        <w:t>chỉ</w:t>
      </w:r>
      <w:proofErr w:type="spellEnd"/>
      <w:r w:rsidR="00365FB4">
        <w:t xml:space="preserve"> </w:t>
      </w:r>
      <w:proofErr w:type="spellStart"/>
      <w:r w:rsidR="00365FB4">
        <w:t>có</w:t>
      </w:r>
      <w:proofErr w:type="spellEnd"/>
      <w:r w:rsidR="00365FB4">
        <w:t xml:space="preserve"> </w:t>
      </w:r>
      <w:proofErr w:type="spellStart"/>
      <w:r w:rsidR="00365FB4">
        <w:t>thể</w:t>
      </w:r>
      <w:proofErr w:type="spellEnd"/>
      <w:r w:rsidR="00365FB4">
        <w:t xml:space="preserve"> </w:t>
      </w:r>
      <w:proofErr w:type="spellStart"/>
      <w:r w:rsidR="00365FB4">
        <w:t>sử</w:t>
      </w:r>
      <w:proofErr w:type="spellEnd"/>
      <w:r w:rsidR="00365FB4">
        <w:t xml:space="preserve"> </w:t>
      </w:r>
      <w:proofErr w:type="spellStart"/>
      <w:r w:rsidR="00365FB4">
        <w:t>dụng</w:t>
      </w:r>
      <w:proofErr w:type="spellEnd"/>
      <w:r w:rsidR="00365FB4">
        <w:t xml:space="preserve"> </w:t>
      </w:r>
      <w:proofErr w:type="spellStart"/>
      <w:r w:rsidR="00365FB4">
        <w:t>trong</w:t>
      </w:r>
      <w:proofErr w:type="spellEnd"/>
      <w:r w:rsidR="00365FB4">
        <w:t xml:space="preserve"> class </w:t>
      </w:r>
      <w:proofErr w:type="spellStart"/>
      <w:r w:rsidR="00365FB4">
        <w:t>hoặc</w:t>
      </w:r>
      <w:proofErr w:type="spellEnd"/>
      <w:r w:rsidR="00365FB4">
        <w:t xml:space="preserve"> </w:t>
      </w:r>
      <w:proofErr w:type="spellStart"/>
      <w:r w:rsidR="00365FB4">
        <w:t>lớp</w:t>
      </w:r>
      <w:proofErr w:type="spellEnd"/>
      <w:r w:rsidR="00365FB4">
        <w:t xml:space="preserve"> </w:t>
      </w:r>
      <w:proofErr w:type="spellStart"/>
      <w:r w:rsidR="00365FB4">
        <w:t>kế</w:t>
      </w:r>
      <w:proofErr w:type="spellEnd"/>
      <w:r w:rsidR="00365FB4">
        <w:t xml:space="preserve"> </w:t>
      </w:r>
      <w:proofErr w:type="spellStart"/>
      <w:r w:rsidR="00365FB4">
        <w:t>thừa</w:t>
      </w:r>
      <w:proofErr w:type="spellEnd"/>
    </w:p>
    <w:p w14:paraId="7F8A201E" w14:textId="6CB5EC7C" w:rsidR="00194A8B" w:rsidRDefault="00194A8B" w:rsidP="00194A8B">
      <w:pPr>
        <w:pStyle w:val="Heading2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readonly</w:t>
      </w:r>
      <w:proofErr w:type="spellEnd"/>
    </w:p>
    <w:p w14:paraId="5F4D8935" w14:textId="106958E1" w:rsidR="00194A8B" w:rsidRDefault="00194A8B" w:rsidP="00194A8B">
      <w:pPr>
        <w:pStyle w:val="Heading2"/>
      </w:pPr>
      <w:r w:rsidRPr="00194A8B">
        <w:t>Getters &amp; Setters</w:t>
      </w:r>
    </w:p>
    <w:p w14:paraId="31569193" w14:textId="28A85642" w:rsidR="00194A8B" w:rsidRDefault="00194A8B" w:rsidP="00194A8B">
      <w:pPr>
        <w:pStyle w:val="Heading2"/>
      </w:pP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</w:p>
    <w:p w14:paraId="304BB0EB" w14:textId="64752FD6" w:rsidR="00194A8B" w:rsidRDefault="00194A8B" w:rsidP="00194A8B">
      <w:pPr>
        <w:pStyle w:val="Heading2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1AA3C4F3" w14:textId="07E701BE" w:rsidR="00194A8B" w:rsidRPr="00194A8B" w:rsidRDefault="00194A8B" w:rsidP="00194A8B">
      <w:pPr>
        <w:pStyle w:val="Heading2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45B2FD29" w14:textId="7EA6DE24" w:rsidR="00DF22F4" w:rsidRDefault="00DF22F4">
      <w:pPr>
        <w:spacing w:after="200"/>
      </w:pPr>
      <w:r>
        <w:br w:type="page"/>
      </w:r>
    </w:p>
    <w:p w14:paraId="62A4F985" w14:textId="2D51E828" w:rsidR="00DF22F4" w:rsidRDefault="00DF22F4" w:rsidP="00DF22F4">
      <w:pPr>
        <w:pStyle w:val="Heading1"/>
      </w:pPr>
      <w:r>
        <w:lastRenderedPageBreak/>
        <w:t>INTERFACE</w:t>
      </w:r>
    </w:p>
    <w:p w14:paraId="62195400" w14:textId="742E6708" w:rsidR="00DF22F4" w:rsidRDefault="001427E0" w:rsidP="00DF22F4">
      <w:pPr>
        <w:pStyle w:val="Heading2"/>
      </w:pPr>
      <w:r>
        <w:t>Interface</w:t>
      </w:r>
    </w:p>
    <w:p w14:paraId="5EA165C7" w14:textId="732C6BC1" w:rsidR="001427E0" w:rsidRDefault="001427E0" w:rsidP="001427E0">
      <w:pPr>
        <w:pStyle w:val="Heading2"/>
      </w:pPr>
      <w:r>
        <w:t xml:space="preserve">Interface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3E1E4C7C" w14:textId="1A2F2D91" w:rsidR="001427E0" w:rsidRPr="001427E0" w:rsidRDefault="001427E0" w:rsidP="001427E0">
      <w:pPr>
        <w:pStyle w:val="Heading2"/>
      </w:pPr>
      <w:r>
        <w:t xml:space="preserve">Interfa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3BCBF9A1" w14:textId="1B3466CA" w:rsidR="00DF22F4" w:rsidRDefault="00DF22F4">
      <w:pPr>
        <w:spacing w:after="200"/>
      </w:pPr>
      <w:r>
        <w:br w:type="page"/>
      </w:r>
    </w:p>
    <w:p w14:paraId="445809EE" w14:textId="4E1702B5" w:rsidR="00DF22F4" w:rsidRDefault="00DF22F4" w:rsidP="00DF22F4">
      <w:pPr>
        <w:pStyle w:val="Heading1"/>
      </w:pPr>
      <w:r>
        <w:lastRenderedPageBreak/>
        <w:t>LOẠI NÂNG CAO</w:t>
      </w:r>
    </w:p>
    <w:p w14:paraId="32EA373A" w14:textId="2334AAB9" w:rsidR="00DF22F4" w:rsidRDefault="001427E0" w:rsidP="00DF22F4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570146FE" w14:textId="348B2A60" w:rsidR="001427E0" w:rsidRDefault="001427E0" w:rsidP="001427E0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</w:p>
    <w:p w14:paraId="53D0A8F0" w14:textId="4C69F782" w:rsidR="001427E0" w:rsidRPr="001427E0" w:rsidRDefault="001427E0" w:rsidP="001427E0">
      <w:pPr>
        <w:pStyle w:val="Heading2"/>
      </w:pPr>
      <w:proofErr w:type="spellStart"/>
      <w:r>
        <w:t>Kiể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</w:p>
    <w:p w14:paraId="689C5B74" w14:textId="516D5C70" w:rsidR="00DF22F4" w:rsidRDefault="00DF22F4">
      <w:pPr>
        <w:spacing w:after="200"/>
      </w:pPr>
      <w:r>
        <w:br w:type="page"/>
      </w:r>
    </w:p>
    <w:p w14:paraId="6B8012B8" w14:textId="316C046C" w:rsidR="00DF22F4" w:rsidRDefault="00DF22F4" w:rsidP="00DF22F4">
      <w:pPr>
        <w:pStyle w:val="Heading1"/>
      </w:pPr>
      <w:r>
        <w:lastRenderedPageBreak/>
        <w:t>GENERIC</w:t>
      </w:r>
    </w:p>
    <w:p w14:paraId="2A713C30" w14:textId="7B476720" w:rsidR="00433193" w:rsidRDefault="001427E0" w:rsidP="00433193">
      <w:pPr>
        <w:pStyle w:val="Heading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ypescript Generics</w:t>
      </w:r>
    </w:p>
    <w:p w14:paraId="6F3F3C01" w14:textId="25F6BDAE" w:rsidR="001427E0" w:rsidRDefault="001427E0" w:rsidP="001427E0">
      <w:pPr>
        <w:pStyle w:val="Heading2"/>
      </w:pPr>
      <w:proofErr w:type="spellStart"/>
      <w:r>
        <w:t>Hằng</w:t>
      </w:r>
      <w:proofErr w:type="spellEnd"/>
      <w:r>
        <w:t xml:space="preserve"> </w:t>
      </w:r>
      <w:r>
        <w:t>Generics</w:t>
      </w:r>
    </w:p>
    <w:p w14:paraId="380F4B98" w14:textId="07D19186" w:rsidR="001427E0" w:rsidRDefault="001427E0" w:rsidP="001427E0">
      <w:pPr>
        <w:pStyle w:val="Heading2"/>
      </w:pPr>
      <w:proofErr w:type="spellStart"/>
      <w:r>
        <w:t>Lớp</w:t>
      </w:r>
      <w:proofErr w:type="spellEnd"/>
      <w:r>
        <w:t xml:space="preserve"> </w:t>
      </w:r>
      <w:r>
        <w:t>Generics</w:t>
      </w:r>
    </w:p>
    <w:p w14:paraId="552ED64C" w14:textId="1E2EB22F" w:rsidR="001427E0" w:rsidRPr="001427E0" w:rsidRDefault="001427E0" w:rsidP="001427E0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r>
        <w:t>Generics</w:t>
      </w:r>
    </w:p>
    <w:p w14:paraId="1A80841E" w14:textId="4F592BB2" w:rsidR="00433193" w:rsidRDefault="00433193">
      <w:pPr>
        <w:spacing w:after="200"/>
      </w:pPr>
      <w:r>
        <w:br w:type="page"/>
      </w:r>
    </w:p>
    <w:p w14:paraId="2AEE195E" w14:textId="6FF40F54" w:rsidR="00433193" w:rsidRDefault="00433193" w:rsidP="00433193">
      <w:pPr>
        <w:pStyle w:val="Heading1"/>
      </w:pPr>
      <w:r>
        <w:lastRenderedPageBreak/>
        <w:t>MODULES</w:t>
      </w:r>
    </w:p>
    <w:p w14:paraId="04E97AED" w14:textId="23B1CEB9" w:rsidR="00433193" w:rsidRDefault="001427E0" w:rsidP="00433193">
      <w:pPr>
        <w:pStyle w:val="Heading2"/>
      </w:pPr>
      <w:r>
        <w:t>Typescript Modules</w:t>
      </w:r>
    </w:p>
    <w:p w14:paraId="61B2A669" w14:textId="1DA6E8D6" w:rsidR="00433193" w:rsidRDefault="00433193">
      <w:pPr>
        <w:spacing w:after="200"/>
      </w:pPr>
      <w:r>
        <w:br w:type="page"/>
      </w:r>
    </w:p>
    <w:p w14:paraId="1682DBB5" w14:textId="77777777" w:rsidR="00433193" w:rsidRPr="00433193" w:rsidRDefault="00433193" w:rsidP="00433193">
      <w:pPr>
        <w:pStyle w:val="Content"/>
      </w:pPr>
    </w:p>
    <w:sectPr w:rsidR="00433193" w:rsidRPr="00433193" w:rsidSect="00940CCD">
      <w:footerReference w:type="default" r:id="rId8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2646" w14:textId="77777777" w:rsidR="00C229DB" w:rsidRDefault="00C229DB" w:rsidP="001F79A3">
      <w:r>
        <w:separator/>
      </w:r>
    </w:p>
  </w:endnote>
  <w:endnote w:type="continuationSeparator" w:id="0">
    <w:p w14:paraId="317E80DA" w14:textId="77777777" w:rsidR="00C229DB" w:rsidRDefault="00C229DB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00D6" w14:textId="77777777" w:rsidR="00F751A7" w:rsidRDefault="00F751A7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B42">
      <w:rPr>
        <w:noProof/>
      </w:rPr>
      <w:t>12</w:t>
    </w:r>
    <w:r>
      <w:rPr>
        <w:noProof/>
      </w:rPr>
      <w:fldChar w:fldCharType="end"/>
    </w:r>
  </w:p>
  <w:p w14:paraId="2633DE65" w14:textId="77777777" w:rsidR="00F751A7" w:rsidRDefault="00F751A7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ACD1" w14:textId="77777777" w:rsidR="00C229DB" w:rsidRDefault="00C229DB" w:rsidP="001F79A3">
      <w:r>
        <w:separator/>
      </w:r>
    </w:p>
  </w:footnote>
  <w:footnote w:type="continuationSeparator" w:id="0">
    <w:p w14:paraId="52A9CB65" w14:textId="77777777" w:rsidR="00C229DB" w:rsidRDefault="00C229DB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A5C41"/>
    <w:multiLevelType w:val="multilevel"/>
    <w:tmpl w:val="469AD39A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0271173">
    <w:abstractNumId w:val="1"/>
  </w:num>
  <w:num w:numId="2" w16cid:durableId="643745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56F0"/>
    <w:rsid w:val="00001748"/>
    <w:rsid w:val="000050B9"/>
    <w:rsid w:val="00005723"/>
    <w:rsid w:val="0000797B"/>
    <w:rsid w:val="00007C1D"/>
    <w:rsid w:val="00011AD0"/>
    <w:rsid w:val="00011FD8"/>
    <w:rsid w:val="00012CCE"/>
    <w:rsid w:val="0001684E"/>
    <w:rsid w:val="0001728A"/>
    <w:rsid w:val="00017A1A"/>
    <w:rsid w:val="00024ECD"/>
    <w:rsid w:val="000258D1"/>
    <w:rsid w:val="000265A2"/>
    <w:rsid w:val="00026E9F"/>
    <w:rsid w:val="00027561"/>
    <w:rsid w:val="00030128"/>
    <w:rsid w:val="000322B8"/>
    <w:rsid w:val="0003294E"/>
    <w:rsid w:val="00036C7E"/>
    <w:rsid w:val="00040CBD"/>
    <w:rsid w:val="0004556B"/>
    <w:rsid w:val="00045F6B"/>
    <w:rsid w:val="00047423"/>
    <w:rsid w:val="00052647"/>
    <w:rsid w:val="00053476"/>
    <w:rsid w:val="0005491B"/>
    <w:rsid w:val="000564AA"/>
    <w:rsid w:val="00061C0F"/>
    <w:rsid w:val="000626B7"/>
    <w:rsid w:val="00063407"/>
    <w:rsid w:val="00063D71"/>
    <w:rsid w:val="0006498F"/>
    <w:rsid w:val="00066D54"/>
    <w:rsid w:val="0007017D"/>
    <w:rsid w:val="00070396"/>
    <w:rsid w:val="000703F2"/>
    <w:rsid w:val="00071CFF"/>
    <w:rsid w:val="00072E65"/>
    <w:rsid w:val="000743A3"/>
    <w:rsid w:val="00074848"/>
    <w:rsid w:val="0008405D"/>
    <w:rsid w:val="000844F8"/>
    <w:rsid w:val="0008684C"/>
    <w:rsid w:val="000902C7"/>
    <w:rsid w:val="0009037D"/>
    <w:rsid w:val="00090F7A"/>
    <w:rsid w:val="000910B9"/>
    <w:rsid w:val="0009178B"/>
    <w:rsid w:val="00091AA2"/>
    <w:rsid w:val="00092D59"/>
    <w:rsid w:val="000930F7"/>
    <w:rsid w:val="000A383B"/>
    <w:rsid w:val="000A404E"/>
    <w:rsid w:val="000A735A"/>
    <w:rsid w:val="000A79CC"/>
    <w:rsid w:val="000B0D54"/>
    <w:rsid w:val="000B46AA"/>
    <w:rsid w:val="000B5C27"/>
    <w:rsid w:val="000C1052"/>
    <w:rsid w:val="000C3AC4"/>
    <w:rsid w:val="000C3DF9"/>
    <w:rsid w:val="000D1F43"/>
    <w:rsid w:val="000D2C14"/>
    <w:rsid w:val="000D4D5F"/>
    <w:rsid w:val="000D5BB1"/>
    <w:rsid w:val="000D6C73"/>
    <w:rsid w:val="000E003B"/>
    <w:rsid w:val="000E1B87"/>
    <w:rsid w:val="000E2381"/>
    <w:rsid w:val="000E3B37"/>
    <w:rsid w:val="000F2101"/>
    <w:rsid w:val="000F22DB"/>
    <w:rsid w:val="000F31C7"/>
    <w:rsid w:val="000F49EE"/>
    <w:rsid w:val="001007FB"/>
    <w:rsid w:val="00101456"/>
    <w:rsid w:val="001062F8"/>
    <w:rsid w:val="00107C96"/>
    <w:rsid w:val="00107CA7"/>
    <w:rsid w:val="00110C01"/>
    <w:rsid w:val="0011173F"/>
    <w:rsid w:val="001138E8"/>
    <w:rsid w:val="001151AC"/>
    <w:rsid w:val="00115434"/>
    <w:rsid w:val="00116C2D"/>
    <w:rsid w:val="00122BA5"/>
    <w:rsid w:val="00123115"/>
    <w:rsid w:val="001233AF"/>
    <w:rsid w:val="001243DF"/>
    <w:rsid w:val="001248AD"/>
    <w:rsid w:val="00124CAA"/>
    <w:rsid w:val="00127A68"/>
    <w:rsid w:val="00130E47"/>
    <w:rsid w:val="00130EFE"/>
    <w:rsid w:val="00131408"/>
    <w:rsid w:val="0013189A"/>
    <w:rsid w:val="001325C3"/>
    <w:rsid w:val="00133A4A"/>
    <w:rsid w:val="00137402"/>
    <w:rsid w:val="00140BE5"/>
    <w:rsid w:val="0014193E"/>
    <w:rsid w:val="00141BB9"/>
    <w:rsid w:val="0014228B"/>
    <w:rsid w:val="001427E0"/>
    <w:rsid w:val="001436A1"/>
    <w:rsid w:val="0014499F"/>
    <w:rsid w:val="001449DE"/>
    <w:rsid w:val="00145E5A"/>
    <w:rsid w:val="00147075"/>
    <w:rsid w:val="00150A62"/>
    <w:rsid w:val="001518D4"/>
    <w:rsid w:val="00151D17"/>
    <w:rsid w:val="001540C1"/>
    <w:rsid w:val="00157BDE"/>
    <w:rsid w:val="00157D7E"/>
    <w:rsid w:val="001619E6"/>
    <w:rsid w:val="00163389"/>
    <w:rsid w:val="00163E7C"/>
    <w:rsid w:val="00165776"/>
    <w:rsid w:val="00167C9D"/>
    <w:rsid w:val="00170753"/>
    <w:rsid w:val="00170CC5"/>
    <w:rsid w:val="00171D8D"/>
    <w:rsid w:val="00171ECE"/>
    <w:rsid w:val="00172A69"/>
    <w:rsid w:val="0017380C"/>
    <w:rsid w:val="00174187"/>
    <w:rsid w:val="00174A78"/>
    <w:rsid w:val="00174FE2"/>
    <w:rsid w:val="001751B9"/>
    <w:rsid w:val="00175BF3"/>
    <w:rsid w:val="0018100B"/>
    <w:rsid w:val="00181A8D"/>
    <w:rsid w:val="00181CA5"/>
    <w:rsid w:val="0018434F"/>
    <w:rsid w:val="00184FA7"/>
    <w:rsid w:val="00185ACD"/>
    <w:rsid w:val="00186C8A"/>
    <w:rsid w:val="001875B6"/>
    <w:rsid w:val="00194A8B"/>
    <w:rsid w:val="00194B32"/>
    <w:rsid w:val="00195A72"/>
    <w:rsid w:val="00197573"/>
    <w:rsid w:val="001A10B9"/>
    <w:rsid w:val="001A5D00"/>
    <w:rsid w:val="001A6180"/>
    <w:rsid w:val="001A7801"/>
    <w:rsid w:val="001B162A"/>
    <w:rsid w:val="001B2167"/>
    <w:rsid w:val="001B5476"/>
    <w:rsid w:val="001B5A14"/>
    <w:rsid w:val="001B7BA3"/>
    <w:rsid w:val="001B7DB0"/>
    <w:rsid w:val="001C2D88"/>
    <w:rsid w:val="001D0A5A"/>
    <w:rsid w:val="001D4AD0"/>
    <w:rsid w:val="001D4EEE"/>
    <w:rsid w:val="001E206B"/>
    <w:rsid w:val="001E2D23"/>
    <w:rsid w:val="001E6A1E"/>
    <w:rsid w:val="001F03E8"/>
    <w:rsid w:val="001F1B7C"/>
    <w:rsid w:val="001F1D61"/>
    <w:rsid w:val="001F79A3"/>
    <w:rsid w:val="00200849"/>
    <w:rsid w:val="00203A49"/>
    <w:rsid w:val="0020407A"/>
    <w:rsid w:val="00204C1B"/>
    <w:rsid w:val="002058EF"/>
    <w:rsid w:val="002135A0"/>
    <w:rsid w:val="00214582"/>
    <w:rsid w:val="002148DA"/>
    <w:rsid w:val="00215215"/>
    <w:rsid w:val="00217930"/>
    <w:rsid w:val="00221CF5"/>
    <w:rsid w:val="00222CB1"/>
    <w:rsid w:val="00223487"/>
    <w:rsid w:val="002247CB"/>
    <w:rsid w:val="00224D35"/>
    <w:rsid w:val="00225FAB"/>
    <w:rsid w:val="002266D9"/>
    <w:rsid w:val="00227E83"/>
    <w:rsid w:val="0023183A"/>
    <w:rsid w:val="00231FA2"/>
    <w:rsid w:val="00234BC9"/>
    <w:rsid w:val="00235937"/>
    <w:rsid w:val="00237D3D"/>
    <w:rsid w:val="002400EB"/>
    <w:rsid w:val="00241931"/>
    <w:rsid w:val="00242423"/>
    <w:rsid w:val="002424EC"/>
    <w:rsid w:val="002426CF"/>
    <w:rsid w:val="0024340F"/>
    <w:rsid w:val="00244B04"/>
    <w:rsid w:val="00245FEA"/>
    <w:rsid w:val="00247642"/>
    <w:rsid w:val="0025294A"/>
    <w:rsid w:val="0025349D"/>
    <w:rsid w:val="002534D5"/>
    <w:rsid w:val="00257E72"/>
    <w:rsid w:val="00263043"/>
    <w:rsid w:val="00263916"/>
    <w:rsid w:val="002646EA"/>
    <w:rsid w:val="002675FE"/>
    <w:rsid w:val="00270771"/>
    <w:rsid w:val="00276B0B"/>
    <w:rsid w:val="00284097"/>
    <w:rsid w:val="00284FEB"/>
    <w:rsid w:val="0028603B"/>
    <w:rsid w:val="002862AD"/>
    <w:rsid w:val="00286352"/>
    <w:rsid w:val="002864C0"/>
    <w:rsid w:val="00286A98"/>
    <w:rsid w:val="00287443"/>
    <w:rsid w:val="00294AA2"/>
    <w:rsid w:val="00296BEE"/>
    <w:rsid w:val="00297632"/>
    <w:rsid w:val="0029791F"/>
    <w:rsid w:val="002A7486"/>
    <w:rsid w:val="002B0C52"/>
    <w:rsid w:val="002B114A"/>
    <w:rsid w:val="002B46A3"/>
    <w:rsid w:val="002B517F"/>
    <w:rsid w:val="002B55BD"/>
    <w:rsid w:val="002B58A1"/>
    <w:rsid w:val="002B7E3C"/>
    <w:rsid w:val="002C249C"/>
    <w:rsid w:val="002D1469"/>
    <w:rsid w:val="002D20B6"/>
    <w:rsid w:val="002D2101"/>
    <w:rsid w:val="002D31F5"/>
    <w:rsid w:val="002E1CEB"/>
    <w:rsid w:val="002E2007"/>
    <w:rsid w:val="002E5CDE"/>
    <w:rsid w:val="002F21E7"/>
    <w:rsid w:val="002F2E53"/>
    <w:rsid w:val="002F3FB9"/>
    <w:rsid w:val="002F403B"/>
    <w:rsid w:val="002F52C0"/>
    <w:rsid w:val="002F57EB"/>
    <w:rsid w:val="002F5CFC"/>
    <w:rsid w:val="002F5D9F"/>
    <w:rsid w:val="00300C37"/>
    <w:rsid w:val="003011A6"/>
    <w:rsid w:val="003024DD"/>
    <w:rsid w:val="00304DA1"/>
    <w:rsid w:val="00305575"/>
    <w:rsid w:val="00306CEF"/>
    <w:rsid w:val="003076BF"/>
    <w:rsid w:val="0031340F"/>
    <w:rsid w:val="00316015"/>
    <w:rsid w:val="003166F4"/>
    <w:rsid w:val="003170A5"/>
    <w:rsid w:val="00317D19"/>
    <w:rsid w:val="00317ECB"/>
    <w:rsid w:val="00323CA7"/>
    <w:rsid w:val="00326E75"/>
    <w:rsid w:val="00331DDE"/>
    <w:rsid w:val="00333D70"/>
    <w:rsid w:val="0033459A"/>
    <w:rsid w:val="0033482E"/>
    <w:rsid w:val="00335F4A"/>
    <w:rsid w:val="003412C4"/>
    <w:rsid w:val="003419EB"/>
    <w:rsid w:val="0034528F"/>
    <w:rsid w:val="00345452"/>
    <w:rsid w:val="00346963"/>
    <w:rsid w:val="00350062"/>
    <w:rsid w:val="00350384"/>
    <w:rsid w:val="0035090B"/>
    <w:rsid w:val="00350B43"/>
    <w:rsid w:val="00351484"/>
    <w:rsid w:val="003552C2"/>
    <w:rsid w:val="0035627B"/>
    <w:rsid w:val="003605C8"/>
    <w:rsid w:val="00362543"/>
    <w:rsid w:val="003654BF"/>
    <w:rsid w:val="00365FB4"/>
    <w:rsid w:val="0036767E"/>
    <w:rsid w:val="0037065C"/>
    <w:rsid w:val="00372BE1"/>
    <w:rsid w:val="0037561A"/>
    <w:rsid w:val="00375B67"/>
    <w:rsid w:val="00376087"/>
    <w:rsid w:val="003837DF"/>
    <w:rsid w:val="00386DC0"/>
    <w:rsid w:val="003901FC"/>
    <w:rsid w:val="0039342D"/>
    <w:rsid w:val="00393F73"/>
    <w:rsid w:val="0039481A"/>
    <w:rsid w:val="0039627E"/>
    <w:rsid w:val="0039697F"/>
    <w:rsid w:val="0039780B"/>
    <w:rsid w:val="00397EE8"/>
    <w:rsid w:val="003A000C"/>
    <w:rsid w:val="003A17A0"/>
    <w:rsid w:val="003A1B4F"/>
    <w:rsid w:val="003A23F7"/>
    <w:rsid w:val="003A47F9"/>
    <w:rsid w:val="003B3822"/>
    <w:rsid w:val="003B75C3"/>
    <w:rsid w:val="003C1A2B"/>
    <w:rsid w:val="003C2901"/>
    <w:rsid w:val="003C3691"/>
    <w:rsid w:val="003C38E8"/>
    <w:rsid w:val="003C3A0F"/>
    <w:rsid w:val="003C5384"/>
    <w:rsid w:val="003C5700"/>
    <w:rsid w:val="003D3BBF"/>
    <w:rsid w:val="003E465F"/>
    <w:rsid w:val="003E4E2A"/>
    <w:rsid w:val="003E5AB8"/>
    <w:rsid w:val="003E6D48"/>
    <w:rsid w:val="003E76CC"/>
    <w:rsid w:val="003E7B19"/>
    <w:rsid w:val="003F0158"/>
    <w:rsid w:val="003F220F"/>
    <w:rsid w:val="003F24D9"/>
    <w:rsid w:val="003F3508"/>
    <w:rsid w:val="003F3718"/>
    <w:rsid w:val="003F41DC"/>
    <w:rsid w:val="003F6464"/>
    <w:rsid w:val="003F7634"/>
    <w:rsid w:val="00402F9A"/>
    <w:rsid w:val="00403B04"/>
    <w:rsid w:val="004054A3"/>
    <w:rsid w:val="004062C7"/>
    <w:rsid w:val="00411055"/>
    <w:rsid w:val="004120D0"/>
    <w:rsid w:val="004201B0"/>
    <w:rsid w:val="0042311B"/>
    <w:rsid w:val="00423A02"/>
    <w:rsid w:val="00423D2F"/>
    <w:rsid w:val="0042616C"/>
    <w:rsid w:val="004267D8"/>
    <w:rsid w:val="00426CF6"/>
    <w:rsid w:val="0043008B"/>
    <w:rsid w:val="0043099F"/>
    <w:rsid w:val="00431B28"/>
    <w:rsid w:val="00432760"/>
    <w:rsid w:val="00433193"/>
    <w:rsid w:val="0043445C"/>
    <w:rsid w:val="00436B5C"/>
    <w:rsid w:val="00437EC0"/>
    <w:rsid w:val="0044043B"/>
    <w:rsid w:val="004418DF"/>
    <w:rsid w:val="0044470C"/>
    <w:rsid w:val="00445D32"/>
    <w:rsid w:val="00445E25"/>
    <w:rsid w:val="00452037"/>
    <w:rsid w:val="00453DDA"/>
    <w:rsid w:val="00456521"/>
    <w:rsid w:val="00457517"/>
    <w:rsid w:val="00457E3B"/>
    <w:rsid w:val="00462B9A"/>
    <w:rsid w:val="004649C9"/>
    <w:rsid w:val="0046670A"/>
    <w:rsid w:val="0046741C"/>
    <w:rsid w:val="00471543"/>
    <w:rsid w:val="00472E58"/>
    <w:rsid w:val="00473890"/>
    <w:rsid w:val="0047438C"/>
    <w:rsid w:val="00474923"/>
    <w:rsid w:val="00474CB0"/>
    <w:rsid w:val="00481CE8"/>
    <w:rsid w:val="004827B8"/>
    <w:rsid w:val="0048460A"/>
    <w:rsid w:val="00486865"/>
    <w:rsid w:val="004868E0"/>
    <w:rsid w:val="00486E67"/>
    <w:rsid w:val="00491114"/>
    <w:rsid w:val="00493C32"/>
    <w:rsid w:val="0049499B"/>
    <w:rsid w:val="0049797D"/>
    <w:rsid w:val="004A1327"/>
    <w:rsid w:val="004A2B00"/>
    <w:rsid w:val="004B06AA"/>
    <w:rsid w:val="004B0ECE"/>
    <w:rsid w:val="004B0F29"/>
    <w:rsid w:val="004B2BD9"/>
    <w:rsid w:val="004B39EF"/>
    <w:rsid w:val="004B6CD5"/>
    <w:rsid w:val="004C2E72"/>
    <w:rsid w:val="004C43A6"/>
    <w:rsid w:val="004C49A2"/>
    <w:rsid w:val="004C592D"/>
    <w:rsid w:val="004D11DD"/>
    <w:rsid w:val="004D18EE"/>
    <w:rsid w:val="004D1A03"/>
    <w:rsid w:val="004D3D1C"/>
    <w:rsid w:val="004D628E"/>
    <w:rsid w:val="004D6916"/>
    <w:rsid w:val="004D7458"/>
    <w:rsid w:val="004D7666"/>
    <w:rsid w:val="004D7D9F"/>
    <w:rsid w:val="004E15BF"/>
    <w:rsid w:val="004E3B08"/>
    <w:rsid w:val="004E47ED"/>
    <w:rsid w:val="004E4B90"/>
    <w:rsid w:val="004E5AF7"/>
    <w:rsid w:val="004F1C05"/>
    <w:rsid w:val="004F330E"/>
    <w:rsid w:val="004F44AF"/>
    <w:rsid w:val="004F58F8"/>
    <w:rsid w:val="004F7498"/>
    <w:rsid w:val="00501448"/>
    <w:rsid w:val="00501C11"/>
    <w:rsid w:val="005033F4"/>
    <w:rsid w:val="0050499E"/>
    <w:rsid w:val="005051B0"/>
    <w:rsid w:val="00507A93"/>
    <w:rsid w:val="00510322"/>
    <w:rsid w:val="0051285B"/>
    <w:rsid w:val="00515644"/>
    <w:rsid w:val="00516B99"/>
    <w:rsid w:val="00521D6B"/>
    <w:rsid w:val="00521FC7"/>
    <w:rsid w:val="00524C6C"/>
    <w:rsid w:val="005275F0"/>
    <w:rsid w:val="00530E70"/>
    <w:rsid w:val="005321C5"/>
    <w:rsid w:val="005354C4"/>
    <w:rsid w:val="005367F1"/>
    <w:rsid w:val="00536845"/>
    <w:rsid w:val="0053768E"/>
    <w:rsid w:val="0054094A"/>
    <w:rsid w:val="00546BC7"/>
    <w:rsid w:val="005642FF"/>
    <w:rsid w:val="005703E3"/>
    <w:rsid w:val="00574149"/>
    <w:rsid w:val="0057429E"/>
    <w:rsid w:val="005771D4"/>
    <w:rsid w:val="00577B70"/>
    <w:rsid w:val="0058178A"/>
    <w:rsid w:val="00581F47"/>
    <w:rsid w:val="00582149"/>
    <w:rsid w:val="00582886"/>
    <w:rsid w:val="005850A7"/>
    <w:rsid w:val="005A3454"/>
    <w:rsid w:val="005A3B2F"/>
    <w:rsid w:val="005A5B7F"/>
    <w:rsid w:val="005A65ED"/>
    <w:rsid w:val="005A6F10"/>
    <w:rsid w:val="005A73F2"/>
    <w:rsid w:val="005B1CC8"/>
    <w:rsid w:val="005B2334"/>
    <w:rsid w:val="005B47E2"/>
    <w:rsid w:val="005B4D08"/>
    <w:rsid w:val="005B7CD7"/>
    <w:rsid w:val="005B7E04"/>
    <w:rsid w:val="005C3111"/>
    <w:rsid w:val="005C3704"/>
    <w:rsid w:val="005C4980"/>
    <w:rsid w:val="005C4A72"/>
    <w:rsid w:val="005C6543"/>
    <w:rsid w:val="005D0521"/>
    <w:rsid w:val="005D0A8B"/>
    <w:rsid w:val="005D2383"/>
    <w:rsid w:val="005D3E56"/>
    <w:rsid w:val="005E1943"/>
    <w:rsid w:val="005E2277"/>
    <w:rsid w:val="005E2630"/>
    <w:rsid w:val="005E4B47"/>
    <w:rsid w:val="005E5C32"/>
    <w:rsid w:val="005E6C46"/>
    <w:rsid w:val="005F2527"/>
    <w:rsid w:val="005F3CCD"/>
    <w:rsid w:val="005F657A"/>
    <w:rsid w:val="00602323"/>
    <w:rsid w:val="00603070"/>
    <w:rsid w:val="00603DC1"/>
    <w:rsid w:val="0060434E"/>
    <w:rsid w:val="00605C85"/>
    <w:rsid w:val="00605EA9"/>
    <w:rsid w:val="00605EE3"/>
    <w:rsid w:val="00606BB2"/>
    <w:rsid w:val="00610092"/>
    <w:rsid w:val="0061023E"/>
    <w:rsid w:val="00612305"/>
    <w:rsid w:val="00617861"/>
    <w:rsid w:val="00624818"/>
    <w:rsid w:val="006253BB"/>
    <w:rsid w:val="0063122D"/>
    <w:rsid w:val="00634FFB"/>
    <w:rsid w:val="00640287"/>
    <w:rsid w:val="00640BD4"/>
    <w:rsid w:val="006447CA"/>
    <w:rsid w:val="00644CCD"/>
    <w:rsid w:val="006462A1"/>
    <w:rsid w:val="006504E8"/>
    <w:rsid w:val="00650523"/>
    <w:rsid w:val="006505F8"/>
    <w:rsid w:val="00650F9A"/>
    <w:rsid w:val="0065107E"/>
    <w:rsid w:val="006512EB"/>
    <w:rsid w:val="0065135B"/>
    <w:rsid w:val="00651AD6"/>
    <w:rsid w:val="00653AE1"/>
    <w:rsid w:val="00660119"/>
    <w:rsid w:val="00662909"/>
    <w:rsid w:val="00664DA1"/>
    <w:rsid w:val="0067281E"/>
    <w:rsid w:val="0067345E"/>
    <w:rsid w:val="006749FA"/>
    <w:rsid w:val="00675343"/>
    <w:rsid w:val="006803EF"/>
    <w:rsid w:val="00682123"/>
    <w:rsid w:val="00682608"/>
    <w:rsid w:val="00683472"/>
    <w:rsid w:val="00684347"/>
    <w:rsid w:val="00684AB1"/>
    <w:rsid w:val="00684F74"/>
    <w:rsid w:val="00693295"/>
    <w:rsid w:val="0069400E"/>
    <w:rsid w:val="00695201"/>
    <w:rsid w:val="006A2BAC"/>
    <w:rsid w:val="006A4575"/>
    <w:rsid w:val="006A681D"/>
    <w:rsid w:val="006A78E3"/>
    <w:rsid w:val="006B3F90"/>
    <w:rsid w:val="006B4631"/>
    <w:rsid w:val="006B492A"/>
    <w:rsid w:val="006B68A9"/>
    <w:rsid w:val="006B74F0"/>
    <w:rsid w:val="006C1D19"/>
    <w:rsid w:val="006C2840"/>
    <w:rsid w:val="006C479F"/>
    <w:rsid w:val="006C50C7"/>
    <w:rsid w:val="006C589D"/>
    <w:rsid w:val="006C796A"/>
    <w:rsid w:val="006D15E2"/>
    <w:rsid w:val="006D637A"/>
    <w:rsid w:val="006D6A72"/>
    <w:rsid w:val="006E01D0"/>
    <w:rsid w:val="006E303F"/>
    <w:rsid w:val="006E44C8"/>
    <w:rsid w:val="006E462E"/>
    <w:rsid w:val="006E4E81"/>
    <w:rsid w:val="006E5417"/>
    <w:rsid w:val="006E5D99"/>
    <w:rsid w:val="006E6489"/>
    <w:rsid w:val="006E6558"/>
    <w:rsid w:val="006E745A"/>
    <w:rsid w:val="006F0B1E"/>
    <w:rsid w:val="006F1963"/>
    <w:rsid w:val="006F26E9"/>
    <w:rsid w:val="006F5511"/>
    <w:rsid w:val="006F6CE5"/>
    <w:rsid w:val="007054CE"/>
    <w:rsid w:val="00710607"/>
    <w:rsid w:val="00711668"/>
    <w:rsid w:val="00711787"/>
    <w:rsid w:val="007131B8"/>
    <w:rsid w:val="00713271"/>
    <w:rsid w:val="0071672C"/>
    <w:rsid w:val="007261D3"/>
    <w:rsid w:val="0072757D"/>
    <w:rsid w:val="00731CE8"/>
    <w:rsid w:val="00732172"/>
    <w:rsid w:val="00733DEB"/>
    <w:rsid w:val="00734FAD"/>
    <w:rsid w:val="00736897"/>
    <w:rsid w:val="007430A2"/>
    <w:rsid w:val="00744333"/>
    <w:rsid w:val="007447D5"/>
    <w:rsid w:val="00744A68"/>
    <w:rsid w:val="00746471"/>
    <w:rsid w:val="0074648A"/>
    <w:rsid w:val="00746CFF"/>
    <w:rsid w:val="00752835"/>
    <w:rsid w:val="00753635"/>
    <w:rsid w:val="00753E24"/>
    <w:rsid w:val="00760E70"/>
    <w:rsid w:val="0076269D"/>
    <w:rsid w:val="0076297E"/>
    <w:rsid w:val="00762C20"/>
    <w:rsid w:val="007641F2"/>
    <w:rsid w:val="00765D65"/>
    <w:rsid w:val="00767B41"/>
    <w:rsid w:val="00770050"/>
    <w:rsid w:val="00773E8E"/>
    <w:rsid w:val="007810EC"/>
    <w:rsid w:val="0078717E"/>
    <w:rsid w:val="00790DF4"/>
    <w:rsid w:val="00794464"/>
    <w:rsid w:val="007A15B2"/>
    <w:rsid w:val="007A1850"/>
    <w:rsid w:val="007A2157"/>
    <w:rsid w:val="007A310D"/>
    <w:rsid w:val="007A3CEF"/>
    <w:rsid w:val="007A4B4B"/>
    <w:rsid w:val="007B0594"/>
    <w:rsid w:val="007B20E2"/>
    <w:rsid w:val="007B273D"/>
    <w:rsid w:val="007B29C1"/>
    <w:rsid w:val="007B2F9A"/>
    <w:rsid w:val="007B441D"/>
    <w:rsid w:val="007B4B42"/>
    <w:rsid w:val="007B64A1"/>
    <w:rsid w:val="007C1787"/>
    <w:rsid w:val="007C32C4"/>
    <w:rsid w:val="007D12B2"/>
    <w:rsid w:val="007D18AF"/>
    <w:rsid w:val="007D6899"/>
    <w:rsid w:val="007D6B6C"/>
    <w:rsid w:val="007E0647"/>
    <w:rsid w:val="007E0BB9"/>
    <w:rsid w:val="007E1A49"/>
    <w:rsid w:val="007E2667"/>
    <w:rsid w:val="007E453A"/>
    <w:rsid w:val="007E6518"/>
    <w:rsid w:val="007E6B77"/>
    <w:rsid w:val="007F202D"/>
    <w:rsid w:val="007F2AE8"/>
    <w:rsid w:val="007F5D31"/>
    <w:rsid w:val="007F6242"/>
    <w:rsid w:val="007F7E8E"/>
    <w:rsid w:val="00800CA4"/>
    <w:rsid w:val="00801CAF"/>
    <w:rsid w:val="00801CC6"/>
    <w:rsid w:val="00803963"/>
    <w:rsid w:val="0080495D"/>
    <w:rsid w:val="00805C5B"/>
    <w:rsid w:val="0080711B"/>
    <w:rsid w:val="008071CB"/>
    <w:rsid w:val="00810313"/>
    <w:rsid w:val="00812ADA"/>
    <w:rsid w:val="00812AE0"/>
    <w:rsid w:val="00814931"/>
    <w:rsid w:val="008158CA"/>
    <w:rsid w:val="00815ACC"/>
    <w:rsid w:val="00817BDF"/>
    <w:rsid w:val="00817E1C"/>
    <w:rsid w:val="00824EDD"/>
    <w:rsid w:val="00831356"/>
    <w:rsid w:val="00833C61"/>
    <w:rsid w:val="00837369"/>
    <w:rsid w:val="00841D64"/>
    <w:rsid w:val="00841D97"/>
    <w:rsid w:val="00844578"/>
    <w:rsid w:val="008475B4"/>
    <w:rsid w:val="00847DC9"/>
    <w:rsid w:val="00850236"/>
    <w:rsid w:val="008529D0"/>
    <w:rsid w:val="0086197F"/>
    <w:rsid w:val="0086212C"/>
    <w:rsid w:val="00862F9B"/>
    <w:rsid w:val="00863936"/>
    <w:rsid w:val="00866A1B"/>
    <w:rsid w:val="00867659"/>
    <w:rsid w:val="00867737"/>
    <w:rsid w:val="00870DEC"/>
    <w:rsid w:val="00872F8D"/>
    <w:rsid w:val="008730E7"/>
    <w:rsid w:val="008742C1"/>
    <w:rsid w:val="008744F7"/>
    <w:rsid w:val="00876DC1"/>
    <w:rsid w:val="00880184"/>
    <w:rsid w:val="00885D6A"/>
    <w:rsid w:val="00887886"/>
    <w:rsid w:val="00890D43"/>
    <w:rsid w:val="008911E7"/>
    <w:rsid w:val="0089456F"/>
    <w:rsid w:val="00894B12"/>
    <w:rsid w:val="008955D1"/>
    <w:rsid w:val="008978D9"/>
    <w:rsid w:val="00897EBD"/>
    <w:rsid w:val="008A3622"/>
    <w:rsid w:val="008A4192"/>
    <w:rsid w:val="008A7688"/>
    <w:rsid w:val="008B2F82"/>
    <w:rsid w:val="008B44CE"/>
    <w:rsid w:val="008C17B5"/>
    <w:rsid w:val="008C470E"/>
    <w:rsid w:val="008C6728"/>
    <w:rsid w:val="008D208B"/>
    <w:rsid w:val="008D5394"/>
    <w:rsid w:val="008D61D0"/>
    <w:rsid w:val="008E1F71"/>
    <w:rsid w:val="008E216B"/>
    <w:rsid w:val="008E290C"/>
    <w:rsid w:val="008E32AE"/>
    <w:rsid w:val="008E4837"/>
    <w:rsid w:val="008E7C03"/>
    <w:rsid w:val="008F21A6"/>
    <w:rsid w:val="008F47F9"/>
    <w:rsid w:val="008F7EA9"/>
    <w:rsid w:val="0090030F"/>
    <w:rsid w:val="00901A52"/>
    <w:rsid w:val="00903128"/>
    <w:rsid w:val="009172D9"/>
    <w:rsid w:val="009175CC"/>
    <w:rsid w:val="009177F7"/>
    <w:rsid w:val="00921853"/>
    <w:rsid w:val="00923F82"/>
    <w:rsid w:val="00925E27"/>
    <w:rsid w:val="00931D60"/>
    <w:rsid w:val="009331C3"/>
    <w:rsid w:val="009343C1"/>
    <w:rsid w:val="00935734"/>
    <w:rsid w:val="00935F59"/>
    <w:rsid w:val="00940937"/>
    <w:rsid w:val="00940CCD"/>
    <w:rsid w:val="009415FC"/>
    <w:rsid w:val="00943954"/>
    <w:rsid w:val="00943D1F"/>
    <w:rsid w:val="00947216"/>
    <w:rsid w:val="009476C1"/>
    <w:rsid w:val="00952A9A"/>
    <w:rsid w:val="009543CA"/>
    <w:rsid w:val="00954798"/>
    <w:rsid w:val="009548FB"/>
    <w:rsid w:val="00955A93"/>
    <w:rsid w:val="00956BDD"/>
    <w:rsid w:val="00957099"/>
    <w:rsid w:val="00957AB2"/>
    <w:rsid w:val="00960EE4"/>
    <w:rsid w:val="009636B4"/>
    <w:rsid w:val="00965840"/>
    <w:rsid w:val="00967727"/>
    <w:rsid w:val="00967824"/>
    <w:rsid w:val="009679A1"/>
    <w:rsid w:val="00970FEA"/>
    <w:rsid w:val="00973012"/>
    <w:rsid w:val="00975D88"/>
    <w:rsid w:val="00980530"/>
    <w:rsid w:val="0098369F"/>
    <w:rsid w:val="00983A7E"/>
    <w:rsid w:val="0098532A"/>
    <w:rsid w:val="0099309A"/>
    <w:rsid w:val="00994E7B"/>
    <w:rsid w:val="00996CDD"/>
    <w:rsid w:val="0099716E"/>
    <w:rsid w:val="009A1D09"/>
    <w:rsid w:val="009A4C61"/>
    <w:rsid w:val="009A4FC6"/>
    <w:rsid w:val="009A5D10"/>
    <w:rsid w:val="009B464E"/>
    <w:rsid w:val="009B5AA6"/>
    <w:rsid w:val="009C0668"/>
    <w:rsid w:val="009C195A"/>
    <w:rsid w:val="009C1AD5"/>
    <w:rsid w:val="009C69AF"/>
    <w:rsid w:val="009C6BEA"/>
    <w:rsid w:val="009D12B7"/>
    <w:rsid w:val="009D2480"/>
    <w:rsid w:val="009D2F00"/>
    <w:rsid w:val="009D6519"/>
    <w:rsid w:val="009D734E"/>
    <w:rsid w:val="009D7DC7"/>
    <w:rsid w:val="009E3823"/>
    <w:rsid w:val="009E4BD8"/>
    <w:rsid w:val="009E4DC2"/>
    <w:rsid w:val="009E5B34"/>
    <w:rsid w:val="009E63C7"/>
    <w:rsid w:val="009F02EB"/>
    <w:rsid w:val="009F4656"/>
    <w:rsid w:val="009F79F2"/>
    <w:rsid w:val="009F7DD5"/>
    <w:rsid w:val="00A009E3"/>
    <w:rsid w:val="00A02157"/>
    <w:rsid w:val="00A029B2"/>
    <w:rsid w:val="00A03FB9"/>
    <w:rsid w:val="00A068D5"/>
    <w:rsid w:val="00A07AB8"/>
    <w:rsid w:val="00A145FE"/>
    <w:rsid w:val="00A16316"/>
    <w:rsid w:val="00A21255"/>
    <w:rsid w:val="00A22932"/>
    <w:rsid w:val="00A24998"/>
    <w:rsid w:val="00A2676F"/>
    <w:rsid w:val="00A27575"/>
    <w:rsid w:val="00A3132F"/>
    <w:rsid w:val="00A3230B"/>
    <w:rsid w:val="00A40C3D"/>
    <w:rsid w:val="00A415A0"/>
    <w:rsid w:val="00A419AC"/>
    <w:rsid w:val="00A427A0"/>
    <w:rsid w:val="00A429A5"/>
    <w:rsid w:val="00A44E50"/>
    <w:rsid w:val="00A5001B"/>
    <w:rsid w:val="00A514A6"/>
    <w:rsid w:val="00A53AD0"/>
    <w:rsid w:val="00A53BA5"/>
    <w:rsid w:val="00A54075"/>
    <w:rsid w:val="00A612F1"/>
    <w:rsid w:val="00A6371C"/>
    <w:rsid w:val="00A64718"/>
    <w:rsid w:val="00A6615B"/>
    <w:rsid w:val="00A6712C"/>
    <w:rsid w:val="00A715E2"/>
    <w:rsid w:val="00A719FE"/>
    <w:rsid w:val="00A73C89"/>
    <w:rsid w:val="00A74125"/>
    <w:rsid w:val="00A74916"/>
    <w:rsid w:val="00A75357"/>
    <w:rsid w:val="00A75F1B"/>
    <w:rsid w:val="00A765D5"/>
    <w:rsid w:val="00A802E1"/>
    <w:rsid w:val="00A83D78"/>
    <w:rsid w:val="00A906B4"/>
    <w:rsid w:val="00A93A57"/>
    <w:rsid w:val="00A93E7C"/>
    <w:rsid w:val="00A9443E"/>
    <w:rsid w:val="00A9640F"/>
    <w:rsid w:val="00AA56F0"/>
    <w:rsid w:val="00AA6331"/>
    <w:rsid w:val="00AA70A0"/>
    <w:rsid w:val="00AB024F"/>
    <w:rsid w:val="00AB14B3"/>
    <w:rsid w:val="00AB3C28"/>
    <w:rsid w:val="00AB5684"/>
    <w:rsid w:val="00AB7CCD"/>
    <w:rsid w:val="00AC14CB"/>
    <w:rsid w:val="00AC58F3"/>
    <w:rsid w:val="00AC763D"/>
    <w:rsid w:val="00AD6408"/>
    <w:rsid w:val="00AE03DF"/>
    <w:rsid w:val="00AE11C0"/>
    <w:rsid w:val="00AE138F"/>
    <w:rsid w:val="00AE16DB"/>
    <w:rsid w:val="00AE3D65"/>
    <w:rsid w:val="00AE421F"/>
    <w:rsid w:val="00AE44AB"/>
    <w:rsid w:val="00AE648A"/>
    <w:rsid w:val="00AE6E1A"/>
    <w:rsid w:val="00AF2978"/>
    <w:rsid w:val="00AF310D"/>
    <w:rsid w:val="00AF41CD"/>
    <w:rsid w:val="00AF4283"/>
    <w:rsid w:val="00AF6C66"/>
    <w:rsid w:val="00AF7CE5"/>
    <w:rsid w:val="00AF7EDF"/>
    <w:rsid w:val="00B0015F"/>
    <w:rsid w:val="00B0118A"/>
    <w:rsid w:val="00B01C2E"/>
    <w:rsid w:val="00B03A34"/>
    <w:rsid w:val="00B043D8"/>
    <w:rsid w:val="00B0629A"/>
    <w:rsid w:val="00B10357"/>
    <w:rsid w:val="00B119D9"/>
    <w:rsid w:val="00B12AA2"/>
    <w:rsid w:val="00B15512"/>
    <w:rsid w:val="00B16A41"/>
    <w:rsid w:val="00B258D4"/>
    <w:rsid w:val="00B27186"/>
    <w:rsid w:val="00B279BE"/>
    <w:rsid w:val="00B30E82"/>
    <w:rsid w:val="00B30FC7"/>
    <w:rsid w:val="00B31C7D"/>
    <w:rsid w:val="00B3398D"/>
    <w:rsid w:val="00B37844"/>
    <w:rsid w:val="00B40BF1"/>
    <w:rsid w:val="00B41EB2"/>
    <w:rsid w:val="00B425A8"/>
    <w:rsid w:val="00B43073"/>
    <w:rsid w:val="00B43A00"/>
    <w:rsid w:val="00B43AA1"/>
    <w:rsid w:val="00B4477D"/>
    <w:rsid w:val="00B52074"/>
    <w:rsid w:val="00B521CF"/>
    <w:rsid w:val="00B5249F"/>
    <w:rsid w:val="00B607F2"/>
    <w:rsid w:val="00B628DF"/>
    <w:rsid w:val="00B62D8A"/>
    <w:rsid w:val="00B6632C"/>
    <w:rsid w:val="00B67D30"/>
    <w:rsid w:val="00B67E0B"/>
    <w:rsid w:val="00B70F98"/>
    <w:rsid w:val="00B72303"/>
    <w:rsid w:val="00B7295C"/>
    <w:rsid w:val="00B745C1"/>
    <w:rsid w:val="00B75F6B"/>
    <w:rsid w:val="00B769E9"/>
    <w:rsid w:val="00B77117"/>
    <w:rsid w:val="00B81EB0"/>
    <w:rsid w:val="00B85C44"/>
    <w:rsid w:val="00B85FF4"/>
    <w:rsid w:val="00B90889"/>
    <w:rsid w:val="00B91CAD"/>
    <w:rsid w:val="00B95C58"/>
    <w:rsid w:val="00B96FA4"/>
    <w:rsid w:val="00BA0537"/>
    <w:rsid w:val="00BA151D"/>
    <w:rsid w:val="00BA1EF0"/>
    <w:rsid w:val="00BA24D4"/>
    <w:rsid w:val="00BA4D89"/>
    <w:rsid w:val="00BA56EB"/>
    <w:rsid w:val="00BA654F"/>
    <w:rsid w:val="00BB07CD"/>
    <w:rsid w:val="00BB0D7F"/>
    <w:rsid w:val="00BB0F22"/>
    <w:rsid w:val="00BB15A1"/>
    <w:rsid w:val="00BB1BF0"/>
    <w:rsid w:val="00BB2AE1"/>
    <w:rsid w:val="00BB6F1D"/>
    <w:rsid w:val="00BC0426"/>
    <w:rsid w:val="00BC23FA"/>
    <w:rsid w:val="00BC4A98"/>
    <w:rsid w:val="00BC537D"/>
    <w:rsid w:val="00BC6D93"/>
    <w:rsid w:val="00BD0A95"/>
    <w:rsid w:val="00BD4683"/>
    <w:rsid w:val="00BD545B"/>
    <w:rsid w:val="00BE0033"/>
    <w:rsid w:val="00BE0A57"/>
    <w:rsid w:val="00BE0D98"/>
    <w:rsid w:val="00BE0DF7"/>
    <w:rsid w:val="00BF06E4"/>
    <w:rsid w:val="00BF29D3"/>
    <w:rsid w:val="00BF6216"/>
    <w:rsid w:val="00C006AB"/>
    <w:rsid w:val="00C02C58"/>
    <w:rsid w:val="00C03A35"/>
    <w:rsid w:val="00C04466"/>
    <w:rsid w:val="00C05700"/>
    <w:rsid w:val="00C06935"/>
    <w:rsid w:val="00C100E1"/>
    <w:rsid w:val="00C11E74"/>
    <w:rsid w:val="00C1247E"/>
    <w:rsid w:val="00C126D6"/>
    <w:rsid w:val="00C12847"/>
    <w:rsid w:val="00C15D11"/>
    <w:rsid w:val="00C20685"/>
    <w:rsid w:val="00C229DB"/>
    <w:rsid w:val="00C23593"/>
    <w:rsid w:val="00C30754"/>
    <w:rsid w:val="00C3118B"/>
    <w:rsid w:val="00C321A2"/>
    <w:rsid w:val="00C336D0"/>
    <w:rsid w:val="00C358A8"/>
    <w:rsid w:val="00C36EE1"/>
    <w:rsid w:val="00C37B6B"/>
    <w:rsid w:val="00C42133"/>
    <w:rsid w:val="00C43FF8"/>
    <w:rsid w:val="00C4502C"/>
    <w:rsid w:val="00C4548C"/>
    <w:rsid w:val="00C46690"/>
    <w:rsid w:val="00C473CE"/>
    <w:rsid w:val="00C53B44"/>
    <w:rsid w:val="00C54BFA"/>
    <w:rsid w:val="00C605D2"/>
    <w:rsid w:val="00C61B27"/>
    <w:rsid w:val="00C61F66"/>
    <w:rsid w:val="00C660A7"/>
    <w:rsid w:val="00C717EB"/>
    <w:rsid w:val="00C71A86"/>
    <w:rsid w:val="00C76096"/>
    <w:rsid w:val="00C761B6"/>
    <w:rsid w:val="00C77E4B"/>
    <w:rsid w:val="00C80CE9"/>
    <w:rsid w:val="00C83EB2"/>
    <w:rsid w:val="00C84F9D"/>
    <w:rsid w:val="00C87BD1"/>
    <w:rsid w:val="00C97CF9"/>
    <w:rsid w:val="00CA1274"/>
    <w:rsid w:val="00CA4219"/>
    <w:rsid w:val="00CA529D"/>
    <w:rsid w:val="00CA7F0B"/>
    <w:rsid w:val="00CB0184"/>
    <w:rsid w:val="00CB1284"/>
    <w:rsid w:val="00CB340C"/>
    <w:rsid w:val="00CB405B"/>
    <w:rsid w:val="00CB4627"/>
    <w:rsid w:val="00CB527E"/>
    <w:rsid w:val="00CC33F3"/>
    <w:rsid w:val="00CC3A48"/>
    <w:rsid w:val="00CC3FBD"/>
    <w:rsid w:val="00CC45CF"/>
    <w:rsid w:val="00CC4F1D"/>
    <w:rsid w:val="00CC74D2"/>
    <w:rsid w:val="00CC7A38"/>
    <w:rsid w:val="00CD2BF5"/>
    <w:rsid w:val="00CD3B99"/>
    <w:rsid w:val="00CD616F"/>
    <w:rsid w:val="00CD658D"/>
    <w:rsid w:val="00CD7E98"/>
    <w:rsid w:val="00CE0279"/>
    <w:rsid w:val="00CE19A7"/>
    <w:rsid w:val="00CE4D3A"/>
    <w:rsid w:val="00CF0AB8"/>
    <w:rsid w:val="00CF4698"/>
    <w:rsid w:val="00CF5BD7"/>
    <w:rsid w:val="00CF5D60"/>
    <w:rsid w:val="00D009F5"/>
    <w:rsid w:val="00D02FE6"/>
    <w:rsid w:val="00D0306A"/>
    <w:rsid w:val="00D04ACA"/>
    <w:rsid w:val="00D05422"/>
    <w:rsid w:val="00D059E0"/>
    <w:rsid w:val="00D074BD"/>
    <w:rsid w:val="00D07787"/>
    <w:rsid w:val="00D1195C"/>
    <w:rsid w:val="00D12238"/>
    <w:rsid w:val="00D1489D"/>
    <w:rsid w:val="00D16184"/>
    <w:rsid w:val="00D16D8B"/>
    <w:rsid w:val="00D20656"/>
    <w:rsid w:val="00D23C87"/>
    <w:rsid w:val="00D248E5"/>
    <w:rsid w:val="00D26DA6"/>
    <w:rsid w:val="00D27BC8"/>
    <w:rsid w:val="00D30529"/>
    <w:rsid w:val="00D30A9A"/>
    <w:rsid w:val="00D31A56"/>
    <w:rsid w:val="00D324A4"/>
    <w:rsid w:val="00D36C5E"/>
    <w:rsid w:val="00D36FE3"/>
    <w:rsid w:val="00D40FB8"/>
    <w:rsid w:val="00D41DD8"/>
    <w:rsid w:val="00D52BF4"/>
    <w:rsid w:val="00D52C18"/>
    <w:rsid w:val="00D52E25"/>
    <w:rsid w:val="00D5502E"/>
    <w:rsid w:val="00D57337"/>
    <w:rsid w:val="00D573AF"/>
    <w:rsid w:val="00D6092A"/>
    <w:rsid w:val="00D61691"/>
    <w:rsid w:val="00D617EA"/>
    <w:rsid w:val="00D704CB"/>
    <w:rsid w:val="00D71D16"/>
    <w:rsid w:val="00D71FEF"/>
    <w:rsid w:val="00D740D8"/>
    <w:rsid w:val="00D820B6"/>
    <w:rsid w:val="00D8619D"/>
    <w:rsid w:val="00D904BC"/>
    <w:rsid w:val="00D9245C"/>
    <w:rsid w:val="00D94CDA"/>
    <w:rsid w:val="00D97988"/>
    <w:rsid w:val="00DA2366"/>
    <w:rsid w:val="00DA2768"/>
    <w:rsid w:val="00DA3671"/>
    <w:rsid w:val="00DA4627"/>
    <w:rsid w:val="00DA56B7"/>
    <w:rsid w:val="00DA5E3B"/>
    <w:rsid w:val="00DB1783"/>
    <w:rsid w:val="00DB5160"/>
    <w:rsid w:val="00DB7E6C"/>
    <w:rsid w:val="00DC01A3"/>
    <w:rsid w:val="00DC1D67"/>
    <w:rsid w:val="00DC1E23"/>
    <w:rsid w:val="00DC6B10"/>
    <w:rsid w:val="00DD098B"/>
    <w:rsid w:val="00DD2577"/>
    <w:rsid w:val="00DD526E"/>
    <w:rsid w:val="00DD6496"/>
    <w:rsid w:val="00DD7AA1"/>
    <w:rsid w:val="00DE3B22"/>
    <w:rsid w:val="00DE4070"/>
    <w:rsid w:val="00DE62E2"/>
    <w:rsid w:val="00DE7336"/>
    <w:rsid w:val="00DE767B"/>
    <w:rsid w:val="00DF1986"/>
    <w:rsid w:val="00DF22F4"/>
    <w:rsid w:val="00DF2F71"/>
    <w:rsid w:val="00DF3C85"/>
    <w:rsid w:val="00DF470E"/>
    <w:rsid w:val="00DF5FF2"/>
    <w:rsid w:val="00DF69E7"/>
    <w:rsid w:val="00E016AA"/>
    <w:rsid w:val="00E03EAC"/>
    <w:rsid w:val="00E0504F"/>
    <w:rsid w:val="00E053C5"/>
    <w:rsid w:val="00E06F24"/>
    <w:rsid w:val="00E10AAE"/>
    <w:rsid w:val="00E114E0"/>
    <w:rsid w:val="00E14CBF"/>
    <w:rsid w:val="00E1628F"/>
    <w:rsid w:val="00E16AF5"/>
    <w:rsid w:val="00E16BF5"/>
    <w:rsid w:val="00E21809"/>
    <w:rsid w:val="00E232CD"/>
    <w:rsid w:val="00E2526A"/>
    <w:rsid w:val="00E27D1D"/>
    <w:rsid w:val="00E27EDC"/>
    <w:rsid w:val="00E30440"/>
    <w:rsid w:val="00E3133E"/>
    <w:rsid w:val="00E3220C"/>
    <w:rsid w:val="00E331BC"/>
    <w:rsid w:val="00E35600"/>
    <w:rsid w:val="00E37445"/>
    <w:rsid w:val="00E37926"/>
    <w:rsid w:val="00E404C2"/>
    <w:rsid w:val="00E41F69"/>
    <w:rsid w:val="00E42715"/>
    <w:rsid w:val="00E47989"/>
    <w:rsid w:val="00E51124"/>
    <w:rsid w:val="00E555FE"/>
    <w:rsid w:val="00E61709"/>
    <w:rsid w:val="00E6190F"/>
    <w:rsid w:val="00E62A08"/>
    <w:rsid w:val="00E64112"/>
    <w:rsid w:val="00E668B7"/>
    <w:rsid w:val="00E76E6D"/>
    <w:rsid w:val="00E77309"/>
    <w:rsid w:val="00E77761"/>
    <w:rsid w:val="00E80F56"/>
    <w:rsid w:val="00E80FCA"/>
    <w:rsid w:val="00E819A9"/>
    <w:rsid w:val="00E87102"/>
    <w:rsid w:val="00E93125"/>
    <w:rsid w:val="00E97A5E"/>
    <w:rsid w:val="00EA1C91"/>
    <w:rsid w:val="00EA2214"/>
    <w:rsid w:val="00EA2FD2"/>
    <w:rsid w:val="00EA330A"/>
    <w:rsid w:val="00EA37B5"/>
    <w:rsid w:val="00EA41F2"/>
    <w:rsid w:val="00EB1F55"/>
    <w:rsid w:val="00EB3641"/>
    <w:rsid w:val="00EB4D40"/>
    <w:rsid w:val="00EB6461"/>
    <w:rsid w:val="00EC038A"/>
    <w:rsid w:val="00EC116C"/>
    <w:rsid w:val="00EC1210"/>
    <w:rsid w:val="00EC1DD3"/>
    <w:rsid w:val="00EC5377"/>
    <w:rsid w:val="00EC5E97"/>
    <w:rsid w:val="00ED0A59"/>
    <w:rsid w:val="00ED5C39"/>
    <w:rsid w:val="00ED630D"/>
    <w:rsid w:val="00ED6F95"/>
    <w:rsid w:val="00EE0859"/>
    <w:rsid w:val="00EE160B"/>
    <w:rsid w:val="00EE24E5"/>
    <w:rsid w:val="00EE2739"/>
    <w:rsid w:val="00EE2D66"/>
    <w:rsid w:val="00EE56F0"/>
    <w:rsid w:val="00EE5AF6"/>
    <w:rsid w:val="00EE6A51"/>
    <w:rsid w:val="00EF1143"/>
    <w:rsid w:val="00EF14E7"/>
    <w:rsid w:val="00EF25F2"/>
    <w:rsid w:val="00EF2F8F"/>
    <w:rsid w:val="00EF36BE"/>
    <w:rsid w:val="00EF5033"/>
    <w:rsid w:val="00F00CEB"/>
    <w:rsid w:val="00F039FC"/>
    <w:rsid w:val="00F043AD"/>
    <w:rsid w:val="00F10A61"/>
    <w:rsid w:val="00F10F16"/>
    <w:rsid w:val="00F11C72"/>
    <w:rsid w:val="00F11F21"/>
    <w:rsid w:val="00F1279F"/>
    <w:rsid w:val="00F134BB"/>
    <w:rsid w:val="00F13894"/>
    <w:rsid w:val="00F13DEE"/>
    <w:rsid w:val="00F15186"/>
    <w:rsid w:val="00F20491"/>
    <w:rsid w:val="00F214A7"/>
    <w:rsid w:val="00F249D6"/>
    <w:rsid w:val="00F24D74"/>
    <w:rsid w:val="00F26C34"/>
    <w:rsid w:val="00F274B9"/>
    <w:rsid w:val="00F333C6"/>
    <w:rsid w:val="00F34F0B"/>
    <w:rsid w:val="00F36106"/>
    <w:rsid w:val="00F3775A"/>
    <w:rsid w:val="00F40575"/>
    <w:rsid w:val="00F416EA"/>
    <w:rsid w:val="00F42EF2"/>
    <w:rsid w:val="00F43C7E"/>
    <w:rsid w:val="00F4415E"/>
    <w:rsid w:val="00F44EDF"/>
    <w:rsid w:val="00F472E7"/>
    <w:rsid w:val="00F5794B"/>
    <w:rsid w:val="00F57F37"/>
    <w:rsid w:val="00F6088A"/>
    <w:rsid w:val="00F61BCA"/>
    <w:rsid w:val="00F6319D"/>
    <w:rsid w:val="00F640D7"/>
    <w:rsid w:val="00F675A2"/>
    <w:rsid w:val="00F67970"/>
    <w:rsid w:val="00F72D49"/>
    <w:rsid w:val="00F73660"/>
    <w:rsid w:val="00F73B65"/>
    <w:rsid w:val="00F751A7"/>
    <w:rsid w:val="00F752B4"/>
    <w:rsid w:val="00F75492"/>
    <w:rsid w:val="00F82606"/>
    <w:rsid w:val="00F8320B"/>
    <w:rsid w:val="00F83F12"/>
    <w:rsid w:val="00F852DC"/>
    <w:rsid w:val="00F95340"/>
    <w:rsid w:val="00F96452"/>
    <w:rsid w:val="00F97A47"/>
    <w:rsid w:val="00FA1F10"/>
    <w:rsid w:val="00FA327E"/>
    <w:rsid w:val="00FA3B20"/>
    <w:rsid w:val="00FA499D"/>
    <w:rsid w:val="00FA6453"/>
    <w:rsid w:val="00FB165B"/>
    <w:rsid w:val="00FB2422"/>
    <w:rsid w:val="00FB2D93"/>
    <w:rsid w:val="00FB3A69"/>
    <w:rsid w:val="00FB3DAB"/>
    <w:rsid w:val="00FB66DA"/>
    <w:rsid w:val="00FC7BBE"/>
    <w:rsid w:val="00FD0ACC"/>
    <w:rsid w:val="00FD1A16"/>
    <w:rsid w:val="00FD41F4"/>
    <w:rsid w:val="00FD5500"/>
    <w:rsid w:val="00FD70D7"/>
    <w:rsid w:val="00FE325A"/>
    <w:rsid w:val="00FE32F8"/>
    <w:rsid w:val="00FE3C18"/>
    <w:rsid w:val="00FE40EC"/>
    <w:rsid w:val="00FE54AC"/>
    <w:rsid w:val="00FE70E6"/>
    <w:rsid w:val="00FF0E90"/>
    <w:rsid w:val="00FF108F"/>
    <w:rsid w:val="00FF1DCE"/>
    <w:rsid w:val="00FF3FF7"/>
    <w:rsid w:val="00FF5474"/>
    <w:rsid w:val="00FF6384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F7AA0B0"/>
  <w15:docId w15:val="{4AE5AEBD-4A86-48AF-A0CC-80C85D26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7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1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1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644CCD"/>
    <w:pPr>
      <w:keepNext/>
      <w:keepLines/>
      <w:numPr>
        <w:ilvl w:val="2"/>
        <w:numId w:val="1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1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2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ictsentence">
    <w:name w:val="ddict_sentence"/>
    <w:basedOn w:val="Normal"/>
    <w:rsid w:val="00EC5E9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1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19A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2F4"/>
    <w:rPr>
      <w:color w:val="605E5C"/>
      <w:shd w:val="clear" w:color="auto" w:fill="E1DFDD"/>
    </w:rPr>
  </w:style>
  <w:style w:type="paragraph" w:customStyle="1" w:styleId="consolas">
    <w:name w:val="consolas"/>
    <w:basedOn w:val="Content"/>
    <w:link w:val="consolasChar"/>
    <w:qFormat/>
    <w:rsid w:val="00CD2BF5"/>
    <w:pPr>
      <w:shd w:val="clear" w:color="auto" w:fill="F2F2F2" w:themeFill="background1" w:themeFillShade="F2"/>
    </w:pPr>
    <w:rPr>
      <w:rFonts w:ascii="Consolas" w:hAnsi="Consolas"/>
      <w:sz w:val="20"/>
    </w:rPr>
  </w:style>
  <w:style w:type="character" w:customStyle="1" w:styleId="consolasChar">
    <w:name w:val="consolas Char"/>
    <w:basedOn w:val="ContentChar"/>
    <w:link w:val="consolas"/>
    <w:rsid w:val="00CD2BF5"/>
    <w:rPr>
      <w:rFonts w:ascii="Consolas" w:eastAsia="Times New Roman" w:hAnsi="Consolas" w:cs="Times New Roman"/>
      <w:sz w:val="20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u95</b:Tag>
    <b:SourceType>Book</b:SourceType>
    <b:Guid>{0224F5A3-6110-4B8B-AACE-18CEA59D0D2C}</b:Guid>
    <b:Author>
      <b:Author>
        <b:Corporate>Stuart Russell và Peter Norvig</b:Corporate>
      </b:Author>
    </b:Author>
    <b:Title>Artificial Intelligence: A Modern Approach</b:Title>
    <b:Year>1995</b:Year>
    <b:RefOrder>1</b:RefOrder>
  </b:Source>
  <b:Source>
    <b:Tag>Jef13</b:Tag>
    <b:SourceType>Book</b:SourceType>
    <b:Guid>{46408B97-2AF5-4943-B882-D1E228D88567}</b:Guid>
    <b:Author>
      <b:Author>
        <b:NameList>
          <b:Person>
            <b:Last>Jeff Heaton</b:Last>
          </b:Person>
        </b:NameList>
      </b:Author>
    </b:Author>
    <b:Title>Artificial Intelligence for Humans: Fundamental Algorithms</b:Title>
    <b:Year>2013</b:Year>
    <b:RefOrder>2</b:RefOrder>
  </b:Source>
  <b:Source>
    <b:Tag>And19</b:Tag>
    <b:SourceType>Book</b:SourceType>
    <b:Guid>{EED8B99B-AF53-4F50-BFB7-67609D7B63A3}</b:Guid>
    <b:Author>
      <b:Author>
        <b:NameList>
          <b:Person>
            <b:Last>Andriy Burkov</b:Last>
          </b:Person>
        </b:NameList>
      </b:Author>
    </b:Author>
    <b:Title>The Hundred-Page Machine Learning Book</b:Title>
    <b:Year>2019</b:Year>
    <b:RefOrder>4</b:RefOrder>
  </b:Source>
  <b:Source>
    <b:Tag>Ric98</b:Tag>
    <b:SourceType>Book</b:SourceType>
    <b:Guid>{AA87323E-1536-48A8-9C4E-E3F4A752EB98}</b:Guid>
    <b:Author>
      <b:Author>
        <b:Corporate>Richard S. Sutton và Andrew G. Barto</b:Corporate>
      </b:Author>
    </b:Author>
    <b:Title>Reinforcement Learning</b:Title>
    <b:Year>1998</b:Year>
    <b:RefOrder>5</b:RefOrder>
  </b:Source>
  <b:Source>
    <b:Tag>Plo19</b:Tag>
    <b:SourceType>Book</b:SourceType>
    <b:Guid>{7E581651-5D16-480E-9BB8-8F30BAC7C4AE}</b:Guid>
    <b:Author>
      <b:Author>
        <b:NameList>
          <b:Person>
            <b:Last>Plos One</b:Last>
          </b:Person>
        </b:NameList>
      </b:Author>
    </b:Author>
    <b:Title>Deep learning for leukemia classification using convolutional neural networks</b:Title>
    <b:Year>2019</b:Year>
    <b:RefOrder>7</b:RefOrder>
  </b:Source>
  <b:Source>
    <b:Tag>VũK18</b:Tag>
    <b:SourceType>Book</b:SourceType>
    <b:Guid>{7C64F432-0DDE-4F1E-A0A7-C5304D99E7F7}</b:Guid>
    <b:Author>
      <b:Author>
        <b:NameList>
          <b:Person>
            <b:Last>Vũ Khắc Tiệp</b:Last>
          </b:Person>
        </b:NameList>
      </b:Author>
    </b:Author>
    <b:Title>Machine Learning cơ bản</b:Title>
    <b:Year>2018</b:Year>
    <b:RefOrder>6</b:RefOrder>
  </b:Source>
  <b:Source>
    <b:Tag>Dan01</b:Tag>
    <b:SourceType>Book</b:SourceType>
    <b:Guid>{830E0B5B-5515-4F54-9930-72CD318798E6}</b:Guid>
    <b:Author>
      <b:Author>
        <b:Corporate>Danilo P. Mandic và Jonathon A. Chambers</b:Corporate>
      </b:Author>
    </b:Author>
    <b:Title>Recurrent Neural Networks for Prediction: Learning Algorithms, Architectures, and Stability</b:Title>
    <b:Year>2001</b:Year>
    <b:RefOrder>8</b:RefOrder>
  </b:Source>
  <b:Source>
    <b:Tag>Sep97</b:Tag>
    <b:SourceType>Book</b:SourceType>
    <b:Guid>{AC6ABE10-3087-4D4A-BCED-DE48252C96E0}</b:Guid>
    <b:Author>
      <b:Author>
        <b:Corporate>Sepp Hochreiter và Jürgen Schmidhuber</b:Corporate>
      </b:Author>
    </b:Author>
    <b:Title>Long short-term memory</b:Title>
    <b:Year>1997</b:Year>
    <b:RefOrder>9</b:RefOrder>
  </b:Source>
  <b:Source>
    <b:Tag>Mat19</b:Tag>
    <b:SourceType>Book</b:SourceType>
    <b:Guid>{7947F610-7144-453B-98D0-F3368612ABB4}</b:Guid>
    <b:Author>
      <b:Author>
        <b:Corporate>Matt Harrison và Michael Kennedy</b:Corporate>
      </b:Author>
    </b:Author>
    <b:Title>Effective Pycharm</b:Title>
    <b:Year>2019</b:Year>
    <b:RefOrder>11</b:RefOrder>
  </b:Source>
  <b:Source>
    <b:Tag>Eri15</b:Tag>
    <b:SourceType>Book</b:SourceType>
    <b:Guid>{4C203A38-EA15-48BB-BF1E-51427559F4A0}</b:Guid>
    <b:Author>
      <b:Author>
        <b:NameList>
          <b:Person>
            <b:Last>Eric Matthes</b:Last>
          </b:Person>
        </b:NameList>
      </b:Author>
    </b:Author>
    <b:Title>Python Crash Course</b:Title>
    <b:Year>2015</b:Year>
    <b:RefOrder>12</b:RefOrder>
  </b:Source>
  <b:Source>
    <b:Tag>Ian16</b:Tag>
    <b:SourceType>Book</b:SourceType>
    <b:Guid>{CEDDF013-AE2A-470A-9419-B2CBCAA6C8FF}</b:Guid>
    <b:Author>
      <b:Author>
        <b:Corporate>Ian Goodfellow, Yoshua Bengio và Aaron Courville</b:Corporate>
      </b:Author>
    </b:Author>
    <b:Title>Deep Learning</b:Title>
    <b:Year>2016</b:Year>
    <b:RefOrder>3</b:RefOrder>
  </b:Source>
  <b:Source>
    <b:Tag>Rob13</b:Tag>
    <b:SourceType>Book</b:SourceType>
    <b:Guid>{F7E0254E-C87A-42DA-8CB8-142A255E53AC}</b:Guid>
    <b:Author>
      <b:Author>
        <b:Corporate>Rob J. Hyndman và George Athanasopoulos</b:Corporate>
      </b:Author>
    </b:Author>
    <b:Title>Forecasting: Principles and Practice</b:Title>
    <b:Year>2013</b:Year>
    <b:RefOrder>10</b:RefOrder>
  </b:Source>
</b:Sources>
</file>

<file path=customXml/itemProps1.xml><?xml version="1.0" encoding="utf-8"?>
<ds:datastoreItem xmlns:ds="http://schemas.openxmlformats.org/officeDocument/2006/customXml" ds:itemID="{40E55740-5EAF-40F4-BC72-5405A18B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8</TotalTime>
  <Pages>20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in</dc:creator>
  <cp:keywords/>
  <dc:description/>
  <cp:lastModifiedBy>admin</cp:lastModifiedBy>
  <cp:revision>176</cp:revision>
  <cp:lastPrinted>2020-02-26T02:20:00Z</cp:lastPrinted>
  <dcterms:created xsi:type="dcterms:W3CDTF">2020-02-26T02:22:00Z</dcterms:created>
  <dcterms:modified xsi:type="dcterms:W3CDTF">2025-03-31T10:23:00Z</dcterms:modified>
</cp:coreProperties>
</file>